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D97C" w14:textId="77777777" w:rsidR="00F32B65" w:rsidRPr="00876373" w:rsidRDefault="00F32B65" w:rsidP="002A4A39">
      <w:pPr>
        <w:rPr>
          <w:rFonts w:ascii="Arial Narrow" w:hAnsi="Arial Narrow"/>
          <w:b/>
          <w:sz w:val="18"/>
        </w:rPr>
      </w:pPr>
    </w:p>
    <w:p w14:paraId="4E53A8EB" w14:textId="2F151918" w:rsidR="00AA39F1" w:rsidRPr="00876373" w:rsidRDefault="0025769C" w:rsidP="0025769C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/>
          <w:b/>
          <w:sz w:val="22"/>
          <w:szCs w:val="24"/>
        </w:rPr>
        <w:t>EDUCACIÓN PRIMARIA COMUNITARIA VOCACIONAL</w:t>
      </w:r>
    </w:p>
    <w:p w14:paraId="5BB9BDA4" w14:textId="2F1FDB2D" w:rsidR="00796A56" w:rsidRPr="00876373" w:rsidRDefault="00796A56" w:rsidP="00796A56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 w:cs="Arial"/>
          <w:b/>
          <w:sz w:val="22"/>
          <w:szCs w:val="24"/>
        </w:rPr>
        <w:t xml:space="preserve">PLAN DE DESARROLLO CURRICULAR Nº </w:t>
      </w:r>
      <w:r w:rsidR="005A384A">
        <w:rPr>
          <w:rFonts w:ascii="Arial Narrow" w:hAnsi="Arial Narrow" w:cs="Arial"/>
          <w:b/>
          <w:sz w:val="22"/>
          <w:szCs w:val="24"/>
        </w:rPr>
        <w:t>3</w:t>
      </w:r>
    </w:p>
    <w:p w14:paraId="73C54ABC" w14:textId="2F64C8FD" w:rsidR="00BE277E" w:rsidRPr="00876373" w:rsidRDefault="00BE277E" w:rsidP="00AA39F1">
      <w:pPr>
        <w:jc w:val="both"/>
        <w:rPr>
          <w:rFonts w:ascii="Arial Narrow" w:hAnsi="Arial Narrow" w:cs="Arial"/>
          <w:b/>
          <w:sz w:val="18"/>
        </w:rPr>
      </w:pPr>
    </w:p>
    <w:p w14:paraId="56FE2F14" w14:textId="70C81C9C" w:rsidR="00BB5C8B" w:rsidRPr="00876373" w:rsidRDefault="00F60068" w:rsidP="00D015AD">
      <w:pPr>
        <w:pStyle w:val="Prrafodelista"/>
        <w:numPr>
          <w:ilvl w:val="0"/>
          <w:numId w:val="50"/>
        </w:numPr>
        <w:spacing w:after="200" w:line="360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ATOS REFERENCIAL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953"/>
        <w:gridCol w:w="2867"/>
        <w:gridCol w:w="4825"/>
      </w:tblGrid>
      <w:tr w:rsidR="002C7BE9" w:rsidRPr="00876373" w14:paraId="22894327" w14:textId="77777777" w:rsidTr="002F42C4">
        <w:trPr>
          <w:trHeight w:val="202"/>
        </w:trPr>
        <w:tc>
          <w:tcPr>
            <w:tcW w:w="2387" w:type="dxa"/>
          </w:tcPr>
          <w:p w14:paraId="7060E44F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strito educativo</w:t>
            </w:r>
          </w:p>
        </w:tc>
        <w:tc>
          <w:tcPr>
            <w:tcW w:w="3953" w:type="dxa"/>
          </w:tcPr>
          <w:p w14:paraId="5023A6EE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867" w:type="dxa"/>
          </w:tcPr>
          <w:p w14:paraId="02C7D899" w14:textId="5447D3D4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Unidad educativa</w:t>
            </w:r>
          </w:p>
        </w:tc>
        <w:tc>
          <w:tcPr>
            <w:tcW w:w="4825" w:type="dxa"/>
          </w:tcPr>
          <w:p w14:paraId="47CD1AC8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4DC1348B" w14:textId="77777777" w:rsidTr="002F42C4">
        <w:trPr>
          <w:trHeight w:val="208"/>
        </w:trPr>
        <w:tc>
          <w:tcPr>
            <w:tcW w:w="2387" w:type="dxa"/>
          </w:tcPr>
          <w:p w14:paraId="06E1E725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Nivel </w:t>
            </w:r>
          </w:p>
        </w:tc>
        <w:tc>
          <w:tcPr>
            <w:tcW w:w="3953" w:type="dxa"/>
          </w:tcPr>
          <w:p w14:paraId="236D1DDB" w14:textId="6296416F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Primaria Comunitaria Vocacional</w:t>
            </w:r>
          </w:p>
        </w:tc>
        <w:tc>
          <w:tcPr>
            <w:tcW w:w="2867" w:type="dxa"/>
          </w:tcPr>
          <w:p w14:paraId="2C1F22DE" w14:textId="2A8EAD4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ño de escolaridad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825" w:type="dxa"/>
          </w:tcPr>
          <w:p w14:paraId="41895CFD" w14:textId="763CD897" w:rsidR="00B13024" w:rsidRPr="00B13024" w:rsidRDefault="00B13024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sz w:val="18"/>
                <w:szCs w:val="20"/>
              </w:rPr>
            </w:pPr>
            <w:r>
              <w:rPr>
                <w:rFonts w:ascii="Arial Narrow" w:hAnsi="Arial Narrow" w:cs="Arial"/>
                <w:bCs/>
                <w:sz w:val="18"/>
                <w:szCs w:val="20"/>
              </w:rPr>
              <w:t>QUINTO</w:t>
            </w:r>
          </w:p>
        </w:tc>
      </w:tr>
      <w:tr w:rsidR="002C7BE9" w:rsidRPr="00876373" w14:paraId="2F0561FF" w14:textId="77777777" w:rsidTr="002F42C4">
        <w:trPr>
          <w:trHeight w:val="208"/>
        </w:trPr>
        <w:tc>
          <w:tcPr>
            <w:tcW w:w="2387" w:type="dxa"/>
          </w:tcPr>
          <w:p w14:paraId="551C774E" w14:textId="02050B7D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rector/a</w:t>
            </w:r>
          </w:p>
        </w:tc>
        <w:tc>
          <w:tcPr>
            <w:tcW w:w="11645" w:type="dxa"/>
            <w:gridSpan w:val="3"/>
          </w:tcPr>
          <w:p w14:paraId="3F72B7E3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76953753" w14:textId="77777777" w:rsidTr="002F42C4">
        <w:trPr>
          <w:trHeight w:val="200"/>
        </w:trPr>
        <w:tc>
          <w:tcPr>
            <w:tcW w:w="2387" w:type="dxa"/>
          </w:tcPr>
          <w:p w14:paraId="0809A226" w14:textId="41D0C863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Maestro/a</w:t>
            </w:r>
          </w:p>
        </w:tc>
        <w:tc>
          <w:tcPr>
            <w:tcW w:w="11645" w:type="dxa"/>
            <w:gridSpan w:val="3"/>
          </w:tcPr>
          <w:p w14:paraId="749E43A0" w14:textId="66BED58A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4E6F9BC0" w14:textId="77777777" w:rsidTr="002F42C4">
        <w:trPr>
          <w:trHeight w:val="200"/>
        </w:trPr>
        <w:tc>
          <w:tcPr>
            <w:tcW w:w="2387" w:type="dxa"/>
          </w:tcPr>
          <w:p w14:paraId="55786210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Áreas</w:t>
            </w:r>
          </w:p>
        </w:tc>
        <w:tc>
          <w:tcPr>
            <w:tcW w:w="11645" w:type="dxa"/>
            <w:gridSpan w:val="3"/>
          </w:tcPr>
          <w:p w14:paraId="0656E3D8" w14:textId="45C47EF7" w:rsidR="002C7BE9" w:rsidRPr="00876373" w:rsidRDefault="002C7BE9" w:rsidP="002C7BE9">
            <w:pPr>
              <w:pStyle w:val="Prrafodelista"/>
              <w:tabs>
                <w:tab w:val="left" w:pos="4755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Lenguaje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Matemática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Naturales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/  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Sociales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/</w:t>
            </w:r>
          </w:p>
        </w:tc>
      </w:tr>
      <w:tr w:rsidR="002C7BE9" w:rsidRPr="00876373" w14:paraId="74A09B38" w14:textId="77777777" w:rsidTr="002F42C4">
        <w:trPr>
          <w:trHeight w:val="200"/>
        </w:trPr>
        <w:tc>
          <w:tcPr>
            <w:tcW w:w="2387" w:type="dxa"/>
          </w:tcPr>
          <w:p w14:paraId="2AB6FD20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Trimestre </w:t>
            </w:r>
          </w:p>
        </w:tc>
        <w:tc>
          <w:tcPr>
            <w:tcW w:w="11645" w:type="dxa"/>
            <w:gridSpan w:val="3"/>
          </w:tcPr>
          <w:p w14:paraId="49198F70" w14:textId="42F45CBC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1F142E64" w14:textId="77777777" w:rsidTr="002F42C4">
        <w:trPr>
          <w:trHeight w:val="200"/>
        </w:trPr>
        <w:tc>
          <w:tcPr>
            <w:tcW w:w="2387" w:type="dxa"/>
          </w:tcPr>
          <w:p w14:paraId="506FA3E3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645" w:type="dxa"/>
            <w:gridSpan w:val="3"/>
          </w:tcPr>
          <w:p w14:paraId="65EF0EB5" w14:textId="7F9FAD90" w:rsidR="002C7BE9" w:rsidRPr="00876373" w:rsidRDefault="002C7BE9" w:rsidP="002C7BE9">
            <w:pPr>
              <w:pStyle w:val="Prrafodelista"/>
              <w:tabs>
                <w:tab w:val="left" w:pos="9828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Del:             </w:t>
            </w:r>
            <w:r w:rsidR="004055C6">
              <w:rPr>
                <w:rFonts w:ascii="Arial Narrow" w:hAnsi="Arial Narrow" w:cs="Arial"/>
                <w:bCs/>
                <w:sz w:val="18"/>
                <w:szCs w:val="20"/>
              </w:rPr>
              <w:t xml:space="preserve">  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       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l: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 xml:space="preserve"> </w:t>
            </w:r>
            <w:r w:rsidR="004055C6">
              <w:rPr>
                <w:rFonts w:ascii="Arial Narrow" w:hAnsi="Arial Narrow"/>
                <w:bCs/>
                <w:noProof/>
                <w:sz w:val="18"/>
                <w:szCs w:val="20"/>
                <w:lang w:eastAsia="es-BO"/>
              </w:rPr>
              <w:t xml:space="preserve">             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ab/>
            </w:r>
          </w:p>
        </w:tc>
      </w:tr>
    </w:tbl>
    <w:p w14:paraId="64BA6D1A" w14:textId="77777777" w:rsidR="00D015AD" w:rsidRPr="00876373" w:rsidRDefault="00D015AD" w:rsidP="00D015AD">
      <w:pPr>
        <w:pStyle w:val="Prrafodelista"/>
        <w:spacing w:after="200" w:line="276" w:lineRule="auto"/>
        <w:jc w:val="both"/>
        <w:rPr>
          <w:rFonts w:ascii="Arial Narrow" w:hAnsi="Arial Narrow" w:cs="Arial"/>
          <w:b/>
          <w:sz w:val="20"/>
        </w:rPr>
      </w:pPr>
    </w:p>
    <w:p w14:paraId="318C0448" w14:textId="4590F2AB" w:rsidR="00BB5C8B" w:rsidRPr="00876373" w:rsidRDefault="00F60068" w:rsidP="00D015AD">
      <w:pPr>
        <w:pStyle w:val="Prrafodelista"/>
        <w:numPr>
          <w:ilvl w:val="0"/>
          <w:numId w:val="49"/>
        </w:numPr>
        <w:spacing w:after="200" w:line="276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ESARROLLO</w:t>
      </w:r>
    </w:p>
    <w:p w14:paraId="638D0CE7" w14:textId="57E3035E" w:rsidR="00BB5C8B" w:rsidRPr="00876373" w:rsidRDefault="00BB5C8B" w:rsidP="00BE277E">
      <w:pPr>
        <w:spacing w:line="360" w:lineRule="auto"/>
        <w:ind w:firstLine="360"/>
        <w:jc w:val="both"/>
        <w:rPr>
          <w:rFonts w:ascii="Arial Narrow" w:hAnsi="Arial Narrow" w:cs="Arial"/>
          <w:b/>
          <w:sz w:val="18"/>
        </w:rPr>
      </w:pPr>
      <w:r w:rsidRPr="00876373">
        <w:rPr>
          <w:rFonts w:ascii="Arial Narrow" w:hAnsi="Arial Narrow" w:cs="Arial"/>
          <w:b/>
          <w:sz w:val="18"/>
        </w:rPr>
        <w:t>Objetivo holístico de nivel</w:t>
      </w:r>
    </w:p>
    <w:p w14:paraId="3534F673" w14:textId="429ADC84" w:rsidR="00BB5C8B" w:rsidRPr="00876373" w:rsidRDefault="00CB703B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Fortalecemos la prác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a de valores sociocomunitarios y principios é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-morales, en el desarrollo del pensamiento crí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; lectura comprensiva, escritura crea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va; el pensamiento lógico matemá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, resolución de problemas; a través de la convivencia comunitaria biocéntrica; la sensibilidad en las manifestaciones culturales de arte, música, danza, deporte; el uso adecuado de las Tecnologías de Información y Comunicación, la exploración, experimentación e inves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gación para contribuir a la educación intracultural, intercultural y plurilingüe del Estado Plurinacional, en complementariedad, diálogo de saberes, conocimientos propios y universales.</w:t>
      </w:r>
    </w:p>
    <w:p w14:paraId="45387D55" w14:textId="77777777" w:rsidR="00EC5B1A" w:rsidRDefault="00EC5B1A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827"/>
        <w:gridCol w:w="1843"/>
        <w:gridCol w:w="1275"/>
        <w:gridCol w:w="2977"/>
      </w:tblGrid>
      <w:tr w:rsidR="009C665B" w:rsidRPr="00876373" w14:paraId="4C699A51" w14:textId="77777777" w:rsidTr="008B74D0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20ED5885" w14:textId="77777777" w:rsidR="009C665B" w:rsidRPr="00876373" w:rsidRDefault="009C665B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DFA028E" wp14:editId="0B40E0C0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7A978" id="Rectángulo 25" o:spid="_x0000_s1026" style="position:absolute;margin-left:415.3pt;margin-top:1.4pt;width:172.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omunicación y Lenguaje 5</w:t>
            </w:r>
          </w:p>
        </w:tc>
      </w:tr>
      <w:tr w:rsidR="009C665B" w:rsidRPr="00876373" w14:paraId="2AFD2A86" w14:textId="77777777" w:rsidTr="008B74D0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0A51F184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4AB1180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31CB05FC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4B16E03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5D63E49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7203E26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9C665B" w:rsidRPr="00876373" w14:paraId="2C4090DB" w14:textId="77777777" w:rsidTr="008B74D0">
        <w:trPr>
          <w:trHeight w:val="2884"/>
        </w:trPr>
        <w:tc>
          <w:tcPr>
            <w:tcW w:w="2547" w:type="dxa"/>
            <w:vMerge w:val="restart"/>
          </w:tcPr>
          <w:p w14:paraId="468BFD68" w14:textId="440F5C64" w:rsidR="009C665B" w:rsidRPr="009C665B" w:rsidRDefault="000A3CB3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A3CB3">
              <w:rPr>
                <w:rFonts w:ascii="Arial" w:eastAsia="Arial Nova Cond" w:hAnsi="Arial" w:cs="Arial"/>
                <w:bCs/>
                <w:sz w:val="18"/>
                <w:szCs w:val="18"/>
              </w:rPr>
              <w:t>Desarrolla la comprensión de la estructura y características de la narración de aventuras, produce textos biográficos y entrevistas aplicando destrezas de expresión oral y escrita, reconoce el uso de prefijos y sufijos en la formación de palabras, identifica los grados del adjetivo y aplica correctamente la tilde en diptongos y triptongos.</w:t>
            </w:r>
          </w:p>
        </w:tc>
        <w:tc>
          <w:tcPr>
            <w:tcW w:w="1843" w:type="dxa"/>
          </w:tcPr>
          <w:p w14:paraId="075F10C1" w14:textId="77777777" w:rsidR="009C665B" w:rsidRDefault="009C665B" w:rsidP="009C66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1</w:t>
            </w:r>
          </w:p>
          <w:p w14:paraId="6E5D3DD8" w14:textId="77777777" w:rsidR="009C665B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23ED7FF" w14:textId="77777777" w:rsidR="009C665B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3856C41" w14:textId="0A1A691B" w:rsid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El relato de aventuras</w:t>
            </w:r>
          </w:p>
          <w:p w14:paraId="3096BB8D" w14:textId="77777777" w:rsidR="009C665B" w:rsidRDefault="009C665B" w:rsidP="009C665B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  <w:lang w:val="es-ES"/>
              </w:rPr>
            </w:pPr>
          </w:p>
          <w:p w14:paraId="21A5E412" w14:textId="77777777" w:rsid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a narración de aventuras</w:t>
            </w:r>
          </w:p>
          <w:p w14:paraId="742B43D4" w14:textId="77777777" w:rsidR="009C665B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AD60C2F" w14:textId="77777777" w:rsidR="009C665B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09E3DC4" w14:textId="77777777" w:rsidR="009C665B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10AE731" w14:textId="77777777" w:rsidR="009C665B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A5427A8" w14:textId="77777777" w:rsidR="009C665B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9821E3C" w14:textId="77777777" w:rsidR="009C665B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FCEEB92" w14:textId="77777777" w:rsidR="009C665B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02FF89D" w14:textId="77777777" w:rsidR="009C665B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B6157D5" w14:textId="77777777" w:rsidR="009C665B" w:rsidRPr="00876373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</w:tcPr>
          <w:p w14:paraId="00735415" w14:textId="77777777" w:rsidR="009C665B" w:rsidRDefault="009C665B" w:rsidP="008B74D0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</w:rPr>
            </w:pPr>
            <w:r>
              <w:rPr>
                <w:rFonts w:ascii="Arial Narrow" w:hAnsi="Arial Narrow"/>
                <w:sz w:val="18"/>
              </w:rPr>
              <w:t>Motivamos y anticipamos la lectura observando y describiendo las ilustraciones y respondiendo las preguntas del libro de texto. Leemos el relato de aventuras: “Voy a Bristol” de Robert Louis Stevenson y realizamos las actividades de comprensión lectora.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</w:t>
            </w:r>
            <w:r w:rsidRPr="00076CE5">
              <w:rPr>
                <w:rFonts w:ascii="Arial Narrow" w:hAnsi="Arial Narrow"/>
                <w:color w:val="FF0000"/>
                <w:sz w:val="18"/>
              </w:rPr>
              <w:t xml:space="preserve">Práctica) </w:t>
            </w:r>
          </w:p>
          <w:p w14:paraId="636D6AF7" w14:textId="77777777" w:rsidR="009C665B" w:rsidRPr="00592D10" w:rsidRDefault="009C665B" w:rsidP="008B74D0">
            <w:pPr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18"/>
              </w:rPr>
            </w:pPr>
            <w:r w:rsidRPr="00592D10">
              <w:rPr>
                <w:rFonts w:ascii="Arial Narrow" w:hAnsi="Arial Narrow"/>
                <w:color w:val="000000" w:themeColor="text1"/>
                <w:sz w:val="18"/>
              </w:rPr>
              <w:t>Reflexionamos sobre algunos aspectos que se reflejan en el relato que leímos</w:t>
            </w:r>
            <w:r>
              <w:rPr>
                <w:rFonts w:ascii="Arial Narrow" w:hAnsi="Arial Narrow"/>
                <w:color w:val="000000" w:themeColor="text1"/>
                <w:sz w:val="18"/>
              </w:rPr>
              <w:t xml:space="preserve">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77AD6E8E" w14:textId="77777777" w:rsidR="009C665B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</w:p>
          <w:p w14:paraId="5377274F" w14:textId="77777777" w:rsidR="009C665B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xplicamos qué son los relatos de aventuras y cuáles son sus característica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Teoría)</w:t>
            </w:r>
          </w:p>
          <w:p w14:paraId="1D2BE6EE" w14:textId="77777777" w:rsidR="009C665B" w:rsidRPr="00F77148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</w:rPr>
              <w:t xml:space="preserve">Reflexionamos sobre el valor de las narraciones que nos dejan una enseñanz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3846FB26" w14:textId="77777777" w:rsidR="009C665B" w:rsidRDefault="009C665B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5</w:t>
            </w:r>
          </w:p>
          <w:p w14:paraId="161DAD9C" w14:textId="77777777" w:rsidR="009C665B" w:rsidRDefault="009C665B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0B99F41F" w14:textId="77777777" w:rsidR="009C665B" w:rsidRPr="00876373" w:rsidRDefault="009C665B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275" w:type="dxa"/>
          </w:tcPr>
          <w:p w14:paraId="2C36F073" w14:textId="3D0F9CDC" w:rsidR="009C665B" w:rsidRPr="009C665B" w:rsidRDefault="0091148B" w:rsidP="009C665B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9</w:t>
            </w:r>
          </w:p>
        </w:tc>
        <w:tc>
          <w:tcPr>
            <w:tcW w:w="2977" w:type="dxa"/>
            <w:vMerge w:val="restart"/>
          </w:tcPr>
          <w:p w14:paraId="52B3458A" w14:textId="77777777" w:rsidR="009C665B" w:rsidRPr="00A8187B" w:rsidRDefault="009C665B" w:rsidP="008B74D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27FB033" w14:textId="77777777" w:rsidR="009C665B" w:rsidRPr="000A3CB3" w:rsidRDefault="009C665B" w:rsidP="008B74D0">
            <w:pPr>
              <w:spacing w:line="276" w:lineRule="auto"/>
              <w:jc w:val="both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  <w:r w:rsidRPr="000A3CB3"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  <w:t>Ser</w:t>
            </w:r>
          </w:p>
          <w:p w14:paraId="1D80FB92" w14:textId="15789533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Cs/>
                <w:sz w:val="18"/>
              </w:rPr>
            </w:pPr>
            <w:r w:rsidRPr="000A3CB3">
              <w:rPr>
                <w:rFonts w:ascii="Arial Narrow" w:hAnsi="Arial Narrow"/>
                <w:bCs/>
                <w:sz w:val="18"/>
              </w:rPr>
              <w:t xml:space="preserve">Valora las narraciones de aventuras surgidas del Romanticismo literario,  como el fragmento reproducido del clásico universal “La isla del tesoro” de Robert Louis Stevenson. </w:t>
            </w:r>
          </w:p>
          <w:p w14:paraId="4355F871" w14:textId="33AF6B64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Cs/>
                <w:sz w:val="18"/>
              </w:rPr>
            </w:pPr>
            <w:r w:rsidRPr="000A3CB3">
              <w:rPr>
                <w:rFonts w:ascii="Arial Narrow" w:hAnsi="Arial Narrow"/>
                <w:bCs/>
                <w:sz w:val="18"/>
              </w:rPr>
              <w:t xml:space="preserve">Reconoce la importancia de la iniciativa como valor imprescindible en el desempeño personal y académico de los estudiantes. </w:t>
            </w:r>
          </w:p>
          <w:p w14:paraId="5428DD24" w14:textId="77777777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Cs/>
                <w:sz w:val="18"/>
              </w:rPr>
            </w:pPr>
            <w:r w:rsidRPr="000A3CB3">
              <w:rPr>
                <w:rFonts w:ascii="Arial Narrow" w:hAnsi="Arial Narrow"/>
                <w:bCs/>
                <w:sz w:val="18"/>
              </w:rPr>
              <w:t xml:space="preserve">Reconoce la importancia de la entrevista como fuente de información de primera mano. </w:t>
            </w:r>
          </w:p>
          <w:p w14:paraId="47FEB77C" w14:textId="77777777" w:rsidR="009C665B" w:rsidRPr="000A3CB3" w:rsidRDefault="009C665B" w:rsidP="008B74D0">
            <w:pPr>
              <w:spacing w:line="276" w:lineRule="auto"/>
              <w:jc w:val="both"/>
              <w:rPr>
                <w:rFonts w:ascii="Arial" w:eastAsia="Arial Nova Cond" w:hAnsi="Arial" w:cs="Arial"/>
                <w:b/>
                <w:color w:val="000000"/>
                <w:sz w:val="18"/>
                <w:szCs w:val="18"/>
                <w:lang w:val="es-BO"/>
              </w:rPr>
            </w:pPr>
          </w:p>
          <w:p w14:paraId="11D1DF53" w14:textId="77777777" w:rsidR="009C665B" w:rsidRPr="000A3CB3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  <w:r w:rsidRPr="000A3CB3"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  <w:t>Saber</w:t>
            </w:r>
          </w:p>
          <w:p w14:paraId="28D39762" w14:textId="77777777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_tradnl"/>
              </w:rPr>
            </w:pPr>
            <w:r w:rsidRPr="000A3CB3">
              <w:rPr>
                <w:rFonts w:ascii="Arial Narrow" w:hAnsi="Arial Narrow"/>
                <w:sz w:val="18"/>
              </w:rPr>
              <w:t>Comprende el fragmento de “La isla del tesoro”</w:t>
            </w:r>
            <w:r w:rsidRPr="000A3CB3">
              <w:rPr>
                <w:rFonts w:ascii="Arial Narrow" w:hAnsi="Arial Narrow"/>
                <w:b/>
                <w:bCs/>
                <w:sz w:val="18"/>
              </w:rPr>
              <w:t xml:space="preserve"> </w:t>
            </w:r>
            <w:r w:rsidRPr="000A3CB3">
              <w:rPr>
                <w:rFonts w:ascii="Arial Narrow" w:hAnsi="Arial Narrow"/>
                <w:sz w:val="18"/>
              </w:rPr>
              <w:t xml:space="preserve">e identifica las características y los elementos de la narración de aventuras. </w:t>
            </w:r>
          </w:p>
          <w:p w14:paraId="58634CD6" w14:textId="77777777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0A3CB3">
              <w:rPr>
                <w:rFonts w:ascii="Arial Narrow" w:hAnsi="Arial Narrow"/>
                <w:sz w:val="18"/>
              </w:rPr>
              <w:lastRenderedPageBreak/>
              <w:t xml:space="preserve">Identifica las partes de una entrevista y las estrategias necesarias para llevarla a cabo. </w:t>
            </w:r>
          </w:p>
          <w:p w14:paraId="74879D75" w14:textId="77777777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0A3CB3">
              <w:rPr>
                <w:rFonts w:ascii="Arial Narrow" w:hAnsi="Arial Narrow"/>
                <w:sz w:val="18"/>
              </w:rPr>
              <w:t xml:space="preserve">Distingue los prefijos y los sufijos como morfemas que se añaden a un lexema en la formación de una nueva palabra. </w:t>
            </w:r>
          </w:p>
          <w:p w14:paraId="11B08B0A" w14:textId="77777777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0A3CB3">
              <w:rPr>
                <w:rFonts w:ascii="Arial Narrow" w:hAnsi="Arial Narrow"/>
                <w:sz w:val="18"/>
              </w:rPr>
              <w:t xml:space="preserve">Identifica los tres grados o intensidades con los que el adjetivo puede calificar a un sustantivo. </w:t>
            </w:r>
          </w:p>
          <w:p w14:paraId="3CD2CA16" w14:textId="77777777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0A3CB3">
              <w:rPr>
                <w:rFonts w:ascii="Arial Narrow" w:hAnsi="Arial Narrow"/>
                <w:sz w:val="18"/>
              </w:rPr>
              <w:t xml:space="preserve">Identifica cuándo y en qué vocal colocar la tilde en los diptongos y en los triptongos. </w:t>
            </w:r>
          </w:p>
          <w:p w14:paraId="7D9F8475" w14:textId="77777777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0A3CB3">
              <w:rPr>
                <w:rFonts w:ascii="Arial Narrow" w:hAnsi="Arial Narrow"/>
                <w:sz w:val="18"/>
              </w:rPr>
              <w:t xml:space="preserve">Aprende las partes y las características de una biografía. </w:t>
            </w:r>
          </w:p>
          <w:p w14:paraId="6BA96DDE" w14:textId="77777777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0A3CB3">
              <w:rPr>
                <w:rFonts w:ascii="Arial Narrow" w:hAnsi="Arial Narrow"/>
                <w:sz w:val="18"/>
              </w:rPr>
              <w:t xml:space="preserve">Analiza “Barbanegra, el pirata más temido”, como ejemplo de texto biográfico no literario. </w:t>
            </w:r>
          </w:p>
          <w:p w14:paraId="5DE8D71B" w14:textId="77777777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0A3CB3">
              <w:rPr>
                <w:rFonts w:ascii="Arial Narrow" w:hAnsi="Arial Narrow"/>
                <w:sz w:val="18"/>
              </w:rPr>
              <w:t xml:space="preserve">Aprende las partes y las características de una biografía. </w:t>
            </w:r>
          </w:p>
          <w:p w14:paraId="3F6E3638" w14:textId="77777777" w:rsidR="009C665B" w:rsidRPr="000A3CB3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  <w:r w:rsidRPr="000A3CB3"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  <w:t>Hacer</w:t>
            </w:r>
          </w:p>
          <w:p w14:paraId="439F0AD5" w14:textId="77777777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0A3CB3">
              <w:rPr>
                <w:rFonts w:ascii="Arial Narrow" w:hAnsi="Arial Narrow"/>
                <w:sz w:val="18"/>
              </w:rPr>
              <w:t xml:space="preserve">Comprende las características de las narraciones de aventura clásicas como “La isla del tesoro” de Robert Louis Stevenson. </w:t>
            </w:r>
          </w:p>
          <w:p w14:paraId="476F6053" w14:textId="77777777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0A3CB3">
              <w:rPr>
                <w:rFonts w:ascii="Arial Narrow" w:hAnsi="Arial Narrow"/>
                <w:sz w:val="18"/>
              </w:rPr>
              <w:t xml:space="preserve">Entrevista a un compañero aplicando las partes y las estrategias aprendidas de la entrevista. </w:t>
            </w:r>
          </w:p>
          <w:p w14:paraId="16CF2CEB" w14:textId="77777777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0A3CB3">
              <w:rPr>
                <w:rFonts w:ascii="Arial Narrow" w:hAnsi="Arial Narrow"/>
                <w:sz w:val="18"/>
              </w:rPr>
              <w:t xml:space="preserve">Separa partes que componen la estructura de las palabras: lexema, prefijo y/o sufijo (afijos o morfemas) </w:t>
            </w:r>
          </w:p>
          <w:p w14:paraId="24FAE1E7" w14:textId="77777777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0A3CB3">
              <w:rPr>
                <w:rFonts w:ascii="Arial Narrow" w:hAnsi="Arial Narrow"/>
                <w:sz w:val="18"/>
              </w:rPr>
              <w:t xml:space="preserve">Utiliza correctamente los adjetivos en sus diferentes grados de intensidad en un texto. </w:t>
            </w:r>
          </w:p>
          <w:p w14:paraId="47B92D0A" w14:textId="77777777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0A3CB3">
              <w:rPr>
                <w:rFonts w:ascii="Arial Narrow" w:hAnsi="Arial Narrow"/>
                <w:sz w:val="18"/>
              </w:rPr>
              <w:t xml:space="preserve">Aplica la tilde en los diptongos y triptongos cuando la requieren. </w:t>
            </w:r>
          </w:p>
          <w:p w14:paraId="2601B579" w14:textId="77777777" w:rsidR="000A3CB3" w:rsidRPr="000A3CB3" w:rsidRDefault="000A3CB3" w:rsidP="000A3CB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0A3CB3">
              <w:rPr>
                <w:rFonts w:ascii="Arial Narrow" w:hAnsi="Arial Narrow"/>
                <w:sz w:val="18"/>
              </w:rPr>
              <w:t xml:space="preserve">Escribe la biografía del personaje de aventura que elijan. </w:t>
            </w:r>
          </w:p>
          <w:p w14:paraId="152AF689" w14:textId="77777777" w:rsidR="009C665B" w:rsidRPr="00A8187B" w:rsidRDefault="009C665B" w:rsidP="008B74D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8187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C665B" w:rsidRPr="00876373" w14:paraId="65AE1BDF" w14:textId="77777777" w:rsidTr="008B74D0">
        <w:trPr>
          <w:trHeight w:val="244"/>
        </w:trPr>
        <w:tc>
          <w:tcPr>
            <w:tcW w:w="2547" w:type="dxa"/>
            <w:vMerge/>
          </w:tcPr>
          <w:p w14:paraId="4401E60B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12C4A51F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2</w:t>
            </w:r>
          </w:p>
          <w:p w14:paraId="08D0C86E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7E30E96" w14:textId="1CFF4A44" w:rsid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a entrevista</w:t>
            </w:r>
          </w:p>
          <w:p w14:paraId="7CB35B1E" w14:textId="77777777" w:rsidR="009C665B" w:rsidRDefault="009C665B" w:rsidP="009C665B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  <w:lang w:val="es-ES"/>
              </w:rPr>
            </w:pPr>
          </w:p>
          <w:p w14:paraId="07BB8ACF" w14:textId="77777777" w:rsid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Prefijos y sufijos</w:t>
            </w:r>
          </w:p>
          <w:p w14:paraId="40C8D2E2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34EFDF7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871F314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68713F8" w14:textId="18EF9B29" w:rsidR="009C665B" w:rsidRPr="00D87041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</w:tcPr>
          <w:p w14:paraId="0715D26F" w14:textId="77777777" w:rsidR="009C665B" w:rsidRPr="00C924A1" w:rsidRDefault="009C665B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 xml:space="preserve">Trabajamos en grupo y comentamos sobre los tipos de entrevista que conocemos y en qué espacios hemos visto que se realizan. 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6B36AEC9" w14:textId="77777777" w:rsidR="009C665B" w:rsidRPr="00C924A1" w:rsidRDefault="009C665B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qué qué es una entrevista y cuáles son sus características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2BDC3348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9A8181D" w14:textId="77777777" w:rsidR="009C665B" w:rsidRDefault="009C665B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 xml:space="preserve">Preparamos una entrevista, siguiendo las instrucciones imaginando que somos el caballero Trelawney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00B1EAE7" w14:textId="77777777" w:rsidR="009C665B" w:rsidRDefault="009C665B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E41C3B"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Explicamos que son </w:t>
            </w: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los prefijos y sufijo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448D55A4" w14:textId="77777777" w:rsidR="009C665B" w:rsidRPr="00E41C3B" w:rsidRDefault="009C665B" w:rsidP="008B74D0">
            <w:pPr>
              <w:jc w:val="both"/>
              <w:rPr>
                <w:rFonts w:ascii="Arial Narrow" w:hAnsi="Arial Narrow"/>
                <w:color w:val="000000" w:themeColor="text1"/>
                <w:sz w:val="18"/>
                <w:lang w:val="es-ES"/>
              </w:rPr>
            </w:pPr>
            <w:r w:rsidRPr="00E41C3B"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Aplicamos lo aprendido sobre </w:t>
            </w: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>prefijos y sufijos</w:t>
            </w:r>
            <w:r w:rsidRPr="00E41C3B"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 y resolvemos las actividades del libro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 xml:space="preserve">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7D1B577B" w14:textId="77777777" w:rsidR="009C665B" w:rsidRPr="00876373" w:rsidRDefault="009C665B" w:rsidP="008B74D0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la importancia y el impacto de los relatos de aventura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2665B135" w14:textId="77777777" w:rsidR="009C665B" w:rsidRDefault="009C665B" w:rsidP="009C665B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lastRenderedPageBreak/>
              <w:t>-Libro de texto Comunicación y Lenguaje 5</w:t>
            </w:r>
          </w:p>
          <w:p w14:paraId="264BF255" w14:textId="77777777" w:rsidR="009C665B" w:rsidRDefault="009C665B" w:rsidP="009C665B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1CF80C5C" w14:textId="4A9C6392" w:rsidR="009C665B" w:rsidRPr="00876373" w:rsidRDefault="009C665B" w:rsidP="009C665B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275" w:type="dxa"/>
          </w:tcPr>
          <w:p w14:paraId="72FEF6DE" w14:textId="24CC41CC" w:rsidR="009C665B" w:rsidRPr="009C665B" w:rsidRDefault="0091148B" w:rsidP="009C665B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9</w:t>
            </w:r>
          </w:p>
        </w:tc>
        <w:tc>
          <w:tcPr>
            <w:tcW w:w="2977" w:type="dxa"/>
            <w:vMerge/>
          </w:tcPr>
          <w:p w14:paraId="3A518D7F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9C665B" w:rsidRPr="00876373" w14:paraId="7DB2A1B2" w14:textId="77777777" w:rsidTr="008B74D0">
        <w:trPr>
          <w:trHeight w:val="244"/>
        </w:trPr>
        <w:tc>
          <w:tcPr>
            <w:tcW w:w="2547" w:type="dxa"/>
            <w:vMerge/>
          </w:tcPr>
          <w:p w14:paraId="637038F0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75EA9620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3</w:t>
            </w:r>
          </w:p>
          <w:p w14:paraId="43740A0B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34543D9" w14:textId="438E4183" w:rsid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os grados del adjetivo</w:t>
            </w:r>
          </w:p>
          <w:p w14:paraId="7348D4EA" w14:textId="77777777" w:rsidR="009C665B" w:rsidRDefault="009C665B" w:rsidP="009C665B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  <w:lang w:val="es-ES"/>
              </w:rPr>
            </w:pPr>
          </w:p>
          <w:p w14:paraId="4C1D033A" w14:textId="77777777" w:rsid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a tilde en los diptongos y los triptongos</w:t>
            </w:r>
          </w:p>
          <w:p w14:paraId="1011A968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09CAC63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58E0EE1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5DDC16E" w14:textId="44D7BE34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3827" w:type="dxa"/>
          </w:tcPr>
          <w:p w14:paraId="77525DD1" w14:textId="77777777" w:rsidR="009C665B" w:rsidRPr="008F6250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Observamos una ilustración e identificamos los adjetivos calificativos. 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Práctica)</w:t>
            </w:r>
          </w:p>
          <w:p w14:paraId="2DE6185B" w14:textId="77777777" w:rsidR="009C665B" w:rsidRPr="005C3C3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C924A1">
              <w:rPr>
                <w:rFonts w:ascii="Arial Narrow" w:hAnsi="Arial Narrow"/>
                <w:sz w:val="18"/>
                <w:lang w:val="es-ES"/>
              </w:rPr>
              <w:t xml:space="preserve">Explica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los grados del adjetivo y lo que indican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6F413798" w14:textId="77777777" w:rsidR="009C665B" w:rsidRDefault="009C665B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Aplicamos lo aprendido sobre grados del adjetivo y resolvemos los ejercicios del libro. </w:t>
            </w:r>
          </w:p>
          <w:p w14:paraId="33FEA892" w14:textId="77777777" w:rsidR="009C665B" w:rsidRDefault="009C665B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Identificamos algunos diptongos y triptongos en un fragmento del relato que leímo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4B95C7AC" w14:textId="77777777" w:rsidR="009C665B" w:rsidRPr="008F6250" w:rsidRDefault="009C665B" w:rsidP="008B74D0">
            <w:pPr>
              <w:jc w:val="both"/>
              <w:rPr>
                <w:rFonts w:ascii="Arial Narrow" w:hAnsi="Arial Narrow"/>
                <w:color w:val="000000" w:themeColor="text1"/>
                <w:sz w:val="18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Explicamos que es la acentuación y los tipos de acento o tilde que existen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4C19FB22" w14:textId="77777777" w:rsidR="009C665B" w:rsidRDefault="009C665B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solvemos varios ejercicios aplicando lo que aprendimos sobre las tildes en diptongos y triptongo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1BC4258A" w14:textId="77777777" w:rsidR="009C665B" w:rsidRPr="00422199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Reflexionamos sobre algunas preguntas: ¿He detectado algún tema que se me haga difícil? ¿Cómo lo he solucionado? ¿Cómo me ayuda lo que he aprendido?</w:t>
            </w:r>
          </w:p>
        </w:tc>
        <w:tc>
          <w:tcPr>
            <w:tcW w:w="1843" w:type="dxa"/>
          </w:tcPr>
          <w:p w14:paraId="4EE0DEF9" w14:textId="77777777" w:rsidR="009C665B" w:rsidRDefault="009C665B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5</w:t>
            </w:r>
          </w:p>
          <w:p w14:paraId="23D6C702" w14:textId="77777777" w:rsidR="009C665B" w:rsidRDefault="009C665B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019D5552" w14:textId="77777777" w:rsidR="009C665B" w:rsidRDefault="009C665B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0BDEEA1B" w14:textId="77777777" w:rsidR="009C665B" w:rsidRDefault="009C665B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01C7D3F2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</w:tc>
        <w:tc>
          <w:tcPr>
            <w:tcW w:w="1275" w:type="dxa"/>
          </w:tcPr>
          <w:p w14:paraId="6A1AAA7D" w14:textId="1704F431" w:rsidR="009C665B" w:rsidRPr="009C665B" w:rsidRDefault="0091148B" w:rsidP="009C665B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9</w:t>
            </w:r>
          </w:p>
        </w:tc>
        <w:tc>
          <w:tcPr>
            <w:tcW w:w="2977" w:type="dxa"/>
            <w:vMerge/>
          </w:tcPr>
          <w:p w14:paraId="1C0B6F1E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9C665B" w:rsidRPr="00876373" w14:paraId="7D7E72A5" w14:textId="77777777" w:rsidTr="008B74D0">
        <w:trPr>
          <w:trHeight w:val="3450"/>
        </w:trPr>
        <w:tc>
          <w:tcPr>
            <w:tcW w:w="2547" w:type="dxa"/>
            <w:vMerge/>
          </w:tcPr>
          <w:p w14:paraId="48F214A9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346F5F5A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4</w:t>
            </w:r>
          </w:p>
          <w:p w14:paraId="226FC9EB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A0F7FEC" w14:textId="2FA9DC28" w:rsid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Expresión escrita</w:t>
            </w:r>
          </w:p>
          <w:p w14:paraId="0FAB4320" w14:textId="77777777" w:rsidR="009C665B" w:rsidRDefault="009C665B" w:rsidP="009C665B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  <w:lang w:val="es-ES"/>
              </w:rPr>
            </w:pPr>
          </w:p>
          <w:p w14:paraId="383AD38E" w14:textId="77777777" w:rsid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Zona de juegos</w:t>
            </w:r>
          </w:p>
          <w:p w14:paraId="43D2B984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623C902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5E31337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364F562" w14:textId="5FF2D676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3827" w:type="dxa"/>
          </w:tcPr>
          <w:p w14:paraId="23266042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Conversamos sobre las maneras que tenemos de enterarnos de los detalles de las vidas de las personas destacadas en la historia. </w:t>
            </w:r>
          </w:p>
          <w:p w14:paraId="12478B89" w14:textId="77777777" w:rsidR="009C665B" w:rsidRDefault="009C665B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Leemos la biografía del pirata Barbanegra y respondemos las pregunta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Práctica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5DC0CC27" w14:textId="77777777" w:rsidR="009C665B" w:rsidRPr="00E804CB" w:rsidRDefault="009C665B" w:rsidP="008B74D0">
            <w:pPr>
              <w:jc w:val="both"/>
              <w:rPr>
                <w:rFonts w:ascii="Arial Narrow" w:hAnsi="Arial Narrow"/>
                <w:color w:val="000000" w:themeColor="text1"/>
                <w:sz w:val="18"/>
                <w:lang w:val="es-ES"/>
              </w:rPr>
            </w:pPr>
            <w:r w:rsidRPr="00E804CB"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Elaboramos una línea del tiempo con los detalles más importantes de la vida de Barbanegr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Práctica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4864D5A6" w14:textId="77777777" w:rsidR="009C665B" w:rsidRDefault="009C665B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qué es una biografía y cuáles son sus característica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5F652735" w14:textId="77777777" w:rsidR="009C665B" w:rsidRDefault="009C665B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Recordamos algún personaje de aventuras que nos guste (de la vida real o de ficción), seguimos los pasos y escribimos una biografí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469DF74B" w14:textId="77777777" w:rsidR="009C665B" w:rsidRDefault="009C665B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pasamos los contenidos avanzados a partir de actividades lúdicas. 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3524C653" w14:textId="77777777" w:rsidR="009C665B" w:rsidRPr="00C924A1" w:rsidRDefault="009C665B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</w:p>
          <w:p w14:paraId="5ED91BF7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algunas preguntas. ¿Qué tema me pareció más interesante? ¿Por qué? ¿Trabajé de manera responsable? 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4A12CD50" w14:textId="77777777" w:rsidR="009C665B" w:rsidRPr="00C924A1" w:rsidRDefault="009C665B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4E5B5632" w14:textId="77777777" w:rsidR="009C665B" w:rsidRDefault="009C665B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izarra</w:t>
            </w:r>
          </w:p>
          <w:p w14:paraId="210697BB" w14:textId="77777777" w:rsidR="009C665B" w:rsidRDefault="009C665B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  <w:p w14:paraId="14F79310" w14:textId="77777777" w:rsidR="009C665B" w:rsidRDefault="009C665B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8D19424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275" w:type="dxa"/>
          </w:tcPr>
          <w:p w14:paraId="1B2D2649" w14:textId="325C64B7" w:rsidR="009C665B" w:rsidRPr="009C665B" w:rsidRDefault="0091148B" w:rsidP="009C665B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9</w:t>
            </w:r>
          </w:p>
        </w:tc>
        <w:tc>
          <w:tcPr>
            <w:tcW w:w="2977" w:type="dxa"/>
            <w:vMerge/>
          </w:tcPr>
          <w:p w14:paraId="2E228614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9C665B" w:rsidRPr="00876373" w14:paraId="6A41A4C6" w14:textId="77777777" w:rsidTr="008B74D0">
        <w:trPr>
          <w:trHeight w:val="1285"/>
        </w:trPr>
        <w:tc>
          <w:tcPr>
            <w:tcW w:w="2547" w:type="dxa"/>
            <w:vMerge/>
          </w:tcPr>
          <w:p w14:paraId="77012BC9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02F9A400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584C543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5</w:t>
            </w:r>
          </w:p>
          <w:p w14:paraId="0EFD4B1A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E154FB8" w14:textId="31907C4C" w:rsid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¿Qué aprendí? </w:t>
            </w:r>
          </w:p>
          <w:p w14:paraId="52A016C5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29654A3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C39DF96" w14:textId="34A5FA9C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</w:tcPr>
          <w:p w14:paraId="13434653" w14:textId="77777777" w:rsidR="009C665B" w:rsidRDefault="009C665B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6EDA6E9" w14:textId="77777777" w:rsidR="009C665B" w:rsidRPr="00F77050" w:rsidRDefault="009C665B" w:rsidP="008B74D0">
            <w:pPr>
              <w:jc w:val="both"/>
              <w:rPr>
                <w:rFonts w:ascii="Arial Narrow" w:hAnsi="Arial Narrow"/>
                <w:color w:val="000000" w:themeColor="text1"/>
                <w:sz w:val="18"/>
                <w:lang w:val="es-ES"/>
              </w:rPr>
            </w:pPr>
            <w:r w:rsidRPr="00F77050"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Desarrollamos nuestra creatividad, habilidad de comprensión y síntesis para realizar las actividades de la sección ¿Qué aprendí?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Práctica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3628FA6F" w14:textId="77777777" w:rsidR="009C665B" w:rsidRPr="00C924A1" w:rsidRDefault="009C665B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</w:p>
          <w:p w14:paraId="5D1C3A3B" w14:textId="77777777" w:rsidR="009C665B" w:rsidRDefault="009C665B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Reflexionamos sobre nuestro proceso de aprendizaje contestando algunas preguntas:</w:t>
            </w:r>
            <w:proofErr w:type="gramStart"/>
            <w:r>
              <w:rPr>
                <w:rFonts w:ascii="Arial Narrow" w:hAnsi="Arial Narrow"/>
                <w:sz w:val="18"/>
                <w:lang w:val="es-ES"/>
              </w:rPr>
              <w:t xml:space="preserve">   ¿</w:t>
            </w:r>
            <w:proofErr w:type="gramEnd"/>
            <w:r>
              <w:rPr>
                <w:rFonts w:ascii="Arial Narrow" w:hAnsi="Arial Narrow"/>
                <w:sz w:val="18"/>
                <w:lang w:val="es-ES"/>
              </w:rPr>
              <w:t xml:space="preserve">Qué tema me gustó </w:t>
            </w:r>
            <w:r>
              <w:rPr>
                <w:rFonts w:ascii="Arial Narrow" w:hAnsi="Arial Narrow"/>
                <w:sz w:val="18"/>
                <w:lang w:val="es-ES"/>
              </w:rPr>
              <w:lastRenderedPageBreak/>
              <w:t xml:space="preserve">más? ¿Por qué? ¿Tuve alguna dificultad? ¿Trabajé de manera responsable y entusiasta? ¿He descubierto de qué manera aprendo con mayor facilidad? 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1EF2D555" w14:textId="77777777" w:rsidR="009C665B" w:rsidRDefault="009C665B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6CA4B6D2" w14:textId="77777777" w:rsidR="009C665B" w:rsidRDefault="009C665B" w:rsidP="009C665B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lastRenderedPageBreak/>
              <w:t>-Libro de texto Comunicación y Lenguaje 5</w:t>
            </w:r>
          </w:p>
          <w:p w14:paraId="06068DE1" w14:textId="77777777" w:rsidR="009C665B" w:rsidRDefault="009C665B" w:rsidP="009C665B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64EEE6EF" w14:textId="447DA051" w:rsidR="009C665B" w:rsidRDefault="009C665B" w:rsidP="009C665B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275" w:type="dxa"/>
          </w:tcPr>
          <w:p w14:paraId="3C1E3C7C" w14:textId="4EC235DE" w:rsidR="009C665B" w:rsidRPr="009C665B" w:rsidRDefault="0091148B" w:rsidP="009C665B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9</w:t>
            </w:r>
          </w:p>
        </w:tc>
        <w:tc>
          <w:tcPr>
            <w:tcW w:w="2977" w:type="dxa"/>
            <w:vMerge/>
          </w:tcPr>
          <w:p w14:paraId="6F033CD5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9C665B" w:rsidRPr="00876373" w14:paraId="6C95F8B0" w14:textId="77777777" w:rsidTr="008B74D0">
        <w:trPr>
          <w:trHeight w:val="244"/>
        </w:trPr>
        <w:tc>
          <w:tcPr>
            <w:tcW w:w="2547" w:type="dxa"/>
            <w:vMerge/>
          </w:tcPr>
          <w:p w14:paraId="735B2142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8788" w:type="dxa"/>
            <w:gridSpan w:val="4"/>
            <w:vAlign w:val="center"/>
          </w:tcPr>
          <w:p w14:paraId="0A17DF4F" w14:textId="77777777" w:rsidR="009C665B" w:rsidRDefault="009C665B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50DE96C4" w14:textId="77777777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9C665B">
              <w:rPr>
                <w:rFonts w:ascii="Arial Narrow" w:hAnsi="Arial Narrow"/>
                <w:sz w:val="18"/>
                <w:lang w:val="es-MX"/>
              </w:rPr>
              <w:t>Actividades de reforzamiento.</w:t>
            </w:r>
          </w:p>
          <w:p w14:paraId="064AB878" w14:textId="77777777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9C665B">
              <w:rPr>
                <w:rFonts w:ascii="Arial Narrow" w:hAnsi="Arial Narrow"/>
                <w:sz w:val="18"/>
                <w:lang w:val="es-MX"/>
              </w:rPr>
              <w:t xml:space="preserve">Conversación personal con estudiantes. </w:t>
            </w:r>
          </w:p>
          <w:p w14:paraId="7B939035" w14:textId="77777777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9C665B">
              <w:rPr>
                <w:rFonts w:ascii="Arial Narrow" w:hAnsi="Arial Narrow"/>
                <w:sz w:val="18"/>
                <w:lang w:val="es-MX"/>
              </w:rPr>
              <w:t xml:space="preserve">Motivar la metacognición en los estudiantes. </w:t>
            </w:r>
          </w:p>
          <w:p w14:paraId="67103F6E" w14:textId="77777777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9C665B">
              <w:rPr>
                <w:rFonts w:ascii="Arial Narrow" w:hAnsi="Arial Narrow"/>
                <w:sz w:val="18"/>
                <w:lang w:val="es-MX"/>
              </w:rPr>
              <w:t>Elaborar un relato de aventuras ilustraciones o tarjetas (como un cómic) para que los estudiantes ordenen el inicio, desarrollo y desenlace.</w:t>
            </w:r>
          </w:p>
          <w:p w14:paraId="755E5AAA" w14:textId="77777777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9C665B">
              <w:rPr>
                <w:rFonts w:ascii="Arial Narrow" w:hAnsi="Arial Narrow"/>
                <w:sz w:val="18"/>
                <w:lang w:val="es-MX"/>
              </w:rPr>
              <w:t>Utilizar estrategias orales para motivar la comprensión lectora.</w:t>
            </w:r>
          </w:p>
          <w:p w14:paraId="3FC927B1" w14:textId="77777777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9C665B">
              <w:rPr>
                <w:rFonts w:ascii="Arial Narrow" w:hAnsi="Arial Narrow"/>
                <w:sz w:val="18"/>
                <w:lang w:val="es-MX"/>
              </w:rPr>
              <w:t>Usar tarjetas, imágenes y gráficas para escribir sustantivos concretos y abstractos.</w:t>
            </w:r>
          </w:p>
          <w:p w14:paraId="23047590" w14:textId="77777777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9C665B">
              <w:rPr>
                <w:rFonts w:ascii="Arial Narrow" w:hAnsi="Arial Narrow"/>
                <w:sz w:val="18"/>
                <w:lang w:val="es-MX"/>
              </w:rPr>
              <w:t xml:space="preserve">Ordenar palabras escritas en papeles para formar oraciones y después párrafos. </w:t>
            </w:r>
          </w:p>
          <w:p w14:paraId="7D1EDAFE" w14:textId="77777777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9C665B">
              <w:rPr>
                <w:rFonts w:ascii="Arial Narrow" w:hAnsi="Arial Narrow"/>
                <w:sz w:val="18"/>
                <w:lang w:val="es-MX"/>
              </w:rPr>
              <w:t>Escuchar diferentes fábulas y compartirlos en el aula. Usar diferentes maneras de expresarlos</w:t>
            </w:r>
          </w:p>
          <w:p w14:paraId="23C43FA1" w14:textId="77777777" w:rsidR="009C665B" w:rsidRPr="00876373" w:rsidRDefault="009C665B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</w:p>
        </w:tc>
        <w:tc>
          <w:tcPr>
            <w:tcW w:w="2977" w:type="dxa"/>
            <w:vMerge/>
          </w:tcPr>
          <w:p w14:paraId="3AC9D8FB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50725A2B" w14:textId="77777777" w:rsidR="009C665B" w:rsidRDefault="009C665B" w:rsidP="009C665B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4F59B514" w14:textId="77777777" w:rsidR="004055C6" w:rsidRDefault="004055C6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D244EF6" w14:textId="77777777" w:rsidR="004055C6" w:rsidRDefault="004055C6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D015AD" w:rsidRPr="00876373" w14:paraId="3C2AA208" w14:textId="77777777" w:rsidTr="00000380">
        <w:tc>
          <w:tcPr>
            <w:tcW w:w="5000" w:type="pct"/>
            <w:gridSpan w:val="4"/>
            <w:shd w:val="clear" w:color="auto" w:fill="A8D08D" w:themeFill="accent6" w:themeFillTint="99"/>
          </w:tcPr>
          <w:p w14:paraId="3BF1893C" w14:textId="77777777" w:rsidR="00D015AD" w:rsidRPr="00876373" w:rsidRDefault="00D015AD" w:rsidP="00D015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D015AD" w:rsidRPr="00876373" w14:paraId="12637D40" w14:textId="77777777" w:rsidTr="00000380">
        <w:tc>
          <w:tcPr>
            <w:tcW w:w="748" w:type="pct"/>
            <w:shd w:val="clear" w:color="auto" w:fill="A8D08D" w:themeFill="accent6" w:themeFillTint="99"/>
          </w:tcPr>
          <w:p w14:paraId="4A96E193" w14:textId="2C4D02AA" w:rsidR="00D015AD" w:rsidRPr="00876373" w:rsidRDefault="00F004CC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1958A7FC" w14:textId="49C2B506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 w:rsidR="00FE6077"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79313161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6F405756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D015AD" w:rsidRPr="00876373" w14:paraId="580C6569" w14:textId="77777777" w:rsidTr="00D015AD">
        <w:tc>
          <w:tcPr>
            <w:tcW w:w="748" w:type="pct"/>
          </w:tcPr>
          <w:p w14:paraId="0DC8AF3C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66F74000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65F2A79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BED4210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D015AD" w:rsidRPr="00876373" w14:paraId="7DFC451E" w14:textId="77777777" w:rsidTr="00D015AD">
        <w:tc>
          <w:tcPr>
            <w:tcW w:w="748" w:type="pct"/>
          </w:tcPr>
          <w:p w14:paraId="6E9B41E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553B8C0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8773451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01EF07A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7A7DF703" w14:textId="6AD79F88" w:rsidR="00631C3D" w:rsidRDefault="00631C3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1EE36BCC" w14:textId="77777777" w:rsidR="009C665B" w:rsidRDefault="009C665B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544"/>
        <w:gridCol w:w="1984"/>
        <w:gridCol w:w="1134"/>
        <w:gridCol w:w="3969"/>
      </w:tblGrid>
      <w:tr w:rsidR="001C3B1F" w:rsidRPr="00876373" w14:paraId="793E170F" w14:textId="77777777" w:rsidTr="00D8494A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6013F8D6" w14:textId="4F595068" w:rsidR="001C3B1F" w:rsidRPr="00876373" w:rsidRDefault="001C3B1F" w:rsidP="00D8494A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 w:rsidR="001F5E31">
              <w:rPr>
                <w:rFonts w:ascii="Arial Narrow" w:eastAsia="Calibri" w:hAnsi="Arial Narrow"/>
                <w:b/>
                <w:sz w:val="18"/>
              </w:rPr>
              <w:t xml:space="preserve">Matemática </w:t>
            </w:r>
            <w:r w:rsidR="009C665B">
              <w:rPr>
                <w:rFonts w:ascii="Arial Narrow" w:eastAsia="Calibri" w:hAnsi="Arial Narrow"/>
                <w:b/>
                <w:sz w:val="18"/>
              </w:rPr>
              <w:t>5</w:t>
            </w:r>
          </w:p>
        </w:tc>
      </w:tr>
      <w:tr w:rsidR="001C3B1F" w:rsidRPr="00876373" w14:paraId="51A00357" w14:textId="77777777" w:rsidTr="00D8494A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5E079B2D" w14:textId="77777777" w:rsidR="001C3B1F" w:rsidRPr="00876373" w:rsidRDefault="001C3B1F" w:rsidP="00D8494A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4D8E995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7085E9F8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5C6DBE10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9214619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0C8B2891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1C3B1F" w:rsidRPr="00876373" w14:paraId="340666D0" w14:textId="77777777" w:rsidTr="00D8494A">
        <w:trPr>
          <w:trHeight w:val="244"/>
        </w:trPr>
        <w:tc>
          <w:tcPr>
            <w:tcW w:w="1838" w:type="dxa"/>
            <w:vMerge w:val="restart"/>
          </w:tcPr>
          <w:p w14:paraId="66440951" w14:textId="07B36A9F" w:rsidR="001F5E31" w:rsidRPr="001F5E31" w:rsidRDefault="001F5E31" w:rsidP="001F5E3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Calibri" w:hAnsi="Arial Narrow"/>
                <w:bCs/>
                <w:sz w:val="18"/>
                <w:lang w:val="es-BO"/>
              </w:rPr>
            </w:pPr>
            <w:r>
              <w:rPr>
                <w:rFonts w:ascii="Arial Narrow" w:eastAsia="Calibri" w:hAnsi="Arial Narrow"/>
                <w:bCs/>
                <w:sz w:val="18"/>
                <w:lang w:val="es-BO"/>
              </w:rPr>
              <w:t>Resuelve</w:t>
            </w:r>
            <w:r w:rsidRPr="001F5E31">
              <w:rPr>
                <w:rFonts w:ascii="Arial Narrow" w:eastAsia="Calibri" w:hAnsi="Arial Narrow"/>
                <w:bCs/>
                <w:sz w:val="18"/>
                <w:lang w:val="es-BO"/>
              </w:rPr>
              <w:t xml:space="preserve"> problemas considerando las relaciones numéricas entre múltiplos y divisores, así como cantidades directamente proporcionales</w:t>
            </w:r>
            <w:r>
              <w:rPr>
                <w:rFonts w:ascii="Arial Narrow" w:eastAsia="Calibri" w:hAnsi="Arial Narrow"/>
                <w:bCs/>
                <w:sz w:val="18"/>
                <w:lang w:val="es-BO"/>
              </w:rPr>
              <w:t xml:space="preserve"> y aplicando</w:t>
            </w:r>
            <w:r w:rsidRPr="001F5E31">
              <w:rPr>
                <w:rFonts w:ascii="Arial Narrow" w:eastAsia="Calibri" w:hAnsi="Arial Narrow"/>
                <w:bCs/>
                <w:sz w:val="18"/>
                <w:lang w:val="es-BO"/>
              </w:rPr>
              <w:t xml:space="preserve"> regla de tres simple</w:t>
            </w:r>
            <w:r>
              <w:rPr>
                <w:rFonts w:ascii="Arial Narrow" w:eastAsia="Calibri" w:hAnsi="Arial Narrow"/>
                <w:bCs/>
                <w:sz w:val="18"/>
                <w:lang w:val="es-BO"/>
              </w:rPr>
              <w:t xml:space="preserve">. </w:t>
            </w:r>
          </w:p>
          <w:p w14:paraId="02ACF115" w14:textId="5977DC1C" w:rsidR="001C3B1F" w:rsidRPr="001F5E31" w:rsidRDefault="001C3B1F" w:rsidP="00D8494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Cs/>
                <w:sz w:val="18"/>
                <w:lang w:val="es-BO"/>
              </w:rPr>
            </w:pPr>
          </w:p>
        </w:tc>
        <w:tc>
          <w:tcPr>
            <w:tcW w:w="1843" w:type="dxa"/>
          </w:tcPr>
          <w:p w14:paraId="3FA96941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</w:p>
          <w:p w14:paraId="6137A60D" w14:textId="77777777" w:rsidR="001C3B1F" w:rsidRPr="00390E1A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067B8345" w14:textId="677DAB31" w:rsidR="001F5E31" w:rsidRPr="001F5E31" w:rsidRDefault="001F5E31" w:rsidP="001F5E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6803CC">
              <w:rPr>
                <w:rFonts w:ascii="Arial Narrow" w:hAnsi="Arial Narrow"/>
                <w:sz w:val="18"/>
                <w:lang w:val="es-MX"/>
              </w:rPr>
              <w:t xml:space="preserve">Los múltiplos de un número </w:t>
            </w:r>
          </w:p>
          <w:p w14:paraId="4B67B1CD" w14:textId="77777777" w:rsidR="001F5E31" w:rsidRPr="001F5E31" w:rsidRDefault="001F5E31" w:rsidP="001F5E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1F5E31">
              <w:rPr>
                <w:rFonts w:ascii="Arial Narrow" w:hAnsi="Arial Narrow"/>
                <w:sz w:val="18"/>
                <w:lang w:val="es-MX"/>
              </w:rPr>
              <w:t>Los divisores de un número</w:t>
            </w:r>
          </w:p>
          <w:p w14:paraId="641CE71A" w14:textId="77777777" w:rsidR="001F5E31" w:rsidRPr="001F5E31" w:rsidRDefault="001F5E31" w:rsidP="001F5E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1F5E31">
              <w:rPr>
                <w:rFonts w:ascii="Arial Narrow" w:hAnsi="Arial Narrow"/>
                <w:sz w:val="18"/>
                <w:lang w:val="es-MX"/>
              </w:rPr>
              <w:t xml:space="preserve">Los criterios de divisibilidad </w:t>
            </w:r>
          </w:p>
          <w:p w14:paraId="2EEA1D7C" w14:textId="43DAC449" w:rsidR="001C3B1F" w:rsidRPr="009F2009" w:rsidRDefault="001C3B1F" w:rsidP="001F5E31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6679F2F0" w14:textId="77777777" w:rsidR="001C3B1F" w:rsidRPr="00341F58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AEF3921" w14:textId="77777777" w:rsidR="009D5193" w:rsidRPr="009D5193" w:rsidRDefault="009D5193" w:rsidP="009D5193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9D5193">
              <w:rPr>
                <w:rFonts w:ascii="Arial Narrow" w:hAnsi="Arial Narrow"/>
                <w:sz w:val="18"/>
                <w:lang w:val="es-ES"/>
              </w:rPr>
              <w:t>Observamos la ilustración de la página motivadora e intercambiamos opiniones.</w:t>
            </w:r>
          </w:p>
          <w:p w14:paraId="2068B33A" w14:textId="77777777" w:rsidR="009D5193" w:rsidRDefault="009D5193" w:rsidP="009D51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5193">
              <w:rPr>
                <w:rFonts w:ascii="Arial Narrow" w:hAnsi="Arial Narrow"/>
                <w:sz w:val="18"/>
                <w:lang w:val="es-ES"/>
              </w:rPr>
              <w:t>Conversamos y respondemos las preguntas</w:t>
            </w:r>
            <w:r w:rsidR="001C3B1F">
              <w:rPr>
                <w:rFonts w:ascii="Arial Narrow" w:hAnsi="Arial Narrow"/>
                <w:sz w:val="18"/>
              </w:rPr>
              <w:t>.</w:t>
            </w:r>
          </w:p>
          <w:p w14:paraId="5A60FF67" w14:textId="01D51AC8" w:rsidR="009D5193" w:rsidRPr="009D5193" w:rsidRDefault="009D5193" w:rsidP="009D51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5193">
              <w:rPr>
                <w:rFonts w:ascii="Arial Narrow" w:hAnsi="Arial Narrow"/>
                <w:sz w:val="18"/>
              </w:rPr>
              <w:t>Usamos tapitas, semillas o fichas para formar grupos de 2, 3, 4, 5 y observar qué cantidades se repiten.</w:t>
            </w:r>
          </w:p>
          <w:p w14:paraId="56330116" w14:textId="1A89E7B8" w:rsidR="009D5193" w:rsidRPr="009D5193" w:rsidRDefault="009D5193" w:rsidP="009D51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5193">
              <w:rPr>
                <w:rFonts w:ascii="Arial Narrow" w:hAnsi="Arial Narrow"/>
                <w:sz w:val="18"/>
              </w:rPr>
              <w:t>Caminamos en el patio dando saltos de 2 en 2, de 3 en 3 y de 5 en 5, marcando los números alcanzados en una recta numérica dibujada en el piso.</w:t>
            </w:r>
          </w:p>
          <w:p w14:paraId="10DDDB11" w14:textId="77777777" w:rsidR="009D5193" w:rsidRDefault="009D5193" w:rsidP="009D51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5193">
              <w:rPr>
                <w:rFonts w:ascii="Arial Narrow" w:hAnsi="Arial Narrow"/>
                <w:sz w:val="18"/>
              </w:rPr>
              <w:t>Jugamos “La carrera de los múltiplos”: cada equipo lanza un dado, elige un número base (por ejemplo 4) y avanza solo si cae en un múltiplo correcto; gana quien llegue primero a la meta.</w:t>
            </w:r>
          </w:p>
          <w:p w14:paraId="6F69D9AB" w14:textId="1C2CE04D" w:rsidR="001C3B1F" w:rsidRPr="009D5193" w:rsidRDefault="009D5193" w:rsidP="009D51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5193">
              <w:rPr>
                <w:rFonts w:ascii="Arial Narrow" w:hAnsi="Arial Narrow"/>
                <w:sz w:val="18"/>
              </w:rPr>
              <w:lastRenderedPageBreak/>
              <w:t>Resolvemos ejercicios con cálculo mental</w:t>
            </w:r>
            <w:r>
              <w:rPr>
                <w:rFonts w:ascii="Arial Narrow" w:hAnsi="Arial Narrow"/>
                <w:sz w:val="18"/>
              </w:rPr>
              <w:t xml:space="preserve"> para hallar e identificar múltiplos de un número</w:t>
            </w:r>
            <w:r w:rsidRPr="009D5193">
              <w:rPr>
                <w:rFonts w:ascii="Arial Narrow" w:hAnsi="Arial Narrow"/>
                <w:sz w:val="18"/>
              </w:rPr>
              <w:t>.</w:t>
            </w:r>
            <w:r w:rsidR="001C3B1F" w:rsidRPr="009D5193">
              <w:rPr>
                <w:rFonts w:ascii="Arial Narrow" w:hAnsi="Arial Narrow"/>
                <w:sz w:val="18"/>
              </w:rPr>
              <w:t xml:space="preserve"> </w:t>
            </w:r>
            <w:r w:rsidR="001C3B1F" w:rsidRPr="009D519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BC5F331" w14:textId="69C15D17" w:rsidR="009D5193" w:rsidRPr="009D5193" w:rsidRDefault="009D5193" w:rsidP="009D51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5193">
              <w:rPr>
                <w:rFonts w:ascii="Arial Narrow" w:hAnsi="Arial Narrow"/>
                <w:sz w:val="18"/>
              </w:rPr>
              <w:t>Identificamos colectivamente qué es un múltiplo y cómo se genera a partir de la multiplicación.</w:t>
            </w:r>
          </w:p>
          <w:p w14:paraId="4AD07852" w14:textId="2D620AF6" w:rsidR="001C3B1F" w:rsidRPr="009D5193" w:rsidRDefault="009D5193" w:rsidP="009D51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5193">
              <w:rPr>
                <w:rFonts w:ascii="Arial Narrow" w:hAnsi="Arial Narrow"/>
                <w:sz w:val="18"/>
              </w:rPr>
              <w:t>Reconocemos patrones en las secuencias de múltiplos</w:t>
            </w:r>
            <w:r w:rsidR="001C3B1F" w:rsidRPr="009D5193">
              <w:rPr>
                <w:rFonts w:ascii="Arial Narrow" w:hAnsi="Arial Narrow"/>
                <w:sz w:val="18"/>
              </w:rPr>
              <w:t xml:space="preserve">. </w:t>
            </w:r>
            <w:r w:rsidR="001C3B1F" w:rsidRPr="009D519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9F1CA53" w14:textId="516340D2" w:rsidR="009D5193" w:rsidRPr="009D5193" w:rsidRDefault="009D5193" w:rsidP="009D51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5193">
              <w:rPr>
                <w:rFonts w:ascii="Arial Narrow" w:hAnsi="Arial Narrow"/>
                <w:sz w:val="18"/>
              </w:rPr>
              <w:t>Repartimos 12, 18 y 24 semillas en partes iguales entre diferentes cantidades de compañeros para ver cuándo el reparto es exacto.</w:t>
            </w:r>
          </w:p>
          <w:p w14:paraId="4BEBD38E" w14:textId="7568D293" w:rsidR="009D5193" w:rsidRPr="009D5193" w:rsidRDefault="009D5193" w:rsidP="009D51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5193">
              <w:rPr>
                <w:rFonts w:ascii="Arial Narrow" w:hAnsi="Arial Narrow"/>
                <w:sz w:val="18"/>
              </w:rPr>
              <w:t>Formamos rectángulos con fichas para representar divisiones exactas.</w:t>
            </w:r>
          </w:p>
          <w:p w14:paraId="577E7C77" w14:textId="255D4983" w:rsidR="009D5193" w:rsidRPr="009D5193" w:rsidRDefault="009D5193" w:rsidP="009D51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5193">
              <w:rPr>
                <w:rFonts w:ascii="Arial Narrow" w:hAnsi="Arial Narrow"/>
                <w:sz w:val="18"/>
              </w:rPr>
              <w:t>Jugamos “¿Quién reparte mejor?”: cada equipo recibe un número de fichas y debe proponer todas las formas posibles de repartir sin que sobr</w:t>
            </w:r>
            <w:r>
              <w:rPr>
                <w:rFonts w:ascii="Arial Narrow" w:hAnsi="Arial Narrow"/>
                <w:sz w:val="18"/>
              </w:rPr>
              <w:t>e</w:t>
            </w:r>
            <w:r w:rsidRPr="009D5193">
              <w:rPr>
                <w:rFonts w:ascii="Arial Narrow" w:hAnsi="Arial Narrow"/>
                <w:sz w:val="18"/>
              </w:rPr>
              <w:t xml:space="preserve">. </w:t>
            </w:r>
            <w:r w:rsidRPr="009D519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034F81A0" w14:textId="5AF4AE13" w:rsidR="009D5193" w:rsidRPr="009D5193" w:rsidRDefault="009D5193" w:rsidP="009D51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plicamos</w:t>
            </w:r>
            <w:r w:rsidRPr="009D5193">
              <w:rPr>
                <w:rFonts w:ascii="Arial Narrow" w:hAnsi="Arial Narrow"/>
                <w:sz w:val="18"/>
              </w:rPr>
              <w:t xml:space="preserve"> qué es un divisor a partir de</w:t>
            </w:r>
            <w:r>
              <w:rPr>
                <w:rFonts w:ascii="Arial Narrow" w:hAnsi="Arial Narrow"/>
                <w:sz w:val="18"/>
              </w:rPr>
              <w:t xml:space="preserve"> un</w:t>
            </w:r>
            <w:r w:rsidRPr="009D5193">
              <w:rPr>
                <w:rFonts w:ascii="Arial Narrow" w:hAnsi="Arial Narrow"/>
                <w:sz w:val="18"/>
              </w:rPr>
              <w:t xml:space="preserve"> reparto exacto.</w:t>
            </w:r>
          </w:p>
          <w:p w14:paraId="2A79BDFE" w14:textId="75B9D73C" w:rsidR="009D5193" w:rsidRPr="009D5193" w:rsidRDefault="009D5193" w:rsidP="009D51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5193">
              <w:rPr>
                <w:rFonts w:ascii="Arial Narrow" w:hAnsi="Arial Narrow"/>
                <w:sz w:val="18"/>
              </w:rPr>
              <w:t xml:space="preserve">Reconocemos la relación entre divisores y división exacta. </w:t>
            </w:r>
            <w:r w:rsidRPr="009D519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6DBADBA" w14:textId="77777777" w:rsidR="009D5193" w:rsidRPr="009D5193" w:rsidRDefault="009D5193" w:rsidP="009D5193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9D5193">
              <w:rPr>
                <w:rFonts w:ascii="Arial Narrow" w:hAnsi="Arial Narrow"/>
                <w:sz w:val="18"/>
                <w:lang w:val="es-ES"/>
              </w:rPr>
              <w:t>Conversamos sobre un problema que implica los criterios de divisibilidad.</w:t>
            </w:r>
          </w:p>
          <w:p w14:paraId="2275ED95" w14:textId="06AAC530" w:rsidR="009D5193" w:rsidRPr="009D5193" w:rsidRDefault="009D5193" w:rsidP="009D51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5193">
              <w:rPr>
                <w:rFonts w:ascii="Arial Narrow" w:hAnsi="Arial Narrow"/>
                <w:sz w:val="18"/>
              </w:rPr>
              <w:t>Probamos dividir números grandes por 2, 3, 5, 10 usando calculadora solo para verificar resultados.</w:t>
            </w:r>
          </w:p>
          <w:p w14:paraId="1B7A8E2B" w14:textId="7CF040DB" w:rsidR="009D5193" w:rsidRPr="009D5193" w:rsidRDefault="009D5193" w:rsidP="009D51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D5193">
              <w:rPr>
                <w:rFonts w:ascii="Arial Narrow" w:hAnsi="Arial Narrow"/>
                <w:sz w:val="18"/>
              </w:rPr>
              <w:t xml:space="preserve">Jugamos “Semáforo de divisibilidad”: levantamos tarjeta verde si creemos que un número </w:t>
            </w:r>
            <w:r>
              <w:rPr>
                <w:rFonts w:ascii="Arial Narrow" w:hAnsi="Arial Narrow"/>
                <w:sz w:val="18"/>
              </w:rPr>
              <w:t xml:space="preserve">dicho por la maestra </w:t>
            </w:r>
            <w:r w:rsidRPr="009D5193">
              <w:rPr>
                <w:rFonts w:ascii="Arial Narrow" w:hAnsi="Arial Narrow"/>
                <w:sz w:val="18"/>
              </w:rPr>
              <w:t xml:space="preserve">es divisible por 2, </w:t>
            </w:r>
            <w:r>
              <w:rPr>
                <w:rFonts w:ascii="Arial Narrow" w:hAnsi="Arial Narrow"/>
                <w:sz w:val="18"/>
              </w:rPr>
              <w:t xml:space="preserve">por 3, por 5 o por 10 y </w:t>
            </w:r>
            <w:r w:rsidRPr="009D5193">
              <w:rPr>
                <w:rFonts w:ascii="Arial Narrow" w:hAnsi="Arial Narrow"/>
                <w:sz w:val="18"/>
              </w:rPr>
              <w:t>roja si no, y explicamos por qu</w:t>
            </w:r>
            <w:r>
              <w:rPr>
                <w:rFonts w:ascii="Arial Narrow" w:hAnsi="Arial Narrow"/>
                <w:sz w:val="18"/>
              </w:rPr>
              <w:t>é</w:t>
            </w:r>
            <w:r w:rsidRPr="009D5193">
              <w:rPr>
                <w:rFonts w:ascii="Arial Narrow" w:hAnsi="Arial Narrow"/>
                <w:sz w:val="18"/>
              </w:rPr>
              <w:t xml:space="preserve">. </w:t>
            </w:r>
            <w:r w:rsidRPr="009D519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B153AF7" w14:textId="77777777" w:rsidR="00707626" w:rsidRPr="00707626" w:rsidRDefault="009D5193" w:rsidP="00707626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Cs/>
                <w:sz w:val="18"/>
                <w:lang w:val="es-ES"/>
              </w:rPr>
            </w:pPr>
            <w:r w:rsidRPr="009D5193">
              <w:rPr>
                <w:rFonts w:ascii="Arial Narrow" w:hAnsi="Arial Narrow"/>
                <w:bCs/>
                <w:sz w:val="18"/>
                <w:lang w:val="es-ES"/>
              </w:rPr>
              <w:t>Explicamos para qué utilizamos los criterios de divisibilida</w:t>
            </w:r>
            <w:r w:rsidR="00707626">
              <w:rPr>
                <w:rFonts w:ascii="Arial Narrow" w:hAnsi="Arial Narrow"/>
                <w:bCs/>
                <w:sz w:val="18"/>
                <w:lang w:val="es-ES"/>
              </w:rPr>
              <w:t>d</w:t>
            </w:r>
            <w:r w:rsidRPr="00707626">
              <w:rPr>
                <w:rFonts w:ascii="Arial Narrow" w:hAnsi="Arial Narrow"/>
                <w:sz w:val="18"/>
              </w:rPr>
              <w:t>.</w:t>
            </w:r>
          </w:p>
          <w:p w14:paraId="2146A8AD" w14:textId="75B4BC7D" w:rsidR="00707626" w:rsidRPr="00707626" w:rsidRDefault="00707626" w:rsidP="00707626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</w:rPr>
            </w:pPr>
            <w:r w:rsidRPr="00707626">
              <w:rPr>
                <w:rFonts w:ascii="Arial Narrow" w:hAnsi="Arial Narrow"/>
                <w:sz w:val="18"/>
              </w:rPr>
              <w:t>Reconocemos colectivamente los criterios de divisibilidad más comunes.</w:t>
            </w:r>
          </w:p>
          <w:p w14:paraId="15040D4A" w14:textId="08F995D4" w:rsidR="009D5193" w:rsidRPr="00707626" w:rsidRDefault="00707626" w:rsidP="00707626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</w:rPr>
            </w:pPr>
            <w:r w:rsidRPr="00707626">
              <w:rPr>
                <w:rFonts w:ascii="Arial Narrow" w:hAnsi="Arial Narrow"/>
                <w:sz w:val="18"/>
              </w:rPr>
              <w:t>Analizamos ejemplos y contraejemplos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9D5193" w:rsidRPr="00707626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338D5159" w14:textId="5F28DEB4" w:rsidR="00707626" w:rsidRPr="00707626" w:rsidRDefault="00707626" w:rsidP="0070762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07626">
              <w:rPr>
                <w:rFonts w:ascii="Arial Narrow" w:hAnsi="Arial Narrow"/>
                <w:sz w:val="18"/>
              </w:rPr>
              <w:t>Construimos listas de múltiplos</w:t>
            </w:r>
            <w:r>
              <w:rPr>
                <w:rFonts w:ascii="Arial Narrow" w:hAnsi="Arial Narrow"/>
                <w:sz w:val="18"/>
              </w:rPr>
              <w:t xml:space="preserve"> y divisores</w:t>
            </w:r>
            <w:r w:rsidRPr="00707626">
              <w:rPr>
                <w:rFonts w:ascii="Arial Narrow" w:hAnsi="Arial Narrow"/>
                <w:sz w:val="18"/>
              </w:rPr>
              <w:t xml:space="preserve"> de </w:t>
            </w:r>
            <w:r>
              <w:rPr>
                <w:rFonts w:ascii="Arial Narrow" w:hAnsi="Arial Narrow"/>
                <w:sz w:val="18"/>
              </w:rPr>
              <w:t>un número dado.</w:t>
            </w:r>
          </w:p>
          <w:p w14:paraId="4F76984D" w14:textId="627261D1" w:rsidR="00707626" w:rsidRPr="00707626" w:rsidRDefault="00707626" w:rsidP="0070762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07626">
              <w:rPr>
                <w:rFonts w:ascii="Arial Narrow" w:hAnsi="Arial Narrow"/>
                <w:sz w:val="18"/>
              </w:rPr>
              <w:t>Creamos problemas del contexto donde aparezcan múltiplos</w:t>
            </w:r>
            <w:r>
              <w:rPr>
                <w:rFonts w:ascii="Arial Narrow" w:hAnsi="Arial Narrow"/>
                <w:sz w:val="18"/>
              </w:rPr>
              <w:t xml:space="preserve"> y divisores</w:t>
            </w:r>
            <w:r w:rsidRPr="00707626">
              <w:rPr>
                <w:rFonts w:ascii="Arial Narrow" w:hAnsi="Arial Narrow"/>
                <w:sz w:val="18"/>
              </w:rPr>
              <w:t>.</w:t>
            </w:r>
          </w:p>
          <w:p w14:paraId="3AA4BDBA" w14:textId="1D753912" w:rsidR="001C3B1F" w:rsidRPr="009F2009" w:rsidRDefault="00707626" w:rsidP="00D8494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07626">
              <w:rPr>
                <w:rFonts w:ascii="Arial Narrow" w:hAnsi="Arial Narrow"/>
                <w:sz w:val="18"/>
                <w:lang w:val="es-ES_tradnl"/>
              </w:rPr>
              <w:t>Elaboramos un cuadro resumen de criterios</w:t>
            </w:r>
            <w:r w:rsidR="001C3B1F">
              <w:rPr>
                <w:rFonts w:ascii="Arial Narrow" w:hAnsi="Arial Narrow"/>
                <w:sz w:val="18"/>
              </w:rPr>
              <w:t>.</w:t>
            </w:r>
            <w:r w:rsidR="001C3B1F" w:rsidRPr="00D319DC">
              <w:rPr>
                <w:rFonts w:ascii="Arial Narrow" w:hAnsi="Arial Narrow"/>
                <w:sz w:val="18"/>
              </w:rPr>
              <w:t xml:space="preserve">  </w:t>
            </w:r>
            <w:r w:rsidR="001C3B1F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386F1F8A" w14:textId="40277017" w:rsidR="00707626" w:rsidRPr="00707626" w:rsidRDefault="00707626" w:rsidP="00D8494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07626">
              <w:rPr>
                <w:rFonts w:ascii="Arial Narrow" w:hAnsi="Arial Narrow"/>
                <w:sz w:val="18"/>
                <w:lang w:val="es-ES_tradnl"/>
              </w:rPr>
              <w:lastRenderedPageBreak/>
              <w:t>Reflexionamos sobre qué nos ayudó más</w:t>
            </w:r>
            <w:r>
              <w:rPr>
                <w:rFonts w:ascii="Arial Narrow" w:hAnsi="Arial Narrow"/>
                <w:sz w:val="18"/>
                <w:lang w:val="es-ES_tradnl"/>
              </w:rPr>
              <w:t xml:space="preserve"> a entender los temas</w:t>
            </w:r>
            <w:r w:rsidRPr="00707626">
              <w:rPr>
                <w:rFonts w:ascii="Arial Narrow" w:hAnsi="Arial Narrow"/>
                <w:sz w:val="18"/>
                <w:lang w:val="es-ES_tradnl"/>
              </w:rPr>
              <w:t>: el material concreto o el dibujo</w:t>
            </w:r>
          </w:p>
          <w:p w14:paraId="5D0F5D8A" w14:textId="4D32FF0B" w:rsidR="001C3B1F" w:rsidRPr="000610CF" w:rsidRDefault="00707626" w:rsidP="00D8494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07626">
              <w:rPr>
                <w:rFonts w:ascii="Arial Narrow" w:hAnsi="Arial Narrow"/>
                <w:sz w:val="18"/>
                <w:lang w:val="es-ES_tradnl"/>
              </w:rPr>
              <w:t xml:space="preserve">Autoevaluamos nuestro nivel de confianza al </w:t>
            </w:r>
            <w:r>
              <w:rPr>
                <w:rFonts w:ascii="Arial Narrow" w:hAnsi="Arial Narrow"/>
                <w:sz w:val="18"/>
                <w:lang w:val="es-ES_tradnl"/>
              </w:rPr>
              <w:t>usar criterios de divisibilidad</w:t>
            </w:r>
            <w:r w:rsidR="001C3B1F">
              <w:rPr>
                <w:rFonts w:ascii="Arial Narrow" w:hAnsi="Arial Narrow"/>
                <w:sz w:val="18"/>
              </w:rPr>
              <w:t xml:space="preserve">. </w:t>
            </w:r>
            <w:r w:rsidR="001C3B1F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4" w:type="dxa"/>
            <w:shd w:val="clear" w:color="auto" w:fill="auto"/>
          </w:tcPr>
          <w:p w14:paraId="31845039" w14:textId="4DE67763" w:rsidR="001C3B1F" w:rsidRPr="00BF691D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 w:rsidR="009C665B">
              <w:rPr>
                <w:rFonts w:ascii="Arial Narrow" w:hAnsi="Arial Narrow"/>
                <w:sz w:val="18"/>
              </w:rPr>
              <w:t>Matemática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 w:rsidR="00B13024">
              <w:rPr>
                <w:rFonts w:ascii="Arial Narrow" w:hAnsi="Arial Narrow"/>
                <w:sz w:val="18"/>
              </w:rPr>
              <w:t>5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3C06736C" w14:textId="77777777" w:rsidR="001C3B1F" w:rsidRPr="00BF691D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5E86D278" w14:textId="77777777" w:rsidR="001C3B1F" w:rsidRPr="00BF691D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7545366F" w14:textId="52DD1182" w:rsidR="001C3B1F" w:rsidRDefault="009D5193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apas, semillas o fichas</w:t>
            </w:r>
          </w:p>
          <w:p w14:paraId="38F59C0B" w14:textId="50573808" w:rsidR="009D5193" w:rsidRDefault="009D5193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iza para marcar en el piso</w:t>
            </w:r>
          </w:p>
          <w:p w14:paraId="442CB896" w14:textId="796CD3DB" w:rsidR="009D5193" w:rsidRPr="003275B3" w:rsidRDefault="009D5193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dos</w:t>
            </w:r>
          </w:p>
          <w:p w14:paraId="32199EF7" w14:textId="77777777" w:rsidR="001C3B1F" w:rsidRPr="003275B3" w:rsidRDefault="001C3B1F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Hojas blancas</w:t>
            </w:r>
          </w:p>
          <w:p w14:paraId="1BF4315D" w14:textId="77777777" w:rsidR="001C3B1F" w:rsidRPr="003275B3" w:rsidRDefault="001C3B1F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Crayones o colores</w:t>
            </w:r>
          </w:p>
          <w:p w14:paraId="02168924" w14:textId="0B6139A6" w:rsidR="001C3B1F" w:rsidRPr="00BF691D" w:rsidRDefault="001C3B1F" w:rsidP="009D5193">
            <w:pPr>
              <w:pStyle w:val="Prrafodelista"/>
              <w:spacing w:line="276" w:lineRule="auto"/>
              <w:ind w:left="181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597E114" w14:textId="000FCFDA" w:rsidR="001C3B1F" w:rsidRDefault="001F5E31" w:rsidP="00D8494A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7</w:t>
            </w:r>
          </w:p>
          <w:p w14:paraId="1EA27C2F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5A82DF3B" w14:textId="77777777" w:rsidR="001C3B1F" w:rsidRPr="00C35FAE" w:rsidRDefault="001C3B1F" w:rsidP="00D8494A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02CEAC68" w14:textId="2BA86ADB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1053D2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Participa activamente en actividades individuales y colaborativas mostrando perseverancia ante desafíos numéricos.</w:t>
            </w:r>
          </w:p>
          <w:p w14:paraId="4DB8C2C9" w14:textId="18ABA2EC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1053D2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Respeta procedimientos propios y ajenos al discutir soluciones.</w:t>
            </w:r>
          </w:p>
          <w:p w14:paraId="7C993561" w14:textId="48CB4DC2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1053D2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Valora la utilidad de las matemáticas para resolver situaciones cotidianas del contexto.</w:t>
            </w:r>
          </w:p>
          <w:p w14:paraId="3A2CD868" w14:textId="5ABFCE7B" w:rsidR="001C3B1F" w:rsidRPr="00341F58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1053D2">
              <w:rPr>
                <w:rFonts w:ascii="Arial Narrow" w:hAnsi="Arial Narrow"/>
                <w:sz w:val="18"/>
              </w:rPr>
              <w:t>Reflexiona</w:t>
            </w:r>
            <w:r w:rsidRPr="001053D2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 xml:space="preserve"> sobre la importancia de practicar actividades recreativas - deportivas para la salud física y emocional</w:t>
            </w:r>
            <w:r w:rsidR="009D5193">
              <w:rPr>
                <w:rFonts w:ascii="Arial Nova Cond" w:hAnsi="Arial Nova Cond" w:cs="Arial Nova Cond"/>
                <w:b/>
                <w:bCs/>
                <w:color w:val="000000"/>
                <w:sz w:val="18"/>
                <w:szCs w:val="18"/>
              </w:rPr>
              <w:t>.</w:t>
            </w:r>
          </w:p>
          <w:p w14:paraId="6576D051" w14:textId="77777777" w:rsidR="001C3B1F" w:rsidRPr="00C35FAE" w:rsidRDefault="001C3B1F" w:rsidP="00D8494A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5D8E21CE" w14:textId="77777777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b/>
                <w:sz w:val="18"/>
                <w:lang w:val="es-ES_tradnl"/>
              </w:rPr>
            </w:pPr>
            <w:r w:rsidRPr="001053D2">
              <w:rPr>
                <w:rFonts w:ascii="Arial Narrow" w:hAnsi="Arial Narrow"/>
                <w:sz w:val="18"/>
              </w:rPr>
              <w:t>Comprende las definiciones de múltiplo y de divisor.</w:t>
            </w:r>
          </w:p>
          <w:p w14:paraId="30B3D05A" w14:textId="77777777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1053D2">
              <w:rPr>
                <w:rFonts w:ascii="Arial Narrow" w:hAnsi="Arial Narrow"/>
                <w:sz w:val="18"/>
              </w:rPr>
              <w:lastRenderedPageBreak/>
              <w:t>Reconoce los criterios de divisibilidad por 2, 3, 5 y 10.</w:t>
            </w:r>
          </w:p>
          <w:p w14:paraId="7D4CD17A" w14:textId="77777777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1053D2">
              <w:rPr>
                <w:rFonts w:ascii="Arial Narrow" w:hAnsi="Arial Narrow"/>
                <w:sz w:val="18"/>
              </w:rPr>
              <w:t>Conceptualiza los números primos y los números compuestos.</w:t>
            </w:r>
          </w:p>
          <w:p w14:paraId="070D2BC9" w14:textId="77777777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1053D2">
              <w:rPr>
                <w:rFonts w:ascii="Arial Narrow" w:hAnsi="Arial Narrow"/>
                <w:sz w:val="18"/>
              </w:rPr>
              <w:t>Comprende las definiciones de mínimo común múltiplo y máximo común divisor.</w:t>
            </w:r>
          </w:p>
          <w:p w14:paraId="1F55783E" w14:textId="77777777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1053D2">
              <w:rPr>
                <w:rFonts w:ascii="Arial Narrow" w:hAnsi="Arial Narrow"/>
                <w:sz w:val="18"/>
              </w:rPr>
              <w:t>Interpreta la relación entre dos cantidades, para formar una razón o proporción.</w:t>
            </w:r>
          </w:p>
          <w:p w14:paraId="3C4727B8" w14:textId="77777777" w:rsidR="001C3B1F" w:rsidRPr="001053D2" w:rsidRDefault="001C3B1F" w:rsidP="00D8494A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  <w:highlight w:val="yellow"/>
                <w:lang w:val="es-BO"/>
              </w:rPr>
            </w:pPr>
          </w:p>
          <w:p w14:paraId="10CB8AA6" w14:textId="77777777" w:rsidR="001C3B1F" w:rsidRPr="00C35FAE" w:rsidRDefault="001C3B1F" w:rsidP="00D8494A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4D9DFE34" w14:textId="0527BAF2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bCs/>
                <w:sz w:val="18"/>
              </w:rPr>
            </w:pPr>
            <w:r w:rsidRPr="001053D2">
              <w:rPr>
                <w:rFonts w:ascii="Arial Narrow" w:hAnsi="Arial Narrow"/>
                <w:bCs/>
                <w:sz w:val="18"/>
              </w:rPr>
              <w:t>Calcula los múltiplos de un número.</w:t>
            </w:r>
          </w:p>
          <w:p w14:paraId="7D03B62C" w14:textId="2850B676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bCs/>
                <w:sz w:val="18"/>
              </w:rPr>
            </w:pPr>
            <w:r w:rsidRPr="001053D2">
              <w:rPr>
                <w:rFonts w:ascii="Arial Narrow" w:hAnsi="Arial Narrow"/>
                <w:bCs/>
                <w:sz w:val="18"/>
              </w:rPr>
              <w:t>Calcula los divisores de un número.</w:t>
            </w:r>
          </w:p>
          <w:p w14:paraId="063E6177" w14:textId="544E8BD9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bCs/>
                <w:sz w:val="18"/>
              </w:rPr>
            </w:pPr>
            <w:r w:rsidRPr="001053D2">
              <w:rPr>
                <w:rFonts w:ascii="Arial Narrow" w:hAnsi="Arial Narrow"/>
                <w:bCs/>
                <w:sz w:val="18"/>
              </w:rPr>
              <w:t>Aplica criterios de divisibilidad para determinar si un número es divisible por 2, 3, 5 y 10.</w:t>
            </w:r>
          </w:p>
          <w:p w14:paraId="51991BD4" w14:textId="25F83D3F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bCs/>
                <w:sz w:val="18"/>
              </w:rPr>
            </w:pPr>
            <w:r w:rsidRPr="001053D2">
              <w:rPr>
                <w:rFonts w:ascii="Arial Narrow" w:hAnsi="Arial Narrow"/>
                <w:bCs/>
                <w:sz w:val="18"/>
              </w:rPr>
              <w:t>Descompone un número en sus factores primos utilizando el árbol de factores o el método de las divisiones sucesivas.</w:t>
            </w:r>
          </w:p>
          <w:p w14:paraId="5BEA7A7A" w14:textId="7E80384F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bCs/>
                <w:sz w:val="18"/>
              </w:rPr>
            </w:pPr>
            <w:r w:rsidRPr="001053D2">
              <w:rPr>
                <w:rFonts w:ascii="Arial Narrow" w:hAnsi="Arial Narrow"/>
                <w:bCs/>
                <w:sz w:val="18"/>
              </w:rPr>
              <w:t>Calcula el mínimo común múltiplo de dos o más números para resolver problemas que se presentan en la vida cotidiana.</w:t>
            </w:r>
          </w:p>
          <w:p w14:paraId="61551DAB" w14:textId="51B10519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bCs/>
                <w:sz w:val="18"/>
              </w:rPr>
            </w:pPr>
            <w:r w:rsidRPr="001053D2">
              <w:rPr>
                <w:rFonts w:ascii="Arial Narrow" w:hAnsi="Arial Narrow"/>
                <w:bCs/>
                <w:sz w:val="18"/>
              </w:rPr>
              <w:t>Calcula el máximo común divisor de dos o más números para resolver problemas que se presentan en la vida cotidiana.</w:t>
            </w:r>
          </w:p>
          <w:p w14:paraId="16A0038A" w14:textId="0621C57D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bCs/>
                <w:sz w:val="18"/>
              </w:rPr>
            </w:pPr>
            <w:r w:rsidRPr="001053D2">
              <w:rPr>
                <w:rFonts w:ascii="Arial Narrow" w:hAnsi="Arial Narrow"/>
                <w:bCs/>
                <w:sz w:val="18"/>
              </w:rPr>
              <w:t>Aplica la factorización para determinar el mcm o el mcd.</w:t>
            </w:r>
          </w:p>
          <w:p w14:paraId="0C925536" w14:textId="565BCB66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bCs/>
                <w:sz w:val="18"/>
              </w:rPr>
            </w:pPr>
            <w:r w:rsidRPr="001053D2">
              <w:rPr>
                <w:rFonts w:ascii="Arial Narrow" w:hAnsi="Arial Narrow"/>
                <w:bCs/>
                <w:sz w:val="18"/>
              </w:rPr>
              <w:t>Emplea estrategias de ensayo y error y tablas para determinar la constante o elementos de proporcionalidad directa.</w:t>
            </w:r>
          </w:p>
          <w:p w14:paraId="5A77259D" w14:textId="529391D8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bCs/>
                <w:sz w:val="18"/>
              </w:rPr>
            </w:pPr>
            <w:r w:rsidRPr="001053D2">
              <w:rPr>
                <w:rFonts w:ascii="Arial Narrow" w:hAnsi="Arial Narrow"/>
                <w:bCs/>
                <w:sz w:val="18"/>
              </w:rPr>
              <w:t>Aplica la regla de tres para resolver problemas que involucran proporciones directas.</w:t>
            </w:r>
          </w:p>
          <w:p w14:paraId="27EADF10" w14:textId="77777777" w:rsidR="001053D2" w:rsidRPr="001053D2" w:rsidRDefault="001053D2" w:rsidP="001053D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b/>
                <w:sz w:val="18"/>
                <w:lang w:val="es-ES_tradnl"/>
              </w:rPr>
            </w:pPr>
            <w:r w:rsidRPr="001053D2">
              <w:rPr>
                <w:rFonts w:ascii="Arial Narrow" w:hAnsi="Arial Narrow"/>
                <w:bCs/>
                <w:sz w:val="18"/>
              </w:rPr>
              <w:t>Resuelve problemas contextualizados de relaciones numéricas.</w:t>
            </w:r>
            <w:r w:rsidRPr="001053D2">
              <w:rPr>
                <w:rFonts w:ascii="Arial Narrow" w:hAnsi="Arial Narrow"/>
                <w:b/>
                <w:bCs/>
                <w:sz w:val="18"/>
                <w:lang w:val="es-ES_tradnl"/>
              </w:rPr>
              <w:t xml:space="preserve"> </w:t>
            </w:r>
          </w:p>
          <w:p w14:paraId="775FDF4C" w14:textId="77777777" w:rsidR="001C3B1F" w:rsidRPr="00341F58" w:rsidRDefault="001C3B1F" w:rsidP="00D8494A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</w:tr>
      <w:tr w:rsidR="001C3B1F" w:rsidRPr="00876373" w14:paraId="233B5202" w14:textId="77777777" w:rsidTr="00D8494A">
        <w:trPr>
          <w:trHeight w:val="244"/>
        </w:trPr>
        <w:tc>
          <w:tcPr>
            <w:tcW w:w="1838" w:type="dxa"/>
            <w:vMerge/>
          </w:tcPr>
          <w:p w14:paraId="74A30B4E" w14:textId="77777777" w:rsidR="001C3B1F" w:rsidRPr="00876373" w:rsidRDefault="001C3B1F" w:rsidP="00D849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DF5B60F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465627B4" w14:textId="77777777" w:rsidR="001C3B1F" w:rsidRPr="00390E1A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6DCEDB50" w14:textId="075A4BF6" w:rsidR="001F5E31" w:rsidRPr="006803CC" w:rsidRDefault="001F5E31" w:rsidP="001F5E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6803CC">
              <w:rPr>
                <w:rFonts w:ascii="Arial Narrow" w:hAnsi="Arial Narrow"/>
                <w:sz w:val="18"/>
                <w:lang w:val="es-MX"/>
              </w:rPr>
              <w:t>Los números primos</w:t>
            </w:r>
            <w:r w:rsidRPr="001F5E31">
              <w:rPr>
                <w:rFonts w:ascii="Arial Narrow" w:hAnsi="Arial Narrow"/>
                <w:sz w:val="18"/>
                <w:lang w:val="es-MX"/>
              </w:rPr>
              <w:t xml:space="preserve"> </w:t>
            </w:r>
            <w:r w:rsidRPr="006803CC">
              <w:rPr>
                <w:rFonts w:ascii="Arial Narrow" w:hAnsi="Arial Narrow"/>
                <w:sz w:val="18"/>
                <w:lang w:val="es-MX"/>
              </w:rPr>
              <w:t xml:space="preserve">y los números compuestos </w:t>
            </w:r>
          </w:p>
          <w:p w14:paraId="33C09063" w14:textId="77777777" w:rsidR="001F5E31" w:rsidRPr="001F5E31" w:rsidRDefault="001F5E31" w:rsidP="001F5E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1F5E31">
              <w:rPr>
                <w:rFonts w:ascii="Arial Narrow" w:hAnsi="Arial Narrow"/>
                <w:sz w:val="18"/>
                <w:lang w:val="es-MX"/>
              </w:rPr>
              <w:t>Descomposición en factores primos</w:t>
            </w:r>
          </w:p>
          <w:p w14:paraId="723DFE74" w14:textId="7D6FF769" w:rsidR="001C3B1F" w:rsidRPr="009F2009" w:rsidRDefault="001C3B1F" w:rsidP="001F5E31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4F578EB8" w14:textId="77777777" w:rsidR="001C3B1F" w:rsidRPr="009F2009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894ABBC" w14:textId="72362A92" w:rsidR="00B03A4D" w:rsidRPr="00B03A4D" w:rsidRDefault="00B03A4D" w:rsidP="00B03A4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03A4D">
              <w:rPr>
                <w:rFonts w:ascii="Arial Narrow" w:hAnsi="Arial Narrow"/>
                <w:sz w:val="18"/>
              </w:rPr>
              <w:t>Construimos rectángulos con fichas para ver qué números solo tienen dos formas de organizarse.</w:t>
            </w:r>
          </w:p>
          <w:p w14:paraId="6D0AF5F1" w14:textId="1C06ED32" w:rsidR="001C3B1F" w:rsidRPr="00593CC0" w:rsidRDefault="00B03A4D" w:rsidP="00593CC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03A4D">
              <w:rPr>
                <w:rFonts w:ascii="Arial Narrow" w:hAnsi="Arial Narrow"/>
                <w:sz w:val="18"/>
              </w:rPr>
              <w:t>Jugamos “Detectives de números”: cada equipo investiga si un número es primo o compuesto usando material concreto</w:t>
            </w:r>
            <w:r w:rsidR="001C3B1F" w:rsidRPr="00593CC0">
              <w:rPr>
                <w:rFonts w:ascii="Arial Narrow" w:hAnsi="Arial Narrow"/>
                <w:sz w:val="18"/>
              </w:rPr>
              <w:t xml:space="preserve">. </w:t>
            </w:r>
            <w:r w:rsidR="001C3B1F" w:rsidRPr="00593CC0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148BADA" w14:textId="13854069" w:rsidR="00593CC0" w:rsidRDefault="00593CC0" w:rsidP="00D8494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 xml:space="preserve">Explicamos </w:t>
            </w:r>
            <w:r w:rsidRPr="00593CC0">
              <w:rPr>
                <w:rFonts w:ascii="Arial Narrow" w:hAnsi="Arial Narrow"/>
                <w:sz w:val="18"/>
                <w:lang w:val="es-ES_tradnl"/>
              </w:rPr>
              <w:t>las características de los números primos y compuestos</w:t>
            </w:r>
            <w:r w:rsidR="001C3B1F" w:rsidRPr="00841453">
              <w:rPr>
                <w:rFonts w:ascii="Arial Narrow" w:hAnsi="Arial Narrow"/>
                <w:sz w:val="18"/>
              </w:rPr>
              <w:t>.</w:t>
            </w:r>
          </w:p>
          <w:p w14:paraId="588A1B3B" w14:textId="5C9BF8FC" w:rsidR="001C3B1F" w:rsidRPr="00707626" w:rsidRDefault="00593CC0" w:rsidP="00D8494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93CC0">
              <w:rPr>
                <w:rFonts w:ascii="Arial Narrow" w:hAnsi="Arial Narrow"/>
                <w:sz w:val="18"/>
                <w:lang w:val="es-ES_tradnl"/>
              </w:rPr>
              <w:t xml:space="preserve">Identificamos </w:t>
            </w:r>
            <w:r>
              <w:rPr>
                <w:rFonts w:ascii="Arial Narrow" w:hAnsi="Arial Narrow"/>
                <w:sz w:val="18"/>
                <w:lang w:val="es-ES_tradnl"/>
              </w:rPr>
              <w:t xml:space="preserve">números primos </w:t>
            </w:r>
            <w:r w:rsidRPr="00593CC0">
              <w:rPr>
                <w:rFonts w:ascii="Arial Narrow" w:hAnsi="Arial Narrow"/>
                <w:sz w:val="18"/>
              </w:rPr>
              <w:t xml:space="preserve">en </w:t>
            </w:r>
            <w:r>
              <w:rPr>
                <w:rFonts w:ascii="Arial Narrow" w:hAnsi="Arial Narrow"/>
                <w:sz w:val="18"/>
              </w:rPr>
              <w:t xml:space="preserve">una </w:t>
            </w:r>
            <w:r w:rsidRPr="00593CC0">
              <w:rPr>
                <w:rFonts w:ascii="Arial Narrow" w:hAnsi="Arial Narrow"/>
                <w:sz w:val="18"/>
              </w:rPr>
              <w:t>tabla del 1 al 100.</w:t>
            </w:r>
            <w:r w:rsidR="001C3B1F">
              <w:rPr>
                <w:rFonts w:ascii="Arial Narrow" w:hAnsi="Arial Narrow"/>
                <w:sz w:val="18"/>
              </w:rPr>
              <w:t xml:space="preserve"> </w:t>
            </w:r>
            <w:r w:rsidR="001C3B1F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2B48BF78" w14:textId="77777777" w:rsidR="00593CC0" w:rsidRDefault="00593CC0" w:rsidP="0070762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93CC0">
              <w:rPr>
                <w:rFonts w:ascii="Arial Narrow" w:hAnsi="Arial Narrow"/>
                <w:sz w:val="18"/>
                <w:lang w:val="es-ES_tradnl"/>
              </w:rPr>
              <w:t>Jugamos “El árbol de factores”: en cartulina, cada equipo construye el árbol de un número dado</w:t>
            </w:r>
            <w:r w:rsidR="00707626">
              <w:rPr>
                <w:rFonts w:ascii="Arial Narrow" w:hAnsi="Arial Narrow"/>
                <w:sz w:val="18"/>
              </w:rPr>
              <w:t>.</w:t>
            </w:r>
          </w:p>
          <w:p w14:paraId="666571C5" w14:textId="708FF4A1" w:rsidR="00707626" w:rsidRPr="00841453" w:rsidRDefault="00593CC0" w:rsidP="0070762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93CC0">
              <w:rPr>
                <w:rFonts w:ascii="Arial Narrow" w:hAnsi="Arial Narrow"/>
                <w:sz w:val="18"/>
                <w:lang w:val="es-ES_tradnl"/>
              </w:rPr>
              <w:t>Representamos números como productos de factores usando fichas</w:t>
            </w:r>
            <w:r>
              <w:rPr>
                <w:rFonts w:ascii="Arial Narrow" w:hAnsi="Arial Narrow"/>
                <w:sz w:val="18"/>
                <w:lang w:val="es-ES_tradnl"/>
              </w:rPr>
              <w:t>.</w:t>
            </w:r>
            <w:r w:rsidR="00707626">
              <w:rPr>
                <w:rFonts w:ascii="Arial Narrow" w:hAnsi="Arial Narrow"/>
                <w:sz w:val="18"/>
              </w:rPr>
              <w:t xml:space="preserve"> </w:t>
            </w:r>
            <w:r w:rsidR="00707626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B668968" w14:textId="4DF502C4" w:rsidR="00593CC0" w:rsidRPr="00593CC0" w:rsidRDefault="00593CC0" w:rsidP="00593CC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93CC0">
              <w:rPr>
                <w:rFonts w:ascii="Arial Narrow" w:hAnsi="Arial Narrow"/>
                <w:sz w:val="18"/>
                <w:lang w:val="es-ES_tradnl"/>
              </w:rPr>
              <w:t>Analizamos método del árbol o divisiones sucesivas</w:t>
            </w:r>
            <w:r>
              <w:rPr>
                <w:rFonts w:ascii="Arial Narrow" w:hAnsi="Arial Narrow"/>
                <w:sz w:val="18"/>
                <w:lang w:val="es-ES_tradnl"/>
              </w:rPr>
              <w:t>.</w:t>
            </w:r>
          </w:p>
          <w:p w14:paraId="67ACAC93" w14:textId="370063DE" w:rsidR="00707626" w:rsidRPr="00593CC0" w:rsidRDefault="00593CC0" w:rsidP="00593CC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plicamos</w:t>
            </w:r>
            <w:r w:rsidRPr="00593CC0">
              <w:rPr>
                <w:rFonts w:ascii="Arial Narrow" w:hAnsi="Arial Narrow"/>
                <w:sz w:val="18"/>
              </w:rPr>
              <w:t xml:space="preserve"> el procedimiento de descomposición en factores primos.</w:t>
            </w:r>
            <w:r w:rsidR="00707626" w:rsidRPr="00593CC0">
              <w:rPr>
                <w:rFonts w:ascii="Arial Narrow" w:hAnsi="Arial Narrow"/>
                <w:sz w:val="18"/>
              </w:rPr>
              <w:t xml:space="preserve"> </w:t>
            </w:r>
            <w:r w:rsidR="00707626" w:rsidRPr="00593CC0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3CB32068" w14:textId="77777777" w:rsidR="00593CC0" w:rsidRDefault="00593CC0" w:rsidP="00D8494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93CC0">
              <w:rPr>
                <w:rFonts w:ascii="Arial Narrow" w:hAnsi="Arial Narrow"/>
                <w:sz w:val="18"/>
                <w:lang w:val="es-ES_tradnl"/>
              </w:rPr>
              <w:t xml:space="preserve">Elaboramos un mural clasificando números </w:t>
            </w:r>
            <w:r>
              <w:rPr>
                <w:rFonts w:ascii="Arial Narrow" w:hAnsi="Arial Narrow"/>
                <w:sz w:val="18"/>
                <w:lang w:val="es-ES_tradnl"/>
              </w:rPr>
              <w:t>en primos y compuestos</w:t>
            </w:r>
            <w:r w:rsidR="001C3B1F">
              <w:rPr>
                <w:rFonts w:ascii="Arial Narrow" w:hAnsi="Arial Narrow"/>
                <w:sz w:val="18"/>
              </w:rPr>
              <w:t>.</w:t>
            </w:r>
          </w:p>
          <w:p w14:paraId="454389DD" w14:textId="366245F8" w:rsidR="001C3B1F" w:rsidRPr="009F2009" w:rsidRDefault="00593CC0" w:rsidP="00D8494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93CC0">
              <w:rPr>
                <w:rFonts w:ascii="Arial Narrow" w:hAnsi="Arial Narrow"/>
                <w:sz w:val="18"/>
                <w:lang w:val="es-ES_tradnl"/>
              </w:rPr>
              <w:t xml:space="preserve">Explicamos el proceso </w:t>
            </w:r>
            <w:r>
              <w:rPr>
                <w:rFonts w:ascii="Arial Narrow" w:hAnsi="Arial Narrow"/>
                <w:sz w:val="18"/>
                <w:lang w:val="es-ES_tradnl"/>
              </w:rPr>
              <w:t xml:space="preserve">de descomposición en factores primos </w:t>
            </w:r>
            <w:r w:rsidRPr="00593CC0">
              <w:rPr>
                <w:rFonts w:ascii="Arial Narrow" w:hAnsi="Arial Narrow"/>
                <w:sz w:val="18"/>
                <w:lang w:val="es-ES_tradnl"/>
              </w:rPr>
              <w:t>a otro equipo</w:t>
            </w:r>
            <w:r>
              <w:rPr>
                <w:rFonts w:ascii="Arial Narrow" w:hAnsi="Arial Narrow"/>
                <w:sz w:val="18"/>
                <w:lang w:val="es-ES_tradnl"/>
              </w:rPr>
              <w:t>.</w:t>
            </w:r>
            <w:r w:rsidRPr="00593CC0">
              <w:rPr>
                <w:rFonts w:ascii="Arial Narrow" w:hAnsi="Arial Narrow"/>
                <w:sz w:val="18"/>
                <w:lang w:val="es-ES_tradnl"/>
              </w:rPr>
              <w:t xml:space="preserve"> </w:t>
            </w:r>
            <w:r w:rsidR="001C3B1F" w:rsidRPr="00D319DC">
              <w:rPr>
                <w:rFonts w:ascii="Arial Narrow" w:hAnsi="Arial Narrow"/>
                <w:sz w:val="18"/>
              </w:rPr>
              <w:t xml:space="preserve">  </w:t>
            </w:r>
            <w:r w:rsidR="001C3B1F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4B0CBE8C" w14:textId="5CD7B2EC" w:rsidR="001C3B1F" w:rsidRPr="003C5DC1" w:rsidRDefault="00707626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 w:rsidRPr="00707626">
              <w:rPr>
                <w:rFonts w:ascii="Arial Narrow" w:hAnsi="Arial Narrow"/>
                <w:sz w:val="18"/>
                <w:lang w:val="es-ES_tradnl"/>
              </w:rPr>
              <w:t>Marcamos en una escala personal (me cuesta – voy mejorando – ya lo logro) nuestro avance</w:t>
            </w:r>
            <w:r w:rsidR="001C3B1F">
              <w:rPr>
                <w:rFonts w:ascii="Arial Narrow" w:hAnsi="Arial Narrow"/>
                <w:sz w:val="18"/>
              </w:rPr>
              <w:t xml:space="preserve">. </w:t>
            </w:r>
            <w:r w:rsidR="001C3B1F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4" w:type="dxa"/>
            <w:shd w:val="clear" w:color="auto" w:fill="auto"/>
          </w:tcPr>
          <w:p w14:paraId="42F6E3D7" w14:textId="26F53F3F" w:rsidR="001C3B1F" w:rsidRPr="00BF691D" w:rsidRDefault="001C3B1F" w:rsidP="00D8494A">
            <w:pPr>
              <w:spacing w:line="276" w:lineRule="auto"/>
              <w:ind w:left="39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="009C665B">
              <w:rPr>
                <w:rFonts w:ascii="Arial Narrow" w:hAnsi="Arial Narrow"/>
                <w:sz w:val="18"/>
              </w:rPr>
              <w:t xml:space="preserve"> Matemática</w:t>
            </w:r>
            <w:r w:rsidR="009C665B" w:rsidRPr="00BF691D">
              <w:rPr>
                <w:rFonts w:ascii="Arial Narrow" w:hAnsi="Arial Narrow"/>
                <w:sz w:val="18"/>
              </w:rPr>
              <w:t xml:space="preserve"> </w:t>
            </w:r>
            <w:r w:rsidR="00B13024">
              <w:rPr>
                <w:rFonts w:ascii="Arial Narrow" w:hAnsi="Arial Narrow"/>
                <w:sz w:val="18"/>
              </w:rPr>
              <w:t>5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148F86ED" w14:textId="77777777" w:rsidR="001C3B1F" w:rsidRPr="00BF691D" w:rsidRDefault="001C3B1F" w:rsidP="00D8494A">
            <w:pPr>
              <w:spacing w:line="276" w:lineRule="auto"/>
              <w:ind w:left="39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6137E113" w14:textId="77777777" w:rsidR="001C3B1F" w:rsidRPr="00BF691D" w:rsidRDefault="001C3B1F" w:rsidP="00D8494A">
            <w:pPr>
              <w:spacing w:line="276" w:lineRule="auto"/>
              <w:ind w:left="39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3E6182DA" w14:textId="77777777" w:rsidR="001C3B1F" w:rsidRPr="003275B3" w:rsidRDefault="001C3B1F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Hojas</w:t>
            </w:r>
          </w:p>
          <w:p w14:paraId="3DE5C34E" w14:textId="77777777" w:rsidR="001C3B1F" w:rsidRPr="003275B3" w:rsidRDefault="001C3B1F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Colores, marcadores</w:t>
            </w:r>
          </w:p>
          <w:p w14:paraId="32826692" w14:textId="28C257F3" w:rsidR="001C3B1F" w:rsidRPr="00876373" w:rsidRDefault="001C3B1F" w:rsidP="00593CC0">
            <w:pPr>
              <w:pStyle w:val="Prrafodelista"/>
              <w:spacing w:line="276" w:lineRule="auto"/>
              <w:ind w:left="181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FA5C3B5" w14:textId="5CEF8665" w:rsidR="001C3B1F" w:rsidRDefault="001F5E31" w:rsidP="00D8494A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7</w:t>
            </w:r>
          </w:p>
          <w:p w14:paraId="2551DA56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3969" w:type="dxa"/>
            <w:vMerge/>
          </w:tcPr>
          <w:p w14:paraId="5031D814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1C3B1F" w:rsidRPr="00876373" w14:paraId="4B2AA3BA" w14:textId="77777777" w:rsidTr="00D8494A">
        <w:trPr>
          <w:trHeight w:val="244"/>
        </w:trPr>
        <w:tc>
          <w:tcPr>
            <w:tcW w:w="1838" w:type="dxa"/>
            <w:vMerge/>
          </w:tcPr>
          <w:p w14:paraId="35C5C8EE" w14:textId="77777777" w:rsidR="001C3B1F" w:rsidRPr="00876373" w:rsidRDefault="001C3B1F" w:rsidP="00D849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FBA20C2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emana </w:t>
            </w:r>
            <w:r>
              <w:rPr>
                <w:rFonts w:ascii="Arial Narrow" w:hAnsi="Arial Narrow"/>
                <w:sz w:val="18"/>
                <w:lang w:val="es-ES"/>
              </w:rPr>
              <w:t>3</w:t>
            </w:r>
          </w:p>
          <w:p w14:paraId="2287AB90" w14:textId="77777777" w:rsidR="001C3B1F" w:rsidRPr="00390E1A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1FD56DD9" w14:textId="651662AB" w:rsidR="001F5E31" w:rsidRPr="006803CC" w:rsidRDefault="001F5E31" w:rsidP="001F5E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6803CC">
              <w:rPr>
                <w:rFonts w:ascii="Arial Narrow" w:hAnsi="Arial Narrow"/>
                <w:sz w:val="18"/>
                <w:lang w:val="es-MX"/>
              </w:rPr>
              <w:t xml:space="preserve">El mínimo común múltiplo </w:t>
            </w:r>
          </w:p>
          <w:p w14:paraId="59E3E3F7" w14:textId="77777777" w:rsidR="001F5E31" w:rsidRPr="001F5E31" w:rsidRDefault="001F5E31" w:rsidP="001F5E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1F5E31">
              <w:rPr>
                <w:rFonts w:ascii="Arial Narrow" w:hAnsi="Arial Narrow"/>
                <w:sz w:val="18"/>
                <w:lang w:val="es-MX"/>
              </w:rPr>
              <w:t xml:space="preserve">El máximo común divisor </w:t>
            </w:r>
          </w:p>
          <w:p w14:paraId="49CD7B2B" w14:textId="16AD552C" w:rsidR="001C3B1F" w:rsidRPr="009F2009" w:rsidRDefault="001C3B1F" w:rsidP="001F5E31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6AFB01E0" w14:textId="77777777" w:rsidR="001C3B1F" w:rsidRPr="00C35FAE" w:rsidRDefault="001C3B1F" w:rsidP="00D8494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1785AD41" w14:textId="5D290FCA" w:rsidR="002F78C9" w:rsidRPr="002F78C9" w:rsidRDefault="002F78C9" w:rsidP="002F78C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2F78C9">
              <w:rPr>
                <w:rFonts w:ascii="Arial Narrow" w:hAnsi="Arial Narrow"/>
                <w:sz w:val="18"/>
              </w:rPr>
              <w:t>Analizamos situaciones reales: cada cuántos días coinciden dos actividades periódicas.</w:t>
            </w:r>
          </w:p>
          <w:p w14:paraId="758BD444" w14:textId="41C05671" w:rsidR="002F78C9" w:rsidRPr="002F78C9" w:rsidRDefault="002F78C9" w:rsidP="002F78C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2F78C9">
              <w:rPr>
                <w:rFonts w:ascii="Arial Narrow" w:hAnsi="Arial Narrow"/>
                <w:sz w:val="18"/>
              </w:rPr>
              <w:t>Jugamos “Calendario comunitario”: marcamos múltiplos en un calendario.</w:t>
            </w:r>
          </w:p>
          <w:p w14:paraId="105B18F6" w14:textId="77777777" w:rsidR="002F78C9" w:rsidRPr="002F78C9" w:rsidRDefault="002F78C9" w:rsidP="002F78C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2F78C9">
              <w:rPr>
                <w:rFonts w:ascii="Arial Narrow" w:hAnsi="Arial Narrow"/>
                <w:sz w:val="18"/>
                <w:lang w:val="es-ES"/>
              </w:rPr>
              <w:t xml:space="preserve">Expresamos multiplicaciones como una potenciación. </w:t>
            </w:r>
          </w:p>
          <w:p w14:paraId="3A83E5BD" w14:textId="384E2AC2" w:rsidR="001C3B1F" w:rsidRPr="002F78C9" w:rsidRDefault="002F78C9" w:rsidP="002F78C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2F78C9">
              <w:rPr>
                <w:rFonts w:ascii="Arial Narrow" w:hAnsi="Arial Narrow"/>
                <w:sz w:val="18"/>
                <w:lang w:val="es-ES"/>
              </w:rPr>
              <w:t>Calculamos el mínimo común múltiplo resolviendo los ejercicios</w:t>
            </w:r>
            <w:r w:rsidR="001C3B1F" w:rsidRPr="002F78C9">
              <w:rPr>
                <w:rFonts w:ascii="Arial Narrow" w:hAnsi="Arial Narrow"/>
                <w:sz w:val="18"/>
              </w:rPr>
              <w:t xml:space="preserve">. </w:t>
            </w:r>
            <w:r w:rsidR="001C3B1F" w:rsidRPr="002F78C9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6E91000C" w14:textId="60D1A76C" w:rsidR="002F78C9" w:rsidRPr="002F78C9" w:rsidRDefault="002F78C9" w:rsidP="002F78C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F78C9">
              <w:rPr>
                <w:rFonts w:ascii="Arial Narrow" w:hAnsi="Arial Narrow"/>
                <w:sz w:val="18"/>
              </w:rPr>
              <w:t xml:space="preserve">Comprendemos </w:t>
            </w:r>
            <w:r>
              <w:rPr>
                <w:rFonts w:ascii="Arial Narrow" w:hAnsi="Arial Narrow"/>
                <w:sz w:val="18"/>
              </w:rPr>
              <w:t>mcm</w:t>
            </w:r>
            <w:r w:rsidRPr="002F78C9">
              <w:rPr>
                <w:rFonts w:ascii="Arial Narrow" w:hAnsi="Arial Narrow"/>
                <w:sz w:val="18"/>
              </w:rPr>
              <w:t xml:space="preserve"> como primer múltiplo común.</w:t>
            </w:r>
          </w:p>
          <w:p w14:paraId="711144C5" w14:textId="1C21DB80" w:rsidR="001C3B1F" w:rsidRPr="002F78C9" w:rsidRDefault="002F78C9" w:rsidP="002F78C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F78C9">
              <w:rPr>
                <w:rFonts w:ascii="Arial Narrow" w:hAnsi="Arial Narrow"/>
                <w:sz w:val="18"/>
              </w:rPr>
              <w:t>Analizamos cálculo por múltiplos y por factorización</w:t>
            </w:r>
            <w:r w:rsidR="001C3B1F" w:rsidRPr="002F78C9">
              <w:rPr>
                <w:rFonts w:ascii="Arial Narrow" w:hAnsi="Arial Narrow"/>
                <w:sz w:val="18"/>
              </w:rPr>
              <w:t xml:space="preserve">. </w:t>
            </w:r>
            <w:r w:rsidR="001C3B1F" w:rsidRPr="002F78C9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1CA17689" w14:textId="0967DE87" w:rsidR="002F78C9" w:rsidRPr="002F78C9" w:rsidRDefault="002F78C9" w:rsidP="002F78C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F78C9">
              <w:rPr>
                <w:rFonts w:ascii="Arial Narrow" w:hAnsi="Arial Narrow"/>
                <w:sz w:val="18"/>
              </w:rPr>
              <w:lastRenderedPageBreak/>
              <w:t>Repartimos materiales en la mayor cantidad posible de grupos iguales.</w:t>
            </w:r>
          </w:p>
          <w:p w14:paraId="6D804A19" w14:textId="0C9D9486" w:rsidR="002F78C9" w:rsidRPr="002F78C9" w:rsidRDefault="002F78C9" w:rsidP="002F78C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F78C9">
              <w:rPr>
                <w:rFonts w:ascii="Arial Narrow" w:hAnsi="Arial Narrow"/>
                <w:sz w:val="18"/>
              </w:rPr>
              <w:t>Jugamos “El reparto justo”: gana quien encuentr</w:t>
            </w:r>
            <w:r>
              <w:rPr>
                <w:rFonts w:ascii="Arial Narrow" w:hAnsi="Arial Narrow"/>
                <w:sz w:val="18"/>
              </w:rPr>
              <w:t>a</w:t>
            </w:r>
            <w:r w:rsidRPr="002F78C9">
              <w:rPr>
                <w:rFonts w:ascii="Arial Narrow" w:hAnsi="Arial Narrow"/>
                <w:sz w:val="18"/>
              </w:rPr>
              <w:t xml:space="preserve"> el mayor número de grupos iguales posibles</w:t>
            </w:r>
            <w:r>
              <w:rPr>
                <w:rFonts w:ascii="Arial Narrow" w:hAnsi="Arial Narrow"/>
                <w:sz w:val="18"/>
              </w:rPr>
              <w:t xml:space="preserve"> que se puedan formar con una cantidad dada.</w:t>
            </w:r>
            <w:r w:rsidRPr="002F78C9">
              <w:rPr>
                <w:rFonts w:ascii="Arial Narrow" w:hAnsi="Arial Narrow"/>
                <w:sz w:val="18"/>
              </w:rPr>
              <w:t xml:space="preserve"> </w:t>
            </w:r>
            <w:r w:rsidRPr="002F78C9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543BD071" w14:textId="19F41411" w:rsidR="002F78C9" w:rsidRPr="002F78C9" w:rsidRDefault="002F78C9" w:rsidP="002F78C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F78C9">
              <w:rPr>
                <w:rFonts w:ascii="Arial Narrow" w:hAnsi="Arial Narrow"/>
                <w:sz w:val="18"/>
              </w:rPr>
              <w:t xml:space="preserve">Comprendemos </w:t>
            </w:r>
            <w:r>
              <w:rPr>
                <w:rFonts w:ascii="Arial Narrow" w:hAnsi="Arial Narrow"/>
                <w:sz w:val="18"/>
              </w:rPr>
              <w:t>mcd</w:t>
            </w:r>
            <w:r w:rsidRPr="002F78C9">
              <w:rPr>
                <w:rFonts w:ascii="Arial Narrow" w:hAnsi="Arial Narrow"/>
                <w:sz w:val="18"/>
              </w:rPr>
              <w:t xml:space="preserve"> como mayor divisor común.</w:t>
            </w:r>
          </w:p>
          <w:p w14:paraId="3AE13A24" w14:textId="3136DD88" w:rsidR="002F78C9" w:rsidRPr="002F78C9" w:rsidRDefault="002F78C9" w:rsidP="002F78C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F78C9">
              <w:rPr>
                <w:rFonts w:ascii="Arial Narrow" w:hAnsi="Arial Narrow"/>
                <w:sz w:val="18"/>
              </w:rPr>
              <w:t xml:space="preserve">Analizamos cálculo por divisores y por factorización. </w:t>
            </w:r>
            <w:r w:rsidRPr="002F78C9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3E8833DA" w14:textId="6DB4B920" w:rsidR="001C3B1F" w:rsidRPr="009F2009" w:rsidRDefault="002F78C9" w:rsidP="00D8494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F78C9">
              <w:rPr>
                <w:rFonts w:ascii="Arial Narrow" w:hAnsi="Arial Narrow"/>
                <w:sz w:val="18"/>
                <w:lang w:val="es-ES_tradnl"/>
              </w:rPr>
              <w:t>Resolvemos problemas de coincidencia de eventos</w:t>
            </w:r>
            <w:r>
              <w:rPr>
                <w:rFonts w:ascii="Arial Narrow" w:hAnsi="Arial Narrow"/>
                <w:sz w:val="18"/>
                <w:lang w:val="es-ES_tradnl"/>
              </w:rPr>
              <w:t xml:space="preserve"> (mcm) y de reparto equitativo (mcd)</w:t>
            </w:r>
            <w:r w:rsidR="001C3B1F">
              <w:rPr>
                <w:rFonts w:ascii="Arial Narrow" w:hAnsi="Arial Narrow"/>
                <w:sz w:val="18"/>
              </w:rPr>
              <w:t>.</w:t>
            </w:r>
            <w:r w:rsidR="001C3B1F" w:rsidRPr="00D319DC">
              <w:rPr>
                <w:rFonts w:ascii="Arial Narrow" w:hAnsi="Arial Narrow"/>
                <w:sz w:val="18"/>
              </w:rPr>
              <w:t xml:space="preserve">  </w:t>
            </w:r>
            <w:r w:rsidR="001C3B1F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0A39F675" w14:textId="07293359" w:rsidR="001C3B1F" w:rsidRPr="0075487F" w:rsidRDefault="009E5525" w:rsidP="00D8494A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E5525">
              <w:rPr>
                <w:rFonts w:ascii="Arial Narrow" w:hAnsi="Arial Narrow"/>
                <w:sz w:val="18"/>
                <w:lang w:val="es-ES_tradnl"/>
              </w:rPr>
              <w:t xml:space="preserve">Evaluamos qué fue </w:t>
            </w:r>
            <w:r>
              <w:rPr>
                <w:rFonts w:ascii="Arial Narrow" w:hAnsi="Arial Narrow"/>
                <w:sz w:val="18"/>
                <w:lang w:val="es-ES_tradnl"/>
              </w:rPr>
              <w:t xml:space="preserve">lo </w:t>
            </w:r>
            <w:r w:rsidRPr="009E5525">
              <w:rPr>
                <w:rFonts w:ascii="Arial Narrow" w:hAnsi="Arial Narrow"/>
                <w:sz w:val="18"/>
                <w:lang w:val="es-ES_tradnl"/>
              </w:rPr>
              <w:t xml:space="preserve">más </w:t>
            </w:r>
            <w:r>
              <w:rPr>
                <w:rFonts w:ascii="Arial Narrow" w:hAnsi="Arial Narrow"/>
                <w:sz w:val="18"/>
                <w:lang w:val="es-ES_tradnl"/>
              </w:rPr>
              <w:t>difícil de comprender</w:t>
            </w:r>
            <w:r w:rsidR="001C3B1F">
              <w:rPr>
                <w:rFonts w:ascii="Arial Narrow" w:hAnsi="Arial Narrow"/>
                <w:sz w:val="18"/>
              </w:rPr>
              <w:t xml:space="preserve">. </w:t>
            </w:r>
            <w:r w:rsidR="001C3B1F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4" w:type="dxa"/>
            <w:shd w:val="clear" w:color="auto" w:fill="auto"/>
          </w:tcPr>
          <w:p w14:paraId="6CB0AC2F" w14:textId="7E42391D" w:rsidR="001C3B1F" w:rsidRPr="00BF691D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9C665B">
              <w:rPr>
                <w:rFonts w:ascii="Arial Narrow" w:hAnsi="Arial Narrow"/>
                <w:sz w:val="18"/>
              </w:rPr>
              <w:t xml:space="preserve"> Matemática</w:t>
            </w:r>
            <w:r w:rsidR="009C665B" w:rsidRPr="00BF691D">
              <w:rPr>
                <w:rFonts w:ascii="Arial Narrow" w:hAnsi="Arial Narrow"/>
                <w:sz w:val="18"/>
              </w:rPr>
              <w:t xml:space="preserve"> </w:t>
            </w:r>
            <w:r w:rsidR="00B13024">
              <w:rPr>
                <w:rFonts w:ascii="Arial Narrow" w:hAnsi="Arial Narrow"/>
                <w:sz w:val="18"/>
              </w:rPr>
              <w:t xml:space="preserve">5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50CA846E" w14:textId="77777777" w:rsidR="001C3B1F" w:rsidRPr="00BF691D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04474575" w14:textId="77777777" w:rsidR="001C3B1F" w:rsidRPr="00BF691D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15B390DF" w14:textId="5EB7990C" w:rsidR="001C3B1F" w:rsidRDefault="00405473" w:rsidP="0040547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lendario</w:t>
            </w:r>
          </w:p>
          <w:p w14:paraId="6D8250C1" w14:textId="785AB093" w:rsidR="00405473" w:rsidRPr="00876373" w:rsidRDefault="00405473" w:rsidP="0040547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bjetos para repartir en grupos (12, 24, 36)</w:t>
            </w:r>
          </w:p>
        </w:tc>
        <w:tc>
          <w:tcPr>
            <w:tcW w:w="1134" w:type="dxa"/>
            <w:shd w:val="clear" w:color="auto" w:fill="auto"/>
          </w:tcPr>
          <w:p w14:paraId="3B60F5F3" w14:textId="636CF82E" w:rsidR="001C3B1F" w:rsidRDefault="001F5E31" w:rsidP="00D8494A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7</w:t>
            </w:r>
          </w:p>
          <w:p w14:paraId="11C82C3E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3969" w:type="dxa"/>
            <w:vMerge/>
          </w:tcPr>
          <w:p w14:paraId="47560C82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1C3B1F" w:rsidRPr="00876373" w14:paraId="6A8F45D3" w14:textId="77777777" w:rsidTr="002F78C9">
        <w:trPr>
          <w:trHeight w:val="1610"/>
        </w:trPr>
        <w:tc>
          <w:tcPr>
            <w:tcW w:w="1838" w:type="dxa"/>
            <w:vMerge/>
          </w:tcPr>
          <w:p w14:paraId="3DD801DE" w14:textId="77777777" w:rsidR="001C3B1F" w:rsidRPr="00876373" w:rsidRDefault="001C3B1F" w:rsidP="00D849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2CC7FB0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</w:t>
            </w:r>
          </w:p>
          <w:p w14:paraId="1A4B34D8" w14:textId="77777777" w:rsidR="001C3B1F" w:rsidRPr="00390E1A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30F79EB9" w14:textId="77777777" w:rsidR="001F5E31" w:rsidRPr="001F5E31" w:rsidRDefault="001F5E31" w:rsidP="001F5E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sz w:val="18"/>
                <w:lang w:val="es-MX"/>
              </w:rPr>
            </w:pPr>
            <w:r w:rsidRPr="001F5E31">
              <w:rPr>
                <w:rFonts w:ascii="Arial Narrow" w:hAnsi="Arial Narrow"/>
                <w:sz w:val="18"/>
                <w:lang w:val="es-MX"/>
              </w:rPr>
              <w:t xml:space="preserve">Las razones y las proporciones </w:t>
            </w:r>
          </w:p>
          <w:p w14:paraId="2690DBFA" w14:textId="77777777" w:rsidR="001F5E31" w:rsidRPr="001F5E31" w:rsidRDefault="001F5E31" w:rsidP="001F5E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sz w:val="18"/>
                <w:lang w:val="es-MX"/>
              </w:rPr>
            </w:pPr>
            <w:r w:rsidRPr="001F5E31">
              <w:rPr>
                <w:rFonts w:ascii="Arial Narrow" w:hAnsi="Arial Narrow"/>
                <w:sz w:val="18"/>
                <w:lang w:val="es-MX"/>
              </w:rPr>
              <w:t xml:space="preserve">Cantidades directamente proporcionales </w:t>
            </w:r>
          </w:p>
          <w:p w14:paraId="1E53C536" w14:textId="77777777" w:rsidR="001F5E31" w:rsidRPr="001F5E31" w:rsidRDefault="001F5E31" w:rsidP="001F5E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sz w:val="18"/>
                <w:lang w:val="es-MX"/>
              </w:rPr>
            </w:pPr>
            <w:r w:rsidRPr="001F5E31">
              <w:rPr>
                <w:rFonts w:ascii="Arial Narrow" w:hAnsi="Arial Narrow"/>
                <w:sz w:val="18"/>
                <w:lang w:val="es-MX"/>
              </w:rPr>
              <w:t>Regla de tres simple directa</w:t>
            </w:r>
          </w:p>
          <w:p w14:paraId="5236F4E5" w14:textId="77777777" w:rsidR="001C3B1F" w:rsidRPr="003C5DC1" w:rsidRDefault="001C3B1F" w:rsidP="001F5E31">
            <w:pPr>
              <w:pStyle w:val="Prrafodelista"/>
              <w:spacing w:line="276" w:lineRule="auto"/>
              <w:ind w:left="170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05025C9" w14:textId="77777777" w:rsidR="00196BE9" w:rsidRPr="00196BE9" w:rsidRDefault="00196BE9" w:rsidP="00196BE9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196BE9">
              <w:rPr>
                <w:rFonts w:ascii="Arial Narrow" w:hAnsi="Arial Narrow"/>
                <w:sz w:val="18"/>
                <w:lang w:val="es-ES"/>
              </w:rPr>
              <w:t>Leemos un problema sobre las razones y las proporciones y observamos la manera de resolverlo.</w:t>
            </w:r>
          </w:p>
          <w:p w14:paraId="192DC39B" w14:textId="77777777" w:rsidR="00196BE9" w:rsidRPr="00196BE9" w:rsidRDefault="00196BE9" w:rsidP="00196BE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96BE9">
              <w:rPr>
                <w:rFonts w:ascii="Arial Narrow" w:hAnsi="Arial Narrow"/>
                <w:sz w:val="18"/>
                <w:lang w:val="es-ES"/>
              </w:rPr>
              <w:t>Resolvemos diversos ejercicios aplicando lo que aprendimos</w:t>
            </w:r>
          </w:p>
          <w:p w14:paraId="4E6F2E4E" w14:textId="6627E206" w:rsidR="00196BE9" w:rsidRPr="00196BE9" w:rsidRDefault="00196BE9" w:rsidP="00196BE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96BE9">
              <w:rPr>
                <w:rFonts w:ascii="Arial Narrow" w:hAnsi="Arial Narrow"/>
                <w:sz w:val="18"/>
              </w:rPr>
              <w:t>Comparamos cantidades de agua y refresco en diferentes mezclas.</w:t>
            </w:r>
          </w:p>
          <w:p w14:paraId="1A504460" w14:textId="1B6839AD" w:rsidR="00196BE9" w:rsidRPr="00196BE9" w:rsidRDefault="00196BE9" w:rsidP="00196BE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96BE9">
              <w:rPr>
                <w:rFonts w:ascii="Arial Narrow" w:hAnsi="Arial Narrow"/>
                <w:sz w:val="18"/>
              </w:rPr>
              <w:t>Observamos proporciones en recetas simples.</w:t>
            </w:r>
          </w:p>
          <w:p w14:paraId="215DD866" w14:textId="0879601E" w:rsidR="001C3B1F" w:rsidRPr="00CF42E0" w:rsidRDefault="001C3B1F" w:rsidP="00196BE9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  <w:r w:rsidRPr="00CF42E0">
              <w:rPr>
                <w:rFonts w:ascii="Arial Narrow" w:hAnsi="Arial Narrow"/>
                <w:sz w:val="18"/>
              </w:rPr>
              <w:t xml:space="preserve"> </w:t>
            </w:r>
            <w:r w:rsidRPr="00CF42E0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8496F6B" w14:textId="77777777" w:rsidR="00196BE9" w:rsidRPr="00196BE9" w:rsidRDefault="00196BE9" w:rsidP="00196BE9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196BE9">
              <w:rPr>
                <w:rFonts w:ascii="Arial Narrow" w:hAnsi="Arial Narrow"/>
                <w:sz w:val="18"/>
                <w:lang w:val="es-ES"/>
              </w:rPr>
              <w:t>Describimos qué son las razones y las proporciones.</w:t>
            </w:r>
          </w:p>
          <w:p w14:paraId="2843876A" w14:textId="599B13CD" w:rsidR="001C3B1F" w:rsidRPr="002F78C9" w:rsidRDefault="00196BE9" w:rsidP="00D8494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96BE9">
              <w:rPr>
                <w:rFonts w:ascii="Arial Narrow" w:hAnsi="Arial Narrow"/>
                <w:sz w:val="18"/>
                <w:lang w:val="es-ES_tradnl"/>
              </w:rPr>
              <w:t>Interpretamos igualdad de razones</w:t>
            </w:r>
            <w:r w:rsidR="001C3B1F" w:rsidRPr="00841453">
              <w:rPr>
                <w:rFonts w:ascii="Arial Narrow" w:hAnsi="Arial Narrow"/>
                <w:sz w:val="18"/>
              </w:rPr>
              <w:t>.</w:t>
            </w:r>
            <w:r w:rsidR="001C3B1F">
              <w:rPr>
                <w:rFonts w:ascii="Arial Narrow" w:hAnsi="Arial Narrow"/>
                <w:sz w:val="18"/>
              </w:rPr>
              <w:t xml:space="preserve"> </w:t>
            </w:r>
            <w:r w:rsidR="001C3B1F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5A8EE37C" w14:textId="4C5C587E" w:rsidR="00196BE9" w:rsidRPr="00196BE9" w:rsidRDefault="00196BE9" w:rsidP="00196BE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96BE9">
              <w:rPr>
                <w:rFonts w:ascii="Arial Narrow" w:hAnsi="Arial Narrow"/>
                <w:sz w:val="18"/>
              </w:rPr>
              <w:t>Analizamos situaciones de compra: más cantidad, más costo.</w:t>
            </w:r>
          </w:p>
          <w:p w14:paraId="1F3F08EB" w14:textId="77777777" w:rsidR="00196BE9" w:rsidRPr="00196BE9" w:rsidRDefault="00196BE9" w:rsidP="00196BE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96BE9">
              <w:rPr>
                <w:rFonts w:ascii="Arial Narrow" w:hAnsi="Arial Narrow"/>
                <w:sz w:val="18"/>
                <w:lang w:val="es-ES_tradnl"/>
              </w:rPr>
              <w:t>Analizamos tablas de precio vs cantidad.</w:t>
            </w:r>
          </w:p>
          <w:p w14:paraId="07664A6C" w14:textId="7535E5FB" w:rsidR="002F78C9" w:rsidRPr="00196BE9" w:rsidRDefault="00196BE9" w:rsidP="00196BE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96BE9">
              <w:rPr>
                <w:rFonts w:ascii="Arial Narrow" w:hAnsi="Arial Narrow"/>
                <w:sz w:val="18"/>
              </w:rPr>
              <w:t>Jugamos “La feria”: simulamos compras y ventas</w:t>
            </w:r>
            <w:r w:rsidR="002F78C9" w:rsidRPr="00196BE9">
              <w:rPr>
                <w:rFonts w:ascii="Arial Narrow" w:hAnsi="Arial Narrow"/>
                <w:sz w:val="18"/>
              </w:rPr>
              <w:t xml:space="preserve">. </w:t>
            </w:r>
            <w:r w:rsidR="002F78C9" w:rsidRPr="00196BE9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54BA9D1E" w14:textId="77777777" w:rsidR="00196BE9" w:rsidRPr="00196BE9" w:rsidRDefault="00196BE9" w:rsidP="00196BE9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196BE9">
              <w:rPr>
                <w:rFonts w:ascii="Arial Narrow" w:hAnsi="Arial Narrow"/>
                <w:sz w:val="18"/>
                <w:lang w:val="es-ES_tradnl"/>
              </w:rPr>
              <w:t>Reconocemos la relación directa entre dos cantidades</w:t>
            </w:r>
            <w:r>
              <w:rPr>
                <w:rFonts w:ascii="Arial Narrow" w:hAnsi="Arial Narrow"/>
                <w:sz w:val="18"/>
                <w:lang w:val="es-ES_tradnl"/>
              </w:rPr>
              <w:t>.</w:t>
            </w:r>
          </w:p>
          <w:p w14:paraId="7A41BE1D" w14:textId="6BD13A68" w:rsidR="002F78C9" w:rsidRPr="00196BE9" w:rsidRDefault="00196BE9" w:rsidP="00196BE9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196BE9">
              <w:rPr>
                <w:rFonts w:ascii="Arial Narrow" w:hAnsi="Arial Narrow"/>
                <w:sz w:val="18"/>
                <w:lang w:val="es-ES"/>
              </w:rPr>
              <w:t>Explicamos cuándo dos cantidades son directamente proporcionales</w:t>
            </w:r>
            <w:r w:rsidR="002F78C9" w:rsidRPr="00196BE9">
              <w:rPr>
                <w:rFonts w:ascii="Arial Narrow" w:hAnsi="Arial Narrow"/>
                <w:sz w:val="18"/>
              </w:rPr>
              <w:t xml:space="preserve">. </w:t>
            </w:r>
            <w:r w:rsidR="002F78C9" w:rsidRPr="00196BE9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583EE9A4" w14:textId="77777777" w:rsidR="00196BE9" w:rsidRDefault="00196BE9" w:rsidP="002F78C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allamos el valor desconocido en una situación de proporcionalidad directa (regla de tres)</w:t>
            </w:r>
            <w:r w:rsidR="002F78C9" w:rsidRPr="00CF42E0">
              <w:rPr>
                <w:rFonts w:ascii="Arial Narrow" w:hAnsi="Arial Narrow"/>
                <w:sz w:val="18"/>
              </w:rPr>
              <w:t>.</w:t>
            </w:r>
          </w:p>
          <w:p w14:paraId="4727572B" w14:textId="383021C1" w:rsidR="002F78C9" w:rsidRPr="00CF42E0" w:rsidRDefault="00196BE9" w:rsidP="002F78C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alizamos situaciones que se resuelvan usando regla de tres simple directa.</w:t>
            </w:r>
            <w:r w:rsidR="002F78C9" w:rsidRPr="00CF42E0">
              <w:rPr>
                <w:rFonts w:ascii="Arial Narrow" w:hAnsi="Arial Narrow"/>
                <w:sz w:val="18"/>
              </w:rPr>
              <w:t xml:space="preserve"> </w:t>
            </w:r>
            <w:r w:rsidR="002F78C9" w:rsidRPr="00CF42E0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3983368C" w14:textId="77777777" w:rsidR="00196BE9" w:rsidRDefault="00196BE9" w:rsidP="002F78C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Aplicamos</w:t>
            </w:r>
            <w:r w:rsidRPr="00196BE9">
              <w:rPr>
                <w:rFonts w:ascii="Arial Narrow" w:hAnsi="Arial Narrow"/>
                <w:sz w:val="18"/>
                <w:lang w:val="es-ES_tradnl"/>
              </w:rPr>
              <w:t xml:space="preserve"> el procedimiento de la regla de tres directa</w:t>
            </w:r>
            <w:r w:rsidR="002F78C9" w:rsidRPr="00841453">
              <w:rPr>
                <w:rFonts w:ascii="Arial Narrow" w:hAnsi="Arial Narrow"/>
                <w:sz w:val="18"/>
              </w:rPr>
              <w:t>.</w:t>
            </w:r>
          </w:p>
          <w:p w14:paraId="71F96360" w14:textId="07E2B4E3" w:rsidR="002F78C9" w:rsidRPr="002F78C9" w:rsidRDefault="00196BE9" w:rsidP="002F78C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lacionamos la regla de tres directa con la proporcionalidad directa.</w:t>
            </w:r>
            <w:r w:rsidR="002F78C9">
              <w:rPr>
                <w:rFonts w:ascii="Arial Narrow" w:hAnsi="Arial Narrow"/>
                <w:sz w:val="18"/>
              </w:rPr>
              <w:t xml:space="preserve"> </w:t>
            </w:r>
            <w:r w:rsidR="002F78C9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5E6D932B" w14:textId="3D29DE7F" w:rsidR="00196BE9" w:rsidRPr="00196BE9" w:rsidRDefault="00196BE9" w:rsidP="00196BE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96BE9">
              <w:rPr>
                <w:rFonts w:ascii="Arial Narrow" w:hAnsi="Arial Narrow"/>
                <w:sz w:val="18"/>
              </w:rPr>
              <w:lastRenderedPageBreak/>
              <w:t xml:space="preserve">Resolvemos problemas </w:t>
            </w:r>
            <w:r>
              <w:rPr>
                <w:rFonts w:ascii="Arial Narrow" w:hAnsi="Arial Narrow"/>
                <w:sz w:val="18"/>
              </w:rPr>
              <w:t>contextualizados</w:t>
            </w:r>
            <w:r w:rsidRPr="00196BE9">
              <w:rPr>
                <w:rFonts w:ascii="Arial Narrow" w:hAnsi="Arial Narrow"/>
                <w:sz w:val="18"/>
              </w:rPr>
              <w:t xml:space="preserve"> (compras, recetas, transporte).</w:t>
            </w:r>
          </w:p>
          <w:p w14:paraId="41AEB67D" w14:textId="62CA4341" w:rsidR="001C3B1F" w:rsidRPr="00196BE9" w:rsidRDefault="00196BE9" w:rsidP="00196BE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96BE9">
              <w:rPr>
                <w:rFonts w:ascii="Arial Narrow" w:hAnsi="Arial Narrow"/>
                <w:sz w:val="18"/>
              </w:rPr>
              <w:t>Creamos problemas propios</w:t>
            </w:r>
            <w:r>
              <w:rPr>
                <w:rFonts w:ascii="Arial Narrow" w:hAnsi="Arial Narrow"/>
                <w:sz w:val="18"/>
              </w:rPr>
              <w:t xml:space="preserve"> sobre proporcionalidad y regla de tres</w:t>
            </w:r>
            <w:r w:rsidR="001C3B1F" w:rsidRPr="00196BE9">
              <w:rPr>
                <w:rFonts w:ascii="Arial Narrow" w:hAnsi="Arial Narrow"/>
                <w:sz w:val="18"/>
              </w:rPr>
              <w:t xml:space="preserve">.  </w:t>
            </w:r>
            <w:r w:rsidR="001C3B1F" w:rsidRPr="00196BE9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14B9A465" w14:textId="77777777" w:rsidR="009D1311" w:rsidRDefault="00196BE9" w:rsidP="00196BE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196BE9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Reflexionamos</w:t>
            </w:r>
            <w:r w:rsidRPr="00196BE9">
              <w:rPr>
                <w:rFonts w:ascii="Arial Narrow" w:hAnsi="Arial Narrow"/>
                <w:sz w:val="18"/>
                <w:lang w:val="es-ES_tradnl"/>
              </w:rPr>
              <w:t xml:space="preserve"> qué nos ayudó a organizar mejor los datos</w:t>
            </w:r>
            <w:r w:rsidR="009D1311">
              <w:rPr>
                <w:rFonts w:ascii="Arial Narrow" w:hAnsi="Arial Narrow"/>
                <w:sz w:val="18"/>
                <w:lang w:val="es-ES_tradnl"/>
              </w:rPr>
              <w:t xml:space="preserve"> en los problemas</w:t>
            </w:r>
            <w:r w:rsidR="001C3B1F">
              <w:rPr>
                <w:rFonts w:ascii="Arial Narrow" w:hAnsi="Arial Narrow"/>
                <w:sz w:val="18"/>
              </w:rPr>
              <w:t>.</w:t>
            </w:r>
          </w:p>
          <w:p w14:paraId="669BB01A" w14:textId="23E6D4CD" w:rsidR="001C3B1F" w:rsidRPr="00CE4B9D" w:rsidRDefault="00470673" w:rsidP="00196BE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de lo que aprendí esta semana,  ¿qué fue lo que me pareció más útil en mi vida cotidiana?</w:t>
            </w:r>
            <w:r w:rsidR="001C3B1F">
              <w:rPr>
                <w:rFonts w:ascii="Arial Narrow" w:hAnsi="Arial Narrow"/>
                <w:sz w:val="18"/>
              </w:rPr>
              <w:t xml:space="preserve"> </w:t>
            </w:r>
            <w:r w:rsidR="001C3B1F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4" w:type="dxa"/>
            <w:shd w:val="clear" w:color="auto" w:fill="auto"/>
          </w:tcPr>
          <w:p w14:paraId="7DBFB55A" w14:textId="040CE21B" w:rsidR="001C3B1F" w:rsidRPr="00BF691D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9C665B">
              <w:rPr>
                <w:rFonts w:ascii="Arial Narrow" w:hAnsi="Arial Narrow"/>
                <w:sz w:val="18"/>
              </w:rPr>
              <w:t xml:space="preserve"> Matemática</w:t>
            </w:r>
            <w:r w:rsidR="009C665B" w:rsidRPr="00BF691D">
              <w:rPr>
                <w:rFonts w:ascii="Arial Narrow" w:hAnsi="Arial Narrow"/>
                <w:sz w:val="18"/>
              </w:rPr>
              <w:t xml:space="preserve"> </w:t>
            </w:r>
            <w:r w:rsidR="00B13024">
              <w:rPr>
                <w:rFonts w:ascii="Arial Narrow" w:hAnsi="Arial Narrow"/>
                <w:sz w:val="18"/>
              </w:rPr>
              <w:t>5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icentenario</w:t>
            </w:r>
          </w:p>
          <w:p w14:paraId="3E9D2AB7" w14:textId="77777777" w:rsidR="001C3B1F" w:rsidRPr="00BF691D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2E7C9369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6421332E" w14:textId="6E5B4177" w:rsidR="009D1311" w:rsidRPr="00BF691D" w:rsidRDefault="009D1311" w:rsidP="009D131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ormatos de tablas de proporcionalidad.</w:t>
            </w:r>
          </w:p>
          <w:p w14:paraId="1DE378F7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3AA45F51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4EE97A1F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DFECCFA" w14:textId="6E700B21" w:rsidR="001C3B1F" w:rsidRDefault="001F5E31" w:rsidP="00D8494A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7</w:t>
            </w:r>
          </w:p>
          <w:p w14:paraId="630A8B3A" w14:textId="77777777" w:rsidR="001C3B1F" w:rsidRPr="00876373" w:rsidRDefault="001C3B1F" w:rsidP="00D8494A">
            <w:pPr>
              <w:jc w:val="center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3969" w:type="dxa"/>
            <w:vMerge/>
          </w:tcPr>
          <w:p w14:paraId="268C2C61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1C3B1F" w:rsidRPr="00876373" w14:paraId="40F8E69F" w14:textId="77777777" w:rsidTr="002F78C9">
        <w:trPr>
          <w:trHeight w:val="1610"/>
        </w:trPr>
        <w:tc>
          <w:tcPr>
            <w:tcW w:w="1838" w:type="dxa"/>
            <w:vMerge/>
          </w:tcPr>
          <w:p w14:paraId="15769F86" w14:textId="77777777" w:rsidR="001C3B1F" w:rsidRPr="00876373" w:rsidRDefault="001C3B1F" w:rsidP="00D849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D2926D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634822A8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5BBACFFE" w14:textId="77777777" w:rsidR="001F5E31" w:rsidRPr="00134DBC" w:rsidRDefault="001F5E31" w:rsidP="001F5E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sz w:val="18"/>
                <w:lang w:val="es-ES"/>
              </w:rPr>
            </w:pPr>
            <w:r w:rsidRPr="00134DBC">
              <w:rPr>
                <w:rFonts w:ascii="Arial Narrow" w:hAnsi="Arial Narrow"/>
                <w:sz w:val="18"/>
                <w:lang w:val="es-MX"/>
              </w:rPr>
              <w:t>R</w:t>
            </w:r>
            <w:r>
              <w:rPr>
                <w:rFonts w:ascii="Arial Narrow" w:hAnsi="Arial Narrow"/>
                <w:sz w:val="18"/>
                <w:lang w:val="es-MX"/>
              </w:rPr>
              <w:t>elaciones numéricas (R</w:t>
            </w:r>
            <w:r w:rsidRPr="00134DBC">
              <w:rPr>
                <w:rFonts w:ascii="Arial Narrow" w:hAnsi="Arial Narrow"/>
                <w:sz w:val="18"/>
                <w:lang w:val="es-MX"/>
              </w:rPr>
              <w:t>epaso</w:t>
            </w:r>
            <w:r>
              <w:rPr>
                <w:rFonts w:ascii="Arial Narrow" w:hAnsi="Arial Narrow"/>
                <w:sz w:val="18"/>
                <w:lang w:val="es-MX"/>
              </w:rPr>
              <w:t>)</w:t>
            </w:r>
            <w:r w:rsidRPr="00134DBC">
              <w:rPr>
                <w:rFonts w:ascii="Arial Narrow" w:hAnsi="Arial Narrow"/>
                <w:sz w:val="18"/>
                <w:lang w:val="es-ES"/>
              </w:rPr>
              <w:t xml:space="preserve"> </w:t>
            </w:r>
          </w:p>
          <w:p w14:paraId="28CA18C5" w14:textId="77777777" w:rsidR="001F5E31" w:rsidRPr="00134DBC" w:rsidRDefault="001F5E31" w:rsidP="001F5E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sz w:val="18"/>
                <w:lang w:val="es-ES"/>
              </w:rPr>
            </w:pPr>
            <w:r w:rsidRPr="00134DBC">
              <w:rPr>
                <w:rFonts w:ascii="Arial Narrow" w:hAnsi="Arial Narrow"/>
                <w:sz w:val="18"/>
                <w:lang w:val="es-ES"/>
              </w:rPr>
              <w:t xml:space="preserve">Resolución de </w:t>
            </w:r>
            <w:r w:rsidRPr="00134DBC">
              <w:rPr>
                <w:rFonts w:ascii="Arial Narrow" w:hAnsi="Arial Narrow"/>
                <w:sz w:val="18"/>
                <w:lang w:val="es-MX"/>
              </w:rPr>
              <w:t>problemas</w:t>
            </w:r>
          </w:p>
          <w:p w14:paraId="6F744CFF" w14:textId="77777777" w:rsidR="001F5E31" w:rsidRPr="00390E1A" w:rsidRDefault="001F5E31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616676AD" w14:textId="77777777" w:rsidR="001C3B1F" w:rsidRPr="00876373" w:rsidRDefault="001C3B1F" w:rsidP="00D8494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544" w:type="dxa"/>
            <w:shd w:val="clear" w:color="auto" w:fill="auto"/>
          </w:tcPr>
          <w:p w14:paraId="043F1DFE" w14:textId="77777777" w:rsidR="00B27A95" w:rsidRDefault="00B27A95" w:rsidP="00B27A9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n parejas resolvemos las actividades de la sección Zona de juegos.</w:t>
            </w:r>
          </w:p>
          <w:p w14:paraId="046E5E5C" w14:textId="77777777" w:rsidR="00B27A95" w:rsidRDefault="00B27A95" w:rsidP="00B27A9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emos paso a paso cómo se resuelve un problema.</w:t>
            </w:r>
          </w:p>
          <w:p w14:paraId="1926B508" w14:textId="77777777" w:rsidR="00B27A95" w:rsidRPr="00841453" w:rsidRDefault="00B27A95" w:rsidP="00B27A9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CFBC3ED" w14:textId="2147C0F9" w:rsidR="00B27A95" w:rsidRDefault="00B27A95" w:rsidP="00B27A9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olvemos problemas relacionados con múltiplos, divisores, proporcionalidad y regla de tres.</w:t>
            </w:r>
          </w:p>
          <w:p w14:paraId="61985B00" w14:textId="77777777" w:rsidR="00B27A95" w:rsidRPr="009F2009" w:rsidRDefault="00B27A95" w:rsidP="00B27A9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olvemos las actividades de la sección. ¿Qué aprendí?</w:t>
            </w:r>
            <w:r w:rsidRPr="00D319DC">
              <w:rPr>
                <w:rFonts w:ascii="Arial Narrow" w:hAnsi="Arial Narrow"/>
                <w:sz w:val="18"/>
              </w:rPr>
              <w:t xml:space="preserve">  </w:t>
            </w:r>
            <w:r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469C1C62" w14:textId="2C5D84E1" w:rsidR="001C3B1F" w:rsidRPr="00876373" w:rsidRDefault="00B27A95" w:rsidP="00B27A9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  <w:lang w:val="es-ES"/>
              </w:rPr>
            </w:pPr>
            <w:r w:rsidRPr="00B27A95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Respondemos</w:t>
            </w:r>
            <w:r>
              <w:rPr>
                <w:rFonts w:ascii="Arial Narrow" w:hAnsi="Arial Narrow"/>
                <w:sz w:val="18"/>
              </w:rPr>
              <w:t xml:space="preserve">: ¿Qué me costó más aprender? ¿Puedo explicar con mis propias palabras lo que aprendí este mes?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4" w:type="dxa"/>
            <w:shd w:val="clear" w:color="auto" w:fill="auto"/>
          </w:tcPr>
          <w:p w14:paraId="6DF9BB82" w14:textId="59916E24" w:rsidR="001C3B1F" w:rsidRPr="00BF691D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9C665B">
              <w:rPr>
                <w:rFonts w:ascii="Arial Narrow" w:hAnsi="Arial Narrow"/>
                <w:sz w:val="18"/>
              </w:rPr>
              <w:t xml:space="preserve"> Matemática</w:t>
            </w:r>
            <w:r w:rsidR="009C665B" w:rsidRPr="00BF691D">
              <w:rPr>
                <w:rFonts w:ascii="Arial Narrow" w:hAnsi="Arial Narrow"/>
                <w:sz w:val="18"/>
              </w:rPr>
              <w:t xml:space="preserve"> </w:t>
            </w:r>
            <w:r w:rsidR="00B13024">
              <w:rPr>
                <w:rFonts w:ascii="Arial Narrow" w:hAnsi="Arial Narrow"/>
                <w:sz w:val="18"/>
              </w:rPr>
              <w:t>5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icentenario</w:t>
            </w:r>
          </w:p>
          <w:p w14:paraId="209B6E41" w14:textId="77777777" w:rsidR="001C3B1F" w:rsidRPr="00BF691D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05E16931" w14:textId="77777777" w:rsidR="001C3B1F" w:rsidRPr="00BF691D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2A8E9AC1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3BD3ADC3" w14:textId="77777777" w:rsidR="001C3B1F" w:rsidRDefault="001C3B1F" w:rsidP="00D8494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42BDEEE7" w14:textId="77777777" w:rsidR="001C3B1F" w:rsidRPr="00876373" w:rsidRDefault="001C3B1F" w:rsidP="00D8494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B82DE53" w14:textId="3B6F0FA3" w:rsidR="001C3B1F" w:rsidRDefault="001F5E31" w:rsidP="00D8494A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7</w:t>
            </w:r>
          </w:p>
          <w:p w14:paraId="3697D7CA" w14:textId="77777777" w:rsidR="001C3B1F" w:rsidRPr="00876373" w:rsidRDefault="001C3B1F" w:rsidP="00D8494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969" w:type="dxa"/>
            <w:vMerge/>
          </w:tcPr>
          <w:p w14:paraId="7A3E3EB7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1C3B1F" w:rsidRPr="00876373" w14:paraId="430ACF0D" w14:textId="77777777" w:rsidTr="00D8494A">
        <w:trPr>
          <w:trHeight w:val="244"/>
        </w:trPr>
        <w:tc>
          <w:tcPr>
            <w:tcW w:w="1838" w:type="dxa"/>
            <w:vMerge/>
          </w:tcPr>
          <w:p w14:paraId="27B42A38" w14:textId="77777777" w:rsidR="001C3B1F" w:rsidRPr="00876373" w:rsidRDefault="001C3B1F" w:rsidP="00D849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45C4729F" w14:textId="77777777" w:rsidR="001C3B1F" w:rsidRDefault="001C3B1F" w:rsidP="00D8494A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1C6E1428" w14:textId="77777777" w:rsidR="001C3B1F" w:rsidRDefault="001C3B1F" w:rsidP="00D8494A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20F9443E" w14:textId="70F73DAC" w:rsidR="00BD54E8" w:rsidRPr="00BD54E8" w:rsidRDefault="00BD54E8" w:rsidP="00BD54E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BD54E8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Se usará material concreto antes de la abstracción simbólica.</w:t>
            </w:r>
          </w:p>
          <w:p w14:paraId="15BBB8F8" w14:textId="2B79783E" w:rsidR="00BD54E8" w:rsidRPr="00BD54E8" w:rsidRDefault="00BD54E8" w:rsidP="00BD54E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BD54E8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Se presentarán números pequeños en fases iniciales.</w:t>
            </w:r>
          </w:p>
          <w:p w14:paraId="4A04F10E" w14:textId="77777777" w:rsidR="00BD54E8" w:rsidRDefault="00BD54E8" w:rsidP="00BD54E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BD54E8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Se proporcionarán guías visuales paso a paso.</w:t>
            </w:r>
          </w:p>
          <w:p w14:paraId="5631C6B4" w14:textId="3AA08552" w:rsidR="00BD54E8" w:rsidRPr="00BD54E8" w:rsidRDefault="00BD54E8" w:rsidP="00BD54E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BD54E8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Se utilizarán organizadores gráficos para procedimientos.</w:t>
            </w:r>
          </w:p>
          <w:p w14:paraId="4EA0D875" w14:textId="590E71D4" w:rsidR="00BD54E8" w:rsidRPr="00BD54E8" w:rsidRDefault="00BD54E8" w:rsidP="00BD54E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BD54E8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Se reducirá la cantidad de ejercicios manteniendo objetivos esenciales.</w:t>
            </w:r>
          </w:p>
          <w:p w14:paraId="0B9CDE05" w14:textId="3D672183" w:rsidR="00BD54E8" w:rsidRPr="00BD54E8" w:rsidRDefault="00BD54E8" w:rsidP="00BD54E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BD54E8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Se dará tiempo adicional para actividades y evaluaciones.</w:t>
            </w:r>
          </w:p>
          <w:p w14:paraId="1BFE0D4E" w14:textId="54786F85" w:rsidR="00BD54E8" w:rsidRPr="00BD54E8" w:rsidRDefault="00BD54E8" w:rsidP="00BD54E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BD54E8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Se priorizará trabajo cooperativo con apoyo entre pares.</w:t>
            </w:r>
          </w:p>
          <w:p w14:paraId="7C51389B" w14:textId="012CA9A4" w:rsidR="00BD54E8" w:rsidRPr="00BD54E8" w:rsidRDefault="00BD54E8" w:rsidP="00BD54E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BD54E8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Se aplicarán evaluaciones orales complementarias.</w:t>
            </w:r>
          </w:p>
          <w:p w14:paraId="52F59941" w14:textId="10B1FC1D" w:rsidR="00BD54E8" w:rsidRPr="00BD54E8" w:rsidRDefault="00BD54E8" w:rsidP="00BD54E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BD54E8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Se reforzará con juegos estructurados y repetición espaciada.</w:t>
            </w:r>
          </w:p>
          <w:p w14:paraId="210DD674" w14:textId="11AF807E" w:rsidR="001C3B1F" w:rsidRPr="00BD54E8" w:rsidRDefault="00BD54E8" w:rsidP="00BD54E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BD54E8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Se brindará retroalimentación inmediata y específica</w:t>
            </w:r>
            <w:r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vMerge/>
          </w:tcPr>
          <w:p w14:paraId="2AE8E0F5" w14:textId="77777777" w:rsidR="001C3B1F" w:rsidRPr="00876373" w:rsidRDefault="001C3B1F" w:rsidP="00D8494A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244523F2" w14:textId="77777777" w:rsidR="00631C3D" w:rsidRDefault="00631C3D"/>
    <w:p w14:paraId="05E1A6DA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44216D3F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3CCA9E23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478C0714" w14:textId="77777777" w:rsidTr="005959AD">
        <w:tc>
          <w:tcPr>
            <w:tcW w:w="748" w:type="pct"/>
            <w:shd w:val="clear" w:color="auto" w:fill="A8D08D" w:themeFill="accent6" w:themeFillTint="99"/>
          </w:tcPr>
          <w:p w14:paraId="5168DD22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3EF833A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52E14589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27356C64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607BACA9" w14:textId="77777777" w:rsidTr="005959AD">
        <w:tc>
          <w:tcPr>
            <w:tcW w:w="748" w:type="pct"/>
          </w:tcPr>
          <w:p w14:paraId="61F8606E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109857D2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F6DD06E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2E1EE30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146FC94E" w14:textId="77777777" w:rsidTr="005959AD">
        <w:tc>
          <w:tcPr>
            <w:tcW w:w="748" w:type="pct"/>
          </w:tcPr>
          <w:p w14:paraId="039BA7BD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057EB70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941732B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0EEC25B8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F8A776D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001C0E32" w14:textId="77777777" w:rsidR="009C665B" w:rsidRPr="00876373" w:rsidRDefault="009C665B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544"/>
        <w:gridCol w:w="2551"/>
        <w:gridCol w:w="992"/>
        <w:gridCol w:w="3544"/>
      </w:tblGrid>
      <w:tr w:rsidR="009C665B" w:rsidRPr="00876373" w14:paraId="0AD4F1EE" w14:textId="77777777" w:rsidTr="008B74D0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7A96EB7C" w14:textId="1A5C543C" w:rsidR="009C665B" w:rsidRPr="00876373" w:rsidRDefault="009C665B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lastRenderedPageBreak/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Naturales 5</w:t>
            </w:r>
          </w:p>
        </w:tc>
      </w:tr>
      <w:tr w:rsidR="009C665B" w:rsidRPr="00876373" w14:paraId="3DE21181" w14:textId="77777777" w:rsidTr="008B74D0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2651F0EF" w14:textId="77777777" w:rsidR="009C665B" w:rsidRPr="00876373" w:rsidRDefault="009C665B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094C084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55AA4A90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00FB6283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6FEFA28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3ECF9DB5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9C665B" w:rsidRPr="00876373" w14:paraId="57C9593D" w14:textId="77777777" w:rsidTr="008B74D0">
        <w:trPr>
          <w:trHeight w:val="244"/>
        </w:trPr>
        <w:tc>
          <w:tcPr>
            <w:tcW w:w="1838" w:type="dxa"/>
            <w:vMerge w:val="restart"/>
          </w:tcPr>
          <w:p w14:paraId="24C65928" w14:textId="77777777" w:rsidR="009C665B" w:rsidRPr="002A7365" w:rsidRDefault="009C665B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  <w:p w14:paraId="68571E75" w14:textId="77777777" w:rsidR="009C665B" w:rsidRPr="002A7365" w:rsidRDefault="009C665B" w:rsidP="008B74D0">
            <w:pPr>
              <w:spacing w:line="276" w:lineRule="auto"/>
            </w:pPr>
            <w:r w:rsidRPr="76292540">
              <w:rPr>
                <w:rFonts w:ascii="Arial" w:eastAsia="Arial" w:hAnsi="Arial" w:cs="Arial"/>
                <w:sz w:val="18"/>
                <w:szCs w:val="18"/>
                <w:lang w:val="es-ES"/>
              </w:rPr>
              <w:t>Reconoce las formas de reproducción asexual natural y no natural en las plantas e identifica sus órganos reproductores; describe las etapas del ciclo de reproducción de las plantas y, finalmente, conoce las plantas con flores y sin flores, así como las características de la agricultura orgánica y de la seguridad alimentaria</w:t>
            </w:r>
            <w:r w:rsidRPr="76292540">
              <w:rPr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  <w:p w14:paraId="713860EB" w14:textId="0A44045A" w:rsidR="009C665B" w:rsidRPr="002A7365" w:rsidRDefault="009C665B" w:rsidP="008B74D0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14:paraId="7CF7DE56" w14:textId="77777777" w:rsidR="009C665B" w:rsidRDefault="009C665B" w:rsidP="009C665B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9C665B">
              <w:rPr>
                <w:rFonts w:ascii="Arial Narrow" w:hAnsi="Arial Narrow"/>
                <w:sz w:val="18"/>
                <w:lang w:val="es-ES"/>
              </w:rPr>
              <w:t>Semana 1</w:t>
            </w:r>
          </w:p>
          <w:p w14:paraId="09D1D6B7" w14:textId="77777777" w:rsidR="009C665B" w:rsidRDefault="009C665B" w:rsidP="009C665B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1AEAFF39" w14:textId="4C198360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C665B">
              <w:rPr>
                <w:rFonts w:ascii="Arial Narrow" w:hAnsi="Arial Narrow"/>
                <w:sz w:val="18"/>
              </w:rPr>
              <w:t xml:space="preserve">Reproducción de las plantas </w:t>
            </w:r>
          </w:p>
          <w:p w14:paraId="444DFE41" w14:textId="77777777" w:rsidR="009C665B" w:rsidRDefault="009C665B" w:rsidP="009C665B">
            <w:pPr>
              <w:pStyle w:val="Prrafodelista"/>
              <w:spacing w:after="0"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7F1FE790" w14:textId="77777777" w:rsidR="009C665B" w:rsidRDefault="009C665B" w:rsidP="009C665B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troducción y </w:t>
            </w:r>
          </w:p>
          <w:p w14:paraId="06038B5B" w14:textId="77777777" w:rsidR="009C665B" w:rsidRDefault="009C665B" w:rsidP="009C665B">
            <w:pPr>
              <w:pStyle w:val="Prrafodelista"/>
              <w:spacing w:after="0" w:line="276" w:lineRule="auto"/>
              <w:ind w:left="17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producción asexual de las plantas</w:t>
            </w:r>
          </w:p>
          <w:p w14:paraId="5105E844" w14:textId="77777777" w:rsidR="009C665B" w:rsidRDefault="009C665B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6AAC5A1C" w14:textId="77777777" w:rsidR="009C665B" w:rsidRPr="00DF68CD" w:rsidRDefault="009C665B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7109C31A" w14:textId="24B2EDA9" w:rsidR="009C665B" w:rsidRPr="00341F58" w:rsidRDefault="009C665B" w:rsidP="008B74D0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E8EC1F8" w14:textId="77777777" w:rsidR="009C665B" w:rsidRPr="00841453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Observamos fotografías y comparamos la información que vemos con nuestras propias experiencias para conversar sobre cómo se reproducen las plantas. 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65B414F1" w14:textId="77777777" w:rsidR="009C665B" w:rsidRPr="00841453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xplicamos las características de la reproducción sexual natural y no natural.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48945730" w14:textId="77777777" w:rsidR="009C665B" w:rsidRPr="009F2009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lacionamos los tipos de reproducción asexual según sea natural o no natural.  </w:t>
            </w:r>
            <w:r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7DE1AD04" w14:textId="77777777" w:rsidR="009C665B" w:rsidRPr="000610CF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flexionamos sobre la importancia de que existan diferentes formas de reproducción en las plantas.   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551" w:type="dxa"/>
            <w:shd w:val="clear" w:color="auto" w:fill="auto"/>
          </w:tcPr>
          <w:p w14:paraId="55B777D3" w14:textId="77777777" w:rsidR="009C665B" w:rsidRPr="00BF691D" w:rsidRDefault="009C665B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Ciencias Naturales 5 serie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7A7CBFC7" w14:textId="77777777" w:rsidR="009C665B" w:rsidRPr="00BF691D" w:rsidRDefault="009C665B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1ED6253D" w14:textId="77777777" w:rsidR="009C665B" w:rsidRPr="00BF691D" w:rsidRDefault="009C665B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185F5706" w14:textId="77777777" w:rsidR="009C665B" w:rsidRPr="004A6A32" w:rsidRDefault="009C665B" w:rsidP="008B74D0">
            <w:pPr>
              <w:pStyle w:val="Prrafodelista"/>
              <w:spacing w:line="276" w:lineRule="auto"/>
              <w:ind w:left="181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C9A4E0F" w14:textId="77777777" w:rsidR="009C665B" w:rsidRDefault="009C665B" w:rsidP="008B74D0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66B156DC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3C5E25B7" w14:textId="77777777" w:rsidR="009C665B" w:rsidRDefault="009C665B" w:rsidP="008B74D0">
            <w:pPr>
              <w:spacing w:line="276" w:lineRule="auto"/>
              <w:jc w:val="both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  <w:r w:rsidRPr="00B97EDF"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  <w:t>Ser</w:t>
            </w:r>
          </w:p>
          <w:p w14:paraId="02D9B7A0" w14:textId="77777777" w:rsidR="009C665B" w:rsidRPr="00B97EDF" w:rsidRDefault="009C665B" w:rsidP="008B74D0">
            <w:pPr>
              <w:spacing w:line="276" w:lineRule="auto"/>
              <w:jc w:val="both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</w:p>
          <w:p w14:paraId="756615F1" w14:textId="77777777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C665B">
              <w:rPr>
                <w:rFonts w:ascii="Arial Narrow" w:hAnsi="Arial Narrow"/>
                <w:sz w:val="18"/>
              </w:rPr>
              <w:t xml:space="preserve">Valora la importancia de los bancos de semillas por su papel fundamental en la seguridad alimentaria. </w:t>
            </w:r>
          </w:p>
          <w:p w14:paraId="6864ADD2" w14:textId="77777777" w:rsidR="009C665B" w:rsidRPr="00B97EDF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</w:pPr>
          </w:p>
          <w:p w14:paraId="6E0ACC6A" w14:textId="5ED4D34E" w:rsidR="009C665B" w:rsidRPr="00B97EDF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  <w:r w:rsidRPr="00B97EDF"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  <w:t>Saber</w:t>
            </w:r>
          </w:p>
          <w:p w14:paraId="2F50EC21" w14:textId="77777777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C665B">
              <w:rPr>
                <w:rFonts w:ascii="Arial Narrow" w:hAnsi="Arial Narrow"/>
                <w:sz w:val="18"/>
              </w:rPr>
              <w:t xml:space="preserve">Reconoce las partes que forman una flor. </w:t>
            </w:r>
          </w:p>
          <w:p w14:paraId="4E7F7DF0" w14:textId="77777777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C665B">
              <w:rPr>
                <w:rFonts w:ascii="Arial Narrow" w:hAnsi="Arial Narrow"/>
                <w:sz w:val="18"/>
              </w:rPr>
              <w:t xml:space="preserve">Reconoce los tipos de reproducción asexual de las plantas. </w:t>
            </w:r>
          </w:p>
          <w:p w14:paraId="0C0F32C3" w14:textId="77777777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C665B">
              <w:rPr>
                <w:rFonts w:ascii="Arial Narrow" w:hAnsi="Arial Narrow"/>
                <w:sz w:val="18"/>
              </w:rPr>
              <w:t xml:space="preserve">Identifica los órganos y los procesos que intervienen en la reproducción sexual de las plantas. </w:t>
            </w:r>
          </w:p>
          <w:p w14:paraId="3E1B1CC3" w14:textId="77777777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C665B">
              <w:rPr>
                <w:rFonts w:ascii="Arial Narrow" w:hAnsi="Arial Narrow"/>
                <w:sz w:val="18"/>
              </w:rPr>
              <w:t xml:space="preserve">Identifica los agentes polinizadores de las plantas. </w:t>
            </w:r>
          </w:p>
          <w:p w14:paraId="312B27FA" w14:textId="77777777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C665B">
              <w:rPr>
                <w:rFonts w:ascii="Arial Narrow" w:hAnsi="Arial Narrow"/>
                <w:sz w:val="18"/>
              </w:rPr>
              <w:t xml:space="preserve">Comprende la función de la flor en la planta y diferencia los tipos de plantas que tienen flor de las que no tienen. </w:t>
            </w:r>
          </w:p>
          <w:p w14:paraId="5FA97211" w14:textId="77777777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C665B">
              <w:rPr>
                <w:rFonts w:ascii="Arial Narrow" w:hAnsi="Arial Narrow"/>
                <w:sz w:val="18"/>
              </w:rPr>
              <w:t xml:space="preserve">Identifica la relación entre las semillas certificadas, la agricultura orgánica y la seguridad alimentaria. </w:t>
            </w:r>
          </w:p>
          <w:p w14:paraId="0B3E5C0D" w14:textId="77777777" w:rsidR="009C665B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</w:p>
          <w:p w14:paraId="1F62AF64" w14:textId="77777777" w:rsidR="009C665B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</w:p>
          <w:p w14:paraId="210528F5" w14:textId="77777777" w:rsidR="009C665B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</w:p>
          <w:p w14:paraId="1A76F038" w14:textId="77777777" w:rsidR="009C665B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</w:p>
          <w:p w14:paraId="69683C0E" w14:textId="77777777" w:rsidR="009C665B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</w:p>
          <w:p w14:paraId="0289E4A0" w14:textId="5E010D4D" w:rsidR="009C665B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  <w:r w:rsidRPr="00B97EDF"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  <w:t>Hacer</w:t>
            </w:r>
          </w:p>
          <w:p w14:paraId="7F14778F" w14:textId="77777777" w:rsidR="009C665B" w:rsidRPr="00B97EDF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</w:p>
          <w:p w14:paraId="2FAF96FA" w14:textId="77777777" w:rsidR="009C665B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C665B">
              <w:rPr>
                <w:rFonts w:ascii="Arial Narrow" w:hAnsi="Arial Narrow"/>
                <w:sz w:val="18"/>
              </w:rPr>
              <w:t>Representa gráficamente los tipos de plantas con flores y sin flores.</w:t>
            </w:r>
          </w:p>
          <w:p w14:paraId="3BA7AA84" w14:textId="0324A3E1" w:rsidR="009C665B" w:rsidRPr="009C665B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C665B">
              <w:rPr>
                <w:rFonts w:ascii="Arial Narrow" w:hAnsi="Arial Narrow"/>
                <w:sz w:val="18"/>
              </w:rPr>
              <w:t xml:space="preserve">Explica la relación entre los agentes polinizadores y el color de las flores. </w:t>
            </w:r>
          </w:p>
          <w:p w14:paraId="2A45709B" w14:textId="77777777" w:rsidR="009C665B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</w:rPr>
            </w:pPr>
          </w:p>
          <w:p w14:paraId="44FDBE4E" w14:textId="77777777" w:rsidR="009C665B" w:rsidRPr="003A028D" w:rsidRDefault="009C665B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Cs/>
                <w:color w:val="000000"/>
                <w:sz w:val="18"/>
                <w:szCs w:val="18"/>
              </w:rPr>
            </w:pPr>
          </w:p>
          <w:p w14:paraId="557A8190" w14:textId="77777777" w:rsidR="009C665B" w:rsidRPr="00341F58" w:rsidRDefault="009C665B" w:rsidP="008B74D0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</w:tr>
      <w:tr w:rsidR="009C665B" w:rsidRPr="00876373" w14:paraId="3E9B3502" w14:textId="77777777" w:rsidTr="008B74D0">
        <w:trPr>
          <w:trHeight w:val="244"/>
        </w:trPr>
        <w:tc>
          <w:tcPr>
            <w:tcW w:w="1838" w:type="dxa"/>
            <w:vMerge/>
          </w:tcPr>
          <w:p w14:paraId="62715086" w14:textId="77777777" w:rsidR="009C665B" w:rsidRPr="00876373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BED2F7" w14:textId="7B9DA0A8" w:rsidR="009C665B" w:rsidRDefault="009C665B" w:rsidP="009C665B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1D936611" w14:textId="77777777" w:rsidR="009C665B" w:rsidRPr="009C665B" w:rsidRDefault="009C665B" w:rsidP="009C665B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302B1CF1" w14:textId="30BEA4A3" w:rsid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Órganos reproductores de las plantas </w:t>
            </w:r>
          </w:p>
          <w:p w14:paraId="0102117C" w14:textId="77777777" w:rsidR="009C665B" w:rsidRPr="009F2009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producción sexual de las plantas</w:t>
            </w:r>
          </w:p>
          <w:p w14:paraId="476583E9" w14:textId="430C9EB9" w:rsidR="009C665B" w:rsidRPr="009F2009" w:rsidRDefault="009C665B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C824E86" w14:textId="77777777" w:rsidR="009C665B" w:rsidRPr="00BC583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lacionamos nuestros conocimientos previos con algunas preguntas sobre la reproducción sexual de las plantas y sus órganos reproductores. . 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E0B378E" w14:textId="77777777" w:rsidR="009C665B" w:rsidRPr="00197FDA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imos los órganos reproductores de las plantas.</w:t>
            </w:r>
            <w:r w:rsidRPr="00BC583B">
              <w:rPr>
                <w:rFonts w:ascii="Arial Narrow" w:hAnsi="Arial Narrow"/>
                <w:sz w:val="18"/>
              </w:rPr>
              <w:t xml:space="preserve">  </w:t>
            </w:r>
          </w:p>
          <w:p w14:paraId="1F5F2A5D" w14:textId="77777777" w:rsidR="009C665B" w:rsidRPr="00197FDA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xplicamos las características de la reproducción sexual de las plantas.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20E8FB38" w14:textId="77777777" w:rsidR="009C665B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orzamos los contenidos avanzados realizando las actividades propuestas en el libro</w:t>
            </w:r>
          </w:p>
          <w:p w14:paraId="24FA471F" w14:textId="77777777" w:rsidR="009C665B" w:rsidRDefault="009C665B" w:rsidP="008B74D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30873772" w14:textId="77777777" w:rsidR="009C665B" w:rsidRPr="007579B8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dentificamos en una imagen los órganos reproductores de las plantas. </w:t>
            </w:r>
            <w:r w:rsidRPr="007579B8">
              <w:rPr>
                <w:rFonts w:ascii="Arial Narrow" w:hAnsi="Arial Narrow"/>
                <w:sz w:val="18"/>
              </w:rPr>
              <w:t xml:space="preserve"> </w:t>
            </w:r>
            <w:r w:rsidRPr="007579B8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4E66D952" w14:textId="77777777" w:rsidR="009C665B" w:rsidRPr="003C5DC1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¿Qué fue lo más difícil de aprender? ¿Y lo más fácil?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551" w:type="dxa"/>
            <w:shd w:val="clear" w:color="auto" w:fill="auto"/>
          </w:tcPr>
          <w:p w14:paraId="5AABEE83" w14:textId="77777777" w:rsidR="009C665B" w:rsidRPr="00BF691D" w:rsidRDefault="009C665B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Ciencias Naturales 5 serie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10E9FB9F" w14:textId="77777777" w:rsidR="009C665B" w:rsidRPr="00BF691D" w:rsidRDefault="009C665B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7B66C90B" w14:textId="77777777" w:rsidR="009C665B" w:rsidRPr="00BF691D" w:rsidRDefault="009C665B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313B935F" w14:textId="77777777" w:rsidR="009C665B" w:rsidRPr="00876373" w:rsidRDefault="009C665B" w:rsidP="008B74D0">
            <w:pPr>
              <w:pStyle w:val="Prrafodelista"/>
              <w:spacing w:line="276" w:lineRule="auto"/>
              <w:ind w:left="181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5917E66" w14:textId="77777777" w:rsidR="009C665B" w:rsidRPr="00876373" w:rsidRDefault="009C665B" w:rsidP="008B74D0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</w:tc>
        <w:tc>
          <w:tcPr>
            <w:tcW w:w="3544" w:type="dxa"/>
            <w:vMerge/>
          </w:tcPr>
          <w:p w14:paraId="49AAF58E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9C665B" w:rsidRPr="00876373" w14:paraId="4D902905" w14:textId="77777777" w:rsidTr="008B74D0">
        <w:trPr>
          <w:trHeight w:val="244"/>
        </w:trPr>
        <w:tc>
          <w:tcPr>
            <w:tcW w:w="1838" w:type="dxa"/>
            <w:vMerge/>
          </w:tcPr>
          <w:p w14:paraId="634D6132" w14:textId="77777777" w:rsidR="009C665B" w:rsidRPr="00876373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76EBB8" w14:textId="21759067" w:rsidR="009C665B" w:rsidRPr="009C665B" w:rsidRDefault="009C665B" w:rsidP="009C665B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9C665B">
              <w:rPr>
                <w:rFonts w:ascii="Arial Narrow" w:hAnsi="Arial Narrow"/>
                <w:sz w:val="18"/>
                <w:lang w:val="es-ES"/>
              </w:rPr>
              <w:t>Semana 3</w:t>
            </w:r>
          </w:p>
          <w:p w14:paraId="0DF7D0AA" w14:textId="77777777" w:rsidR="009C665B" w:rsidRDefault="009C665B" w:rsidP="009C665B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2A96A258" w14:textId="692938DA" w:rsidR="009C665B" w:rsidRPr="009F2009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lantas con flores y sin flores</w:t>
            </w:r>
          </w:p>
          <w:p w14:paraId="6FDEC203" w14:textId="2CC49783" w:rsidR="009C665B" w:rsidRPr="00C35FAE" w:rsidRDefault="009C665B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4FC5E832" w14:textId="77777777" w:rsidR="009C665B" w:rsidRPr="00BC583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versamos y compartimos opiniones sobre lo que conocemos respecto a las plantas que tienen flores y las que no.</w:t>
            </w:r>
            <w:r w:rsidRPr="00841453"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669B0C9" w14:textId="77777777" w:rsidR="009C665B" w:rsidRPr="00BC583B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xplicamos las características de las plantas con flores y las plantas sin flores.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4FAFFB11" w14:textId="77777777" w:rsidR="009C665B" w:rsidRPr="005E450F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ompletamos un mapa conceptual sobre las plantas con flores y sin flores.  </w:t>
            </w:r>
            <w:r w:rsidRPr="0075487F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2D3F9252" w14:textId="77777777" w:rsidR="009C665B" w:rsidRPr="0075487F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De lo que aprendí esta semana, ¿qué tema me pareció más interesante? ¿Por qué?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551" w:type="dxa"/>
            <w:shd w:val="clear" w:color="auto" w:fill="auto"/>
          </w:tcPr>
          <w:p w14:paraId="7ADD10C7" w14:textId="77777777" w:rsidR="009C665B" w:rsidRPr="00BF691D" w:rsidRDefault="009C665B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Ciencias Naturales 5 serie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0DD99CF4" w14:textId="77777777" w:rsidR="009C665B" w:rsidRPr="00BF691D" w:rsidRDefault="009C665B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7066FD73" w14:textId="77777777" w:rsidR="009C665B" w:rsidRPr="00BF691D" w:rsidRDefault="009C665B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3A16298D" w14:textId="77777777" w:rsidR="009C665B" w:rsidRPr="00876373" w:rsidRDefault="009C665B" w:rsidP="008B74D0">
            <w:pPr>
              <w:pStyle w:val="Prrafodelista"/>
              <w:spacing w:line="276" w:lineRule="auto"/>
              <w:ind w:left="181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F44DAF7" w14:textId="77777777" w:rsidR="009C665B" w:rsidRPr="00876373" w:rsidRDefault="009C665B" w:rsidP="008B74D0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</w:tc>
        <w:tc>
          <w:tcPr>
            <w:tcW w:w="3544" w:type="dxa"/>
            <w:vMerge/>
          </w:tcPr>
          <w:p w14:paraId="0F912048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9C665B" w:rsidRPr="00876373" w14:paraId="6103C38F" w14:textId="77777777" w:rsidTr="008B74D0">
        <w:trPr>
          <w:trHeight w:val="3825"/>
        </w:trPr>
        <w:tc>
          <w:tcPr>
            <w:tcW w:w="1838" w:type="dxa"/>
            <w:vMerge/>
          </w:tcPr>
          <w:p w14:paraId="2E828DDE" w14:textId="77777777" w:rsidR="009C665B" w:rsidRPr="00876373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A77203" w14:textId="48F3607B" w:rsidR="009C665B" w:rsidRPr="009C665B" w:rsidRDefault="009C665B" w:rsidP="009C665B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9C665B">
              <w:rPr>
                <w:rFonts w:ascii="Arial Narrow" w:hAnsi="Arial Narrow"/>
                <w:sz w:val="18"/>
                <w:lang w:val="es-ES"/>
              </w:rPr>
              <w:t>Semana 4</w:t>
            </w:r>
          </w:p>
          <w:p w14:paraId="382C4E70" w14:textId="77777777" w:rsidR="009C665B" w:rsidRDefault="009C665B" w:rsidP="009C665B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61894A73" w14:textId="0A20714E" w:rsidR="009C665B" w:rsidRPr="009F2009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Semillas certificadas, agricultura y seguridad alimentaria. </w:t>
            </w:r>
          </w:p>
          <w:p w14:paraId="6AF9FE95" w14:textId="734BD728" w:rsidR="009C665B" w:rsidRPr="00C35FAE" w:rsidRDefault="009C665B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13A88E0C" w14:textId="77777777" w:rsidR="009C665B" w:rsidRPr="00BC583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</w:pPr>
            <w:r>
              <w:rPr>
                <w:rFonts w:ascii="Arial Narrow" w:hAnsi="Arial Narrow"/>
                <w:sz w:val="18"/>
              </w:rPr>
              <w:t>Respondemos preguntas revisando nuestros conocimientos previos sobre lo que pensamos que puede ser la seguridad alimentari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  <w:t xml:space="preserve">.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45E15D6" w14:textId="77777777" w:rsidR="009C665B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plicamos qué son las semillas certificadas y la agricultura orgánica</w:t>
            </w:r>
            <w:r w:rsidRPr="00BC583B">
              <w:rPr>
                <w:rFonts w:ascii="Arial Narrow" w:hAnsi="Arial Narrow"/>
                <w:sz w:val="18"/>
              </w:rPr>
              <w:t>.</w:t>
            </w:r>
          </w:p>
          <w:p w14:paraId="68788469" w14:textId="77777777" w:rsidR="009C665B" w:rsidRPr="00BC583B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scribimos qué es la seguridad alimentaria y porqué es importante. </w:t>
            </w:r>
            <w:r w:rsidRPr="00BC583B">
              <w:rPr>
                <w:rFonts w:ascii="Arial Narrow" w:hAnsi="Arial Narrow"/>
                <w:sz w:val="18"/>
              </w:rPr>
              <w:t xml:space="preserve">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27CAFE5" w14:textId="77777777" w:rsidR="009C665B" w:rsidRPr="00640991" w:rsidRDefault="009C665B" w:rsidP="009C665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sarrollamos nuestra habilidad de comprensión lectora, leyendo un texto y respondiendo preguntas. </w:t>
            </w:r>
            <w:r w:rsidRPr="00640991">
              <w:rPr>
                <w:rFonts w:ascii="Arial Narrow" w:hAnsi="Arial Narrow"/>
                <w:b/>
                <w:bCs/>
                <w:color w:val="FF0000"/>
                <w:sz w:val="18"/>
              </w:rPr>
              <w:t xml:space="preserve"> (Producción)</w:t>
            </w:r>
          </w:p>
          <w:p w14:paraId="3474D8C8" w14:textId="77777777" w:rsidR="009C665B" w:rsidRPr="000E42C7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¿Qué tema me pareció más interesante? ¿Tuve alguna dificultad? </w:t>
            </w:r>
            <w:r w:rsidRPr="003C5DC1">
              <w:rPr>
                <w:rFonts w:ascii="Arial Narrow" w:hAnsi="Arial Narrow"/>
                <w:sz w:val="18"/>
                <w:lang w:val="es-ES"/>
              </w:rPr>
              <w:t xml:space="preserve"> 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  <w:p w14:paraId="01AD3C6A" w14:textId="77777777" w:rsidR="009C665B" w:rsidRPr="000E42C7" w:rsidRDefault="009C665B" w:rsidP="008B74D0">
            <w:pPr>
              <w:spacing w:line="276" w:lineRule="auto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DF3541F" w14:textId="77777777" w:rsidR="009C665B" w:rsidRPr="00BF691D" w:rsidRDefault="009C665B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Ciencias Naturales 5 serie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2AEF0A26" w14:textId="77777777" w:rsidR="009C665B" w:rsidRPr="00BF691D" w:rsidRDefault="009C665B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2F6518F7" w14:textId="77777777" w:rsidR="009C665B" w:rsidRPr="00BF691D" w:rsidRDefault="009C665B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547B884E" w14:textId="77777777" w:rsidR="009C665B" w:rsidRPr="004A6A32" w:rsidRDefault="009C665B" w:rsidP="008B74D0">
            <w:pPr>
              <w:pStyle w:val="Prrafodelista"/>
              <w:spacing w:line="276" w:lineRule="auto"/>
              <w:ind w:left="181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2290A9B" w14:textId="77777777" w:rsidR="009C665B" w:rsidRPr="00876373" w:rsidRDefault="009C665B" w:rsidP="008B74D0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</w:tc>
        <w:tc>
          <w:tcPr>
            <w:tcW w:w="3544" w:type="dxa"/>
            <w:vMerge/>
          </w:tcPr>
          <w:p w14:paraId="1B888FDD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9C665B" w:rsidRPr="00876373" w14:paraId="1FF38F70" w14:textId="77777777" w:rsidTr="008B74D0">
        <w:trPr>
          <w:trHeight w:val="1354"/>
        </w:trPr>
        <w:tc>
          <w:tcPr>
            <w:tcW w:w="1838" w:type="dxa"/>
            <w:vMerge/>
          </w:tcPr>
          <w:p w14:paraId="68724094" w14:textId="77777777" w:rsidR="009C665B" w:rsidRPr="00876373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28C3A6" w14:textId="536A4305" w:rsidR="009C665B" w:rsidRPr="009C665B" w:rsidRDefault="009C665B" w:rsidP="009C665B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9C665B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3138C2BF" w14:textId="77777777" w:rsidR="009C665B" w:rsidRDefault="009C665B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</w:rPr>
            </w:pPr>
          </w:p>
          <w:p w14:paraId="6B42F11D" w14:textId="77777777" w:rsidR="009C665B" w:rsidRDefault="009C665B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</w:rPr>
            </w:pPr>
          </w:p>
          <w:p w14:paraId="022462BC" w14:textId="30831E93" w:rsid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¿Qué aprendí?</w:t>
            </w:r>
          </w:p>
        </w:tc>
        <w:tc>
          <w:tcPr>
            <w:tcW w:w="3544" w:type="dxa"/>
            <w:shd w:val="clear" w:color="auto" w:fill="auto"/>
          </w:tcPr>
          <w:p w14:paraId="48EC682A" w14:textId="77777777" w:rsidR="009C665B" w:rsidRDefault="009C665B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 preguntas revisando los contenidos que hemos aprendido para prepararnos para la actividad del ¿Qué aprendí?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3064F0FF" w14:textId="77777777" w:rsidR="009C665B" w:rsidRDefault="009C665B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2B7E3A09" w14:textId="77777777" w:rsidR="009C665B" w:rsidRDefault="009C665B" w:rsidP="008B74D0">
            <w:pPr>
              <w:spacing w:line="276" w:lineRule="auto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sarrollamos nuestra creatividad y habilidad de comprensión para resolver las actividades propuestas en la sección ¿Qué aprendí?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2485251E" w14:textId="77777777" w:rsidR="009C665B" w:rsidRDefault="009C665B" w:rsidP="008B74D0">
            <w:pPr>
              <w:spacing w:line="276" w:lineRule="auto"/>
              <w:rPr>
                <w:rFonts w:ascii="Arial Narrow" w:hAnsi="Arial Narrow"/>
                <w:b/>
                <w:bCs/>
                <w:sz w:val="18"/>
              </w:rPr>
            </w:pPr>
          </w:p>
          <w:p w14:paraId="5328C3FF" w14:textId="107294BF" w:rsid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¿Qué tema me pareció más interesante? ¿Tuve alguna dificultad? ¿Cómo la resolví? Trabajé con responsabilidad y entusiasmo? </w:t>
            </w:r>
            <w:r w:rsidRPr="003C5DC1">
              <w:rPr>
                <w:rFonts w:ascii="Arial Narrow" w:hAnsi="Arial Narrow"/>
                <w:sz w:val="18"/>
                <w:lang w:val="es-ES"/>
              </w:rPr>
              <w:t xml:space="preserve"> 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551" w:type="dxa"/>
            <w:shd w:val="clear" w:color="auto" w:fill="auto"/>
          </w:tcPr>
          <w:p w14:paraId="5DF3E6E0" w14:textId="77777777" w:rsidR="009C665B" w:rsidRPr="002F13ED" w:rsidRDefault="009C665B" w:rsidP="008B74D0">
            <w:pPr>
              <w:pStyle w:val="Prrafodelista"/>
              <w:spacing w:line="276" w:lineRule="auto"/>
              <w:ind w:left="181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0ED0606" w14:textId="227C2A61" w:rsidR="009C665B" w:rsidRDefault="009C665B" w:rsidP="008B74D0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</w:tc>
        <w:tc>
          <w:tcPr>
            <w:tcW w:w="3544" w:type="dxa"/>
            <w:vMerge/>
          </w:tcPr>
          <w:p w14:paraId="500D0E89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9C665B" w:rsidRPr="00876373" w14:paraId="429A7E15" w14:textId="77777777" w:rsidTr="008B74D0">
        <w:trPr>
          <w:trHeight w:val="244"/>
        </w:trPr>
        <w:tc>
          <w:tcPr>
            <w:tcW w:w="1838" w:type="dxa"/>
            <w:vMerge/>
          </w:tcPr>
          <w:p w14:paraId="5DD28437" w14:textId="77777777" w:rsidR="009C665B" w:rsidRPr="00876373" w:rsidRDefault="009C665B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14:paraId="70272B96" w14:textId="77777777" w:rsidR="009C665B" w:rsidRDefault="009C665B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29C01221" w14:textId="77777777" w:rsidR="009C665B" w:rsidRDefault="009C665B" w:rsidP="008B74D0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4884408C" w14:textId="77777777" w:rsidR="009C665B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Se reforzará el aprendizaje mediante repetición funcional y ejemplos concretos.</w:t>
            </w:r>
          </w:p>
          <w:p w14:paraId="14AD1C6B" w14:textId="77777777" w:rsidR="009C665B" w:rsidRPr="001B4087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Se priorizará el aprendizaje experiencial sobre la memorización.</w:t>
            </w:r>
          </w:p>
          <w:p w14:paraId="5027FB61" w14:textId="77777777" w:rsidR="009C665B" w:rsidRPr="001B4087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Se emplearán esquemas incompletos para ser completados con apoyo.</w:t>
            </w:r>
          </w:p>
          <w:p w14:paraId="28E38F28" w14:textId="77777777" w:rsidR="009C665B" w:rsidRPr="001B4087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Se utilizarán códigos de color para diferenciar conceptos clave</w:t>
            </w:r>
          </w:p>
          <w:p w14:paraId="3CF7BFFB" w14:textId="77777777" w:rsidR="009C665B" w:rsidRPr="00C61C02" w:rsidRDefault="009C665B" w:rsidP="009C665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Se evaluará con instrumentos flexibles (orales, gráficos o prácticos)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3544" w:type="dxa"/>
            <w:vMerge/>
          </w:tcPr>
          <w:p w14:paraId="078CE0D8" w14:textId="77777777" w:rsidR="009C665B" w:rsidRPr="00876373" w:rsidRDefault="009C665B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1F6AC341" w14:textId="77777777" w:rsidR="004055C6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A627F2F" w14:textId="77777777" w:rsidR="004055C6" w:rsidRPr="00876373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7D426D50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5E9B0CAF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4B6AAB0E" w14:textId="77777777" w:rsidTr="005959AD">
        <w:tc>
          <w:tcPr>
            <w:tcW w:w="748" w:type="pct"/>
            <w:shd w:val="clear" w:color="auto" w:fill="A8D08D" w:themeFill="accent6" w:themeFillTint="99"/>
          </w:tcPr>
          <w:p w14:paraId="78688ACC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5DA1B44F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1F8F32D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539D0F8E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6BC057A8" w14:textId="77777777" w:rsidTr="005959AD">
        <w:tc>
          <w:tcPr>
            <w:tcW w:w="748" w:type="pct"/>
          </w:tcPr>
          <w:p w14:paraId="56310436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317B7A70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6914E6F6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61ED681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43D4F29A" w14:textId="77777777" w:rsidTr="005959AD">
        <w:tc>
          <w:tcPr>
            <w:tcW w:w="748" w:type="pct"/>
          </w:tcPr>
          <w:p w14:paraId="4CEFC589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2579FC34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53CD0BCA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C4A275C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5B6BD34A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6298D1EF" w14:textId="6DE2074D" w:rsidR="00631C3D" w:rsidRDefault="00631C3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>
        <w:rPr>
          <w:rFonts w:ascii="Arial Narrow" w:hAnsi="Arial Narrow" w:cs="Arial"/>
          <w:bCs/>
          <w:iCs/>
          <w:noProof/>
          <w:sz w:val="18"/>
          <w:lang w:eastAsia="es-BO"/>
        </w:rPr>
        <w:br w:type="page"/>
      </w: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3969"/>
        <w:gridCol w:w="2410"/>
        <w:gridCol w:w="1134"/>
        <w:gridCol w:w="3118"/>
      </w:tblGrid>
      <w:tr w:rsidR="00BE25CF" w:rsidRPr="00876373" w14:paraId="3D48C9CA" w14:textId="77777777" w:rsidTr="008B74D0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5792FEE0" w14:textId="766AF43E" w:rsidR="00BE25CF" w:rsidRPr="00876373" w:rsidRDefault="00BE25CF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6D89E8A" wp14:editId="6F470D32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684625444" name="Rectángulo 684625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666E4" id="Rectángulo 684625444" o:spid="_x0000_s1026" style="position:absolute;margin-left:415.3pt;margin-top:1.4pt;width:172.5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Sociales 5</w:t>
            </w:r>
          </w:p>
        </w:tc>
      </w:tr>
      <w:tr w:rsidR="00BE25CF" w:rsidRPr="00876373" w14:paraId="662C3EB2" w14:textId="77777777" w:rsidTr="00531C68">
        <w:trPr>
          <w:trHeight w:val="31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72323C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3FDF832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31276C2F" w14:textId="77777777" w:rsidR="00BE25CF" w:rsidRPr="00EF7DD4" w:rsidRDefault="00BE25CF" w:rsidP="008B74D0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7DD4">
              <w:rPr>
                <w:rFonts w:ascii="Arial" w:eastAsia="Calibri" w:hAnsi="Arial" w:cs="Arial"/>
                <w:b/>
                <w:sz w:val="18"/>
                <w:szCs w:val="18"/>
              </w:rPr>
              <w:t>Momentos del proceso formativo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506E0EA1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934223D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50123947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BE25CF" w:rsidRPr="00876373" w14:paraId="6713AD1D" w14:textId="77777777" w:rsidTr="00531C68">
        <w:trPr>
          <w:trHeight w:val="557"/>
        </w:trPr>
        <w:tc>
          <w:tcPr>
            <w:tcW w:w="1980" w:type="dxa"/>
            <w:vMerge w:val="restart"/>
          </w:tcPr>
          <w:p w14:paraId="4A6E0DB4" w14:textId="77777777" w:rsidR="00BE25CF" w:rsidRPr="00BE25CF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Arial" w:eastAsia="Arial Nova Cond" w:hAnsi="Arial" w:cs="Arial"/>
                <w:bCs/>
                <w:sz w:val="18"/>
                <w:szCs w:val="18"/>
              </w:rPr>
            </w:pPr>
          </w:p>
          <w:p w14:paraId="7B108076" w14:textId="77777777" w:rsidR="00BE25CF" w:rsidRPr="00BE25CF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Arial" w:eastAsia="Arial Nova Cond" w:hAnsi="Arial" w:cs="Arial"/>
                <w:bCs/>
                <w:sz w:val="18"/>
                <w:szCs w:val="18"/>
              </w:rPr>
            </w:pPr>
          </w:p>
          <w:p w14:paraId="431D3969" w14:textId="77777777" w:rsidR="00BE25CF" w:rsidRPr="00BE25CF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Arial" w:eastAsia="Arial Nova Cond" w:hAnsi="Arial" w:cs="Arial"/>
                <w:bCs/>
                <w:sz w:val="18"/>
                <w:szCs w:val="18"/>
              </w:rPr>
            </w:pPr>
          </w:p>
          <w:p w14:paraId="03129DE0" w14:textId="77777777" w:rsidR="00371D75" w:rsidRPr="005829D5" w:rsidRDefault="00371D75" w:rsidP="00371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360"/>
              </w:tabs>
              <w:spacing w:line="276" w:lineRule="auto"/>
              <w:rPr>
                <w:rFonts w:ascii="Arial" w:eastAsia="Arial Nova Cond" w:hAnsi="Arial" w:cs="Arial"/>
                <w:sz w:val="18"/>
                <w:szCs w:val="18"/>
              </w:rPr>
            </w:pPr>
            <w:r w:rsidRPr="3FF7ADB6">
              <w:rPr>
                <w:rFonts w:ascii="Arial" w:eastAsia="Arial Nova Cond" w:hAnsi="Arial" w:cs="Arial"/>
                <w:sz w:val="18"/>
                <w:szCs w:val="18"/>
              </w:rPr>
              <w:t xml:space="preserve">Reconoce las altas culturas de las tierras bajas y de las tierras altas, identificando las características y los avances tecnológicas de los pueblos de tierras altas y tierras bajas. Además, diferencia los espacios geográficos donde se desarrollaron las altas culturas. </w:t>
            </w:r>
          </w:p>
          <w:p w14:paraId="4C21831D" w14:textId="77777777" w:rsidR="00BE25CF" w:rsidRPr="00BE25CF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3CAFDFA1" w14:textId="77777777" w:rsidR="00BE25CF" w:rsidRPr="00BE25CF" w:rsidRDefault="00BE25CF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lang w:val="es-ES"/>
              </w:rPr>
            </w:pPr>
            <w:r w:rsidRPr="00BE25CF">
              <w:rPr>
                <w:rFonts w:asciiTheme="minorHAnsi" w:hAnsiTheme="minorHAnsi" w:cstheme="minorHAnsi"/>
                <w:bCs/>
                <w:sz w:val="18"/>
                <w:lang w:val="es-ES"/>
              </w:rPr>
              <w:t>Semana 1</w:t>
            </w:r>
          </w:p>
          <w:p w14:paraId="4222F323" w14:textId="77777777" w:rsidR="00BE25CF" w:rsidRPr="00BE25CF" w:rsidRDefault="00BE25CF" w:rsidP="00BE25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lang w:val="es-ES"/>
              </w:rPr>
            </w:pPr>
          </w:p>
          <w:p w14:paraId="51D662C6" w14:textId="77777777" w:rsidR="00BE25CF" w:rsidRPr="00BE25CF" w:rsidRDefault="00BE25CF" w:rsidP="00BE25C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E25CF">
              <w:rPr>
                <w:rFonts w:ascii="Arial Narrow" w:hAnsi="Arial Narrow"/>
                <w:sz w:val="18"/>
              </w:rPr>
              <w:t>Los primeros habitantes de Bolivia</w:t>
            </w:r>
          </w:p>
          <w:p w14:paraId="727732A9" w14:textId="77777777" w:rsidR="00BE25CF" w:rsidRPr="00BE25CF" w:rsidRDefault="00BE25CF" w:rsidP="00BE25CF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61DF8217" w14:textId="77777777" w:rsidR="00BE25CF" w:rsidRPr="00BE25CF" w:rsidRDefault="00BE25CF" w:rsidP="00BE25C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E25CF">
              <w:rPr>
                <w:rFonts w:ascii="Arial Narrow" w:hAnsi="Arial Narrow"/>
                <w:sz w:val="18"/>
              </w:rPr>
              <w:t xml:space="preserve">Introducción </w:t>
            </w:r>
          </w:p>
          <w:p w14:paraId="568EA091" w14:textId="77777777" w:rsidR="00BE25CF" w:rsidRPr="00BE25CF" w:rsidRDefault="00BE25CF" w:rsidP="00BE25CF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38B2D050" w14:textId="77777777" w:rsidR="00BE25CF" w:rsidRPr="00BE25CF" w:rsidRDefault="00BE25CF" w:rsidP="00BE25C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E25CF">
              <w:rPr>
                <w:rFonts w:ascii="Arial Narrow" w:hAnsi="Arial Narrow"/>
                <w:sz w:val="18"/>
              </w:rPr>
              <w:t>Las culturas hidráulicas de Moxos</w:t>
            </w:r>
          </w:p>
          <w:p w14:paraId="3EEE6DA5" w14:textId="77777777" w:rsidR="00BE25CF" w:rsidRPr="00BE25CF" w:rsidRDefault="00BE25CF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lang w:val="es-ES"/>
              </w:rPr>
            </w:pPr>
          </w:p>
          <w:p w14:paraId="5BF131F3" w14:textId="77777777" w:rsidR="00BE25CF" w:rsidRPr="00BE25CF" w:rsidRDefault="00BE25CF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lang w:val="es-ES"/>
              </w:rPr>
            </w:pPr>
          </w:p>
          <w:p w14:paraId="4F161D67" w14:textId="77777777" w:rsidR="00BE25CF" w:rsidRPr="00BE25CF" w:rsidRDefault="00BE25CF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lang w:val="es-ES"/>
              </w:rPr>
            </w:pPr>
          </w:p>
          <w:p w14:paraId="1E72E85D" w14:textId="77777777" w:rsidR="00BE25CF" w:rsidRPr="00BE25CF" w:rsidRDefault="00BE25CF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lang w:val="es-ES"/>
              </w:rPr>
            </w:pPr>
          </w:p>
          <w:p w14:paraId="3948F97F" w14:textId="77777777" w:rsidR="00BE25CF" w:rsidRPr="00BE25CF" w:rsidRDefault="00BE25CF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lang w:val="es-ES"/>
              </w:rPr>
            </w:pPr>
          </w:p>
          <w:p w14:paraId="3F986271" w14:textId="77777777" w:rsidR="00BE25CF" w:rsidRPr="00BE25CF" w:rsidRDefault="00BE25CF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lang w:val="es-ES"/>
              </w:rPr>
            </w:pPr>
          </w:p>
          <w:p w14:paraId="540552B4" w14:textId="77777777" w:rsidR="00BE25CF" w:rsidRPr="00BE25CF" w:rsidRDefault="00BE25CF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lang w:val="es-ES"/>
              </w:rPr>
            </w:pPr>
          </w:p>
          <w:p w14:paraId="6B42B26F" w14:textId="77777777" w:rsidR="00BE25CF" w:rsidRPr="00BE25CF" w:rsidRDefault="00BE25CF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lang w:val="es-ES"/>
              </w:rPr>
            </w:pPr>
          </w:p>
          <w:p w14:paraId="78C42D81" w14:textId="77777777" w:rsidR="00BE25CF" w:rsidRPr="00BE25CF" w:rsidRDefault="00BE25CF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lang w:val="es-ES"/>
              </w:rPr>
            </w:pPr>
          </w:p>
        </w:tc>
        <w:tc>
          <w:tcPr>
            <w:tcW w:w="3969" w:type="dxa"/>
          </w:tcPr>
          <w:p w14:paraId="19129E55" w14:textId="77777777" w:rsidR="00BE25CF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mos las fotografías de la página inicial y comentamos que pensamos al respecto.</w:t>
            </w:r>
          </w:p>
          <w:p w14:paraId="7A50EF14" w14:textId="77777777" w:rsidR="00BE25CF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F0C80E" w14:textId="77777777" w:rsidR="00BE25CF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arrollamos la habilidad de opinar de manera respetuosa, respondiendo preguntas sobre las imágenes que observamos.  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 xml:space="preserve">Práctica) </w:t>
            </w:r>
          </w:p>
          <w:p w14:paraId="6937893D" w14:textId="77777777" w:rsidR="00BE25CF" w:rsidRPr="00FA5672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1298E64B" w14:textId="77777777" w:rsidR="00BE25CF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mos el espacio geográfico donde se desarrollaron las culturas hidráulicas de Moxos.</w:t>
            </w:r>
          </w:p>
          <w:p w14:paraId="0EC78BC3" w14:textId="77777777" w:rsidR="00BE25CF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imos las causas de la crisis y desintegración de las culturas hidráulicas de Moxos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18497A61" w14:textId="77777777" w:rsidR="00BE25CF" w:rsidRPr="00024C82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arrollamos la capacidad de comprensión para realizar las actividades del libro.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55E89A1A" w14:textId="77777777" w:rsidR="00BE25CF" w:rsidRPr="003D3F75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flexionamos sobre el impacto de que hubo culturas hidráulicas en la región de las tierras bajas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Valoración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576CC07E" w14:textId="77777777" w:rsidR="00BE25CF" w:rsidRPr="0065045D" w:rsidRDefault="00BE25CF" w:rsidP="008B74D0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14:paraId="022194F1" w14:textId="77777777" w:rsidR="00BE25CF" w:rsidRDefault="00BE25CF" w:rsidP="00BE25CF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iencias Sociales 5 serie Bicentenario</w:t>
            </w:r>
          </w:p>
          <w:p w14:paraId="5D5B9BFE" w14:textId="77777777" w:rsidR="00BE25CF" w:rsidRDefault="00BE25CF" w:rsidP="00BE25CF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1E7C5331" w14:textId="77777777" w:rsidR="00BE25CF" w:rsidRPr="00876373" w:rsidRDefault="00BE25CF" w:rsidP="00BE25CF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134" w:type="dxa"/>
          </w:tcPr>
          <w:p w14:paraId="22904935" w14:textId="77777777" w:rsidR="00BE25CF" w:rsidRPr="00876373" w:rsidRDefault="00BE25CF" w:rsidP="00BE25CF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3118" w:type="dxa"/>
            <w:vMerge w:val="restart"/>
          </w:tcPr>
          <w:p w14:paraId="145537E5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244E042A" w14:textId="77777777" w:rsidR="00BE25CF" w:rsidRDefault="00BE25CF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</w:rPr>
            </w:pPr>
            <w:r w:rsidRPr="002B1449">
              <w:rPr>
                <w:rFonts w:ascii="Arial Nova Cond" w:eastAsia="Arial Nova Cond" w:hAnsi="Arial Nova Cond" w:cs="Arial Nova Cond"/>
                <w:b/>
                <w:color w:val="000000"/>
              </w:rPr>
              <w:t>Ser</w:t>
            </w:r>
          </w:p>
          <w:p w14:paraId="5CE95A93" w14:textId="3CC54835" w:rsidR="00BE25CF" w:rsidRPr="00BE25CF" w:rsidRDefault="00BE25CF" w:rsidP="00BE25CF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E25CF">
              <w:rPr>
                <w:rFonts w:ascii="Arial Narrow" w:hAnsi="Arial Narrow"/>
                <w:sz w:val="18"/>
              </w:rPr>
              <w:t xml:space="preserve">Valora las altas culturas de tierras altas y tierras bajas en sus diversas expresiones artísticas. </w:t>
            </w:r>
          </w:p>
          <w:p w14:paraId="06725072" w14:textId="06721CB8" w:rsidR="00BE25CF" w:rsidRPr="00BE25CF" w:rsidRDefault="00BE25CF" w:rsidP="00BE25CF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E25CF">
              <w:rPr>
                <w:rFonts w:ascii="Arial Narrow" w:hAnsi="Arial Narrow"/>
                <w:sz w:val="18"/>
              </w:rPr>
              <w:t xml:space="preserve">Demuestra respeto por la diversidad de las expresiones culturales de los pueblos. </w:t>
            </w:r>
          </w:p>
          <w:p w14:paraId="6A84E8C6" w14:textId="27C10A2D" w:rsidR="00BE25CF" w:rsidRPr="00BE25CF" w:rsidRDefault="00BE25CF" w:rsidP="00BE25CF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E25CF">
              <w:rPr>
                <w:rFonts w:ascii="Arial Narrow" w:hAnsi="Arial Narrow"/>
                <w:sz w:val="18"/>
              </w:rPr>
              <w:t xml:space="preserve">Reconoce la importancia del aporte cultural de las altas culturas en Bolivia para las poblaciones actuales. </w:t>
            </w:r>
          </w:p>
          <w:p w14:paraId="07E2D916" w14:textId="77777777" w:rsidR="00BE25CF" w:rsidRPr="00613671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</w:pPr>
          </w:p>
          <w:p w14:paraId="24AEDCB6" w14:textId="77777777" w:rsidR="00BE25CF" w:rsidRPr="00613671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613671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6356030A" w14:textId="77777777" w:rsidR="00BE25CF" w:rsidRPr="00BE25CF" w:rsidRDefault="00BE25CF" w:rsidP="00BE25CF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E25CF">
              <w:rPr>
                <w:rFonts w:ascii="Arial Narrow" w:hAnsi="Arial Narrow"/>
                <w:sz w:val="18"/>
              </w:rPr>
              <w:t>Reconoce las altas culturas de las tierras bajas y de las tierras altas.</w:t>
            </w:r>
          </w:p>
          <w:p w14:paraId="75BF7710" w14:textId="77777777" w:rsidR="00BE25CF" w:rsidRPr="00BE25CF" w:rsidRDefault="00BE25CF" w:rsidP="00BE25C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E25CF">
              <w:rPr>
                <w:rFonts w:ascii="Arial Narrow" w:hAnsi="Arial Narrow"/>
                <w:sz w:val="18"/>
              </w:rPr>
              <w:t>Identifica las características y los avances tecnológicos de los pueblos de tierras altas y tierras bajas.</w:t>
            </w:r>
          </w:p>
          <w:p w14:paraId="4D47983F" w14:textId="77777777" w:rsidR="00BE25CF" w:rsidRPr="00BE25CF" w:rsidRDefault="00BE25CF" w:rsidP="00BE25C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E25CF">
              <w:rPr>
                <w:rFonts w:ascii="Arial Narrow" w:hAnsi="Arial Narrow"/>
                <w:sz w:val="18"/>
              </w:rPr>
              <w:t xml:space="preserve">Diferencia los espacios geográficos donde se desarrollaron las altas culturas. </w:t>
            </w:r>
          </w:p>
          <w:p w14:paraId="4EA89768" w14:textId="77777777" w:rsidR="00BE25CF" w:rsidRPr="00613671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613671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0F56ACBD" w14:textId="734ED68A" w:rsidR="00BE25CF" w:rsidRPr="00BE25CF" w:rsidRDefault="00BE25CF" w:rsidP="00BE25CF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E25CF">
              <w:rPr>
                <w:rFonts w:ascii="Arial Narrow" w:hAnsi="Arial Narrow"/>
                <w:sz w:val="18"/>
              </w:rPr>
              <w:t>Describe en un mapa los territorios de expansión de las culturas ancestrales.</w:t>
            </w:r>
          </w:p>
          <w:p w14:paraId="0B2D9133" w14:textId="77777777" w:rsidR="00BE25CF" w:rsidRPr="00BE25CF" w:rsidRDefault="00BE25CF" w:rsidP="00BE25CF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E25CF">
              <w:rPr>
                <w:rFonts w:ascii="Arial Narrow" w:hAnsi="Arial Narrow"/>
                <w:sz w:val="18"/>
              </w:rPr>
              <w:t xml:space="preserve">Describe las actividades sociales y económicas de los pueblos de tierras altas y tierras bajas. </w:t>
            </w:r>
          </w:p>
          <w:p w14:paraId="6E281064" w14:textId="77777777" w:rsidR="00BE25CF" w:rsidRPr="00613671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Cs/>
                <w:color w:val="000000"/>
                <w:sz w:val="18"/>
                <w:szCs w:val="18"/>
              </w:rPr>
            </w:pPr>
          </w:p>
          <w:p w14:paraId="1209B561" w14:textId="77777777" w:rsidR="00BE25CF" w:rsidRPr="00A07EF6" w:rsidRDefault="00BE25CF" w:rsidP="008B7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lang w:eastAsia="es-BO"/>
              </w:rPr>
            </w:pPr>
          </w:p>
          <w:p w14:paraId="19801731" w14:textId="77777777" w:rsidR="00BE25CF" w:rsidRPr="00521C46" w:rsidRDefault="00BE25CF" w:rsidP="008B7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lang w:eastAsia="es-BO"/>
              </w:rPr>
            </w:pPr>
          </w:p>
          <w:p w14:paraId="62067B2E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  <w:p w14:paraId="2DB07F62" w14:textId="77777777" w:rsidR="00BE25CF" w:rsidRPr="00876373" w:rsidRDefault="00BE25CF" w:rsidP="008B7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arrow" w:eastAsia="Calibri" w:hAnsi="Arial Narrow"/>
                <w:sz w:val="18"/>
              </w:rPr>
            </w:pPr>
          </w:p>
        </w:tc>
      </w:tr>
      <w:tr w:rsidR="00BE25CF" w:rsidRPr="00876373" w14:paraId="123F73F8" w14:textId="77777777" w:rsidTr="00531C68">
        <w:trPr>
          <w:trHeight w:val="244"/>
        </w:trPr>
        <w:tc>
          <w:tcPr>
            <w:tcW w:w="1980" w:type="dxa"/>
            <w:vMerge/>
          </w:tcPr>
          <w:p w14:paraId="78E51B8E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</w:tcPr>
          <w:p w14:paraId="085F179E" w14:textId="77777777" w:rsidR="00BE25CF" w:rsidRPr="00BE25CF" w:rsidRDefault="00BE25CF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BE25CF">
              <w:rPr>
                <w:rFonts w:asciiTheme="minorHAnsi" w:hAnsiTheme="minorHAnsi" w:cstheme="minorHAnsi"/>
                <w:sz w:val="18"/>
                <w:lang w:val="es-ES"/>
              </w:rPr>
              <w:t>Semana 2</w:t>
            </w:r>
          </w:p>
          <w:p w14:paraId="4319B3C8" w14:textId="77777777" w:rsidR="00BE25CF" w:rsidRPr="00BE25CF" w:rsidRDefault="00BE25CF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4C12E003" w14:textId="77777777" w:rsidR="00BE25CF" w:rsidRPr="006B41EF" w:rsidRDefault="00BE25CF" w:rsidP="00BE25C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5CF">
              <w:rPr>
                <w:rFonts w:ascii="Arial Narrow" w:hAnsi="Arial Narrow"/>
                <w:sz w:val="18"/>
              </w:rPr>
              <w:t>Tiwanaku, de aldea a urbe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es-ES"/>
              </w:rPr>
              <w:t xml:space="preserve"> </w:t>
            </w:r>
          </w:p>
        </w:tc>
        <w:tc>
          <w:tcPr>
            <w:tcW w:w="3969" w:type="dxa"/>
          </w:tcPr>
          <w:p w14:paraId="0B28C390" w14:textId="77777777" w:rsidR="00BE25CF" w:rsidRPr="00203055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arrollamos capacidad de deducción y de relacionar nuestros conocimientos previos con el título de la sección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35E31114" w14:textId="77777777" w:rsidR="00BE25CF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Elplicamos el surgimiento del Estado en Tiwanaku. </w:t>
            </w:r>
          </w:p>
          <w:p w14:paraId="6312F4B8" w14:textId="77777777" w:rsidR="00BE25CF" w:rsidRPr="00302DEF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Caracterizamos los períodos de Tiwanaku como urbe y el periodo de expansión y crisis. 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6943297B" w14:textId="77777777" w:rsidR="00BE25CF" w:rsidRPr="00203055" w:rsidRDefault="00BE25CF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Desarrollamos la habilidad de la escritura y redactamos un texto sobre el área de influencia de Tiwanaku, basado en el mapa de la página 412. 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509B5070" w14:textId="77777777" w:rsidR="00BE25CF" w:rsidRPr="00203055" w:rsidRDefault="00BE25CF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7169C315" w14:textId="77777777" w:rsidR="00BE25CF" w:rsidRPr="00203055" w:rsidRDefault="00BE25CF" w:rsidP="008B74D0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lastRenderedPageBreak/>
              <w:t xml:space="preserve">Valoramos los aportes que realizó la cultura Tiwanaku. 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2410" w:type="dxa"/>
          </w:tcPr>
          <w:p w14:paraId="016DFA23" w14:textId="77777777" w:rsidR="00BE25CF" w:rsidRDefault="00BE25CF" w:rsidP="00BE25CF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lastRenderedPageBreak/>
              <w:t>-Libro de texto Ciencias Sociales 5 serie Bicentenario</w:t>
            </w:r>
          </w:p>
          <w:p w14:paraId="7321CDC7" w14:textId="77777777" w:rsidR="00BE25CF" w:rsidRDefault="00BE25CF" w:rsidP="00BE25CF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2E04CEB" w14:textId="77777777" w:rsidR="00BE25CF" w:rsidRPr="00876373" w:rsidRDefault="00BE25CF" w:rsidP="00BE25CF">
            <w:pPr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134" w:type="dxa"/>
          </w:tcPr>
          <w:p w14:paraId="21F3C1E4" w14:textId="77777777" w:rsidR="00BE25CF" w:rsidRPr="00BE25CF" w:rsidRDefault="00BE25CF" w:rsidP="00BE25CF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BE25CF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3118" w:type="dxa"/>
            <w:vMerge/>
          </w:tcPr>
          <w:p w14:paraId="1F621EAC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BE25CF" w:rsidRPr="00876373" w14:paraId="5A8C8784" w14:textId="77777777" w:rsidTr="00531C68">
        <w:trPr>
          <w:trHeight w:val="244"/>
        </w:trPr>
        <w:tc>
          <w:tcPr>
            <w:tcW w:w="1980" w:type="dxa"/>
            <w:vMerge/>
          </w:tcPr>
          <w:p w14:paraId="2750AF83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</w:tcPr>
          <w:p w14:paraId="5D69F3D4" w14:textId="77777777" w:rsidR="00BE25CF" w:rsidRPr="00BE25CF" w:rsidRDefault="00BE25CF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BE25CF">
              <w:rPr>
                <w:rFonts w:asciiTheme="minorHAnsi" w:hAnsiTheme="minorHAnsi" w:cstheme="minorHAnsi"/>
                <w:sz w:val="18"/>
                <w:lang w:val="es-ES"/>
              </w:rPr>
              <w:t>Semana 3</w:t>
            </w:r>
          </w:p>
          <w:p w14:paraId="44BBF18B" w14:textId="77777777" w:rsidR="00BE25CF" w:rsidRDefault="00BE25CF" w:rsidP="008B74D0">
            <w:pPr>
              <w:rPr>
                <w:rFonts w:asciiTheme="minorHAnsi" w:hAnsiTheme="minorHAnsi" w:cstheme="minorHAnsi"/>
                <w:b/>
                <w:bCs/>
                <w:sz w:val="18"/>
                <w:lang w:val="es-ES"/>
              </w:rPr>
            </w:pPr>
          </w:p>
          <w:p w14:paraId="792E400D" w14:textId="77777777" w:rsidR="00BE25CF" w:rsidRPr="006B41EF" w:rsidRDefault="00BE25CF" w:rsidP="00BE25C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BE25CF">
              <w:rPr>
                <w:rFonts w:ascii="Arial Narrow" w:hAnsi="Arial Narrow"/>
                <w:sz w:val="18"/>
              </w:rPr>
              <w:t>Los guaraníes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es-ES"/>
              </w:rPr>
              <w:t xml:space="preserve"> </w:t>
            </w:r>
          </w:p>
        </w:tc>
        <w:tc>
          <w:tcPr>
            <w:tcW w:w="3969" w:type="dxa"/>
          </w:tcPr>
          <w:p w14:paraId="7E5C3BC3" w14:textId="77777777" w:rsidR="00BE25CF" w:rsidRPr="00A3718C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visamos nuestros conocimientos previos y conversamos sobre lo que sabemos respecto a los guaraníes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336DB096" w14:textId="77777777" w:rsidR="00BE25CF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Explicamos los antecedentes de la llegada del pueblo guaraní. </w:t>
            </w:r>
          </w:p>
          <w:p w14:paraId="121C3101" w14:textId="77777777" w:rsidR="00BE25CF" w:rsidRPr="007A6E0F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cribimos el proceso de llegada y de conquista de los chané por los guaraníes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5E90A3EA" w14:textId="77777777" w:rsidR="00BE25CF" w:rsidRPr="00A3718C" w:rsidRDefault="00BE25CF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nsolidamos los conocimientos que hemos adquirido realizando las actividades del libro.  </w:t>
            </w: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áctica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)</w:t>
            </w:r>
          </w:p>
          <w:p w14:paraId="6DED3CD2" w14:textId="77777777" w:rsidR="00BE25CF" w:rsidRDefault="00BE25CF" w:rsidP="008B74D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14324F2" w14:textId="77777777" w:rsidR="00BE25CF" w:rsidRPr="00A3718C" w:rsidRDefault="00BE25CF" w:rsidP="008B74D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las características de nuestro país, constituido por tantas culturas.  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47ED3E0B" w14:textId="77777777" w:rsidR="00BE25CF" w:rsidRPr="00A3718C" w:rsidRDefault="00BE25CF" w:rsidP="008B74D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14:paraId="7371F593" w14:textId="77777777" w:rsidR="00BE25CF" w:rsidRDefault="00BE25CF" w:rsidP="00BE25CF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iencias Sociales 5 serie Bicentenario</w:t>
            </w:r>
          </w:p>
          <w:p w14:paraId="75E6F07A" w14:textId="77777777" w:rsidR="00BE25CF" w:rsidRDefault="00BE25CF" w:rsidP="00BE25CF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37A45DB3" w14:textId="77777777" w:rsidR="00BE25CF" w:rsidRPr="00876373" w:rsidRDefault="00BE25CF" w:rsidP="00BE25CF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134" w:type="dxa"/>
          </w:tcPr>
          <w:p w14:paraId="37AB6CBA" w14:textId="77777777" w:rsidR="00BE25CF" w:rsidRPr="00BE25CF" w:rsidRDefault="00BE25CF" w:rsidP="00BE25CF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BE25CF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3118" w:type="dxa"/>
            <w:vMerge/>
          </w:tcPr>
          <w:p w14:paraId="4676E719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BE25CF" w:rsidRPr="00876373" w14:paraId="1C4DFC9D" w14:textId="77777777" w:rsidTr="00531C68">
        <w:trPr>
          <w:trHeight w:val="3676"/>
        </w:trPr>
        <w:tc>
          <w:tcPr>
            <w:tcW w:w="1980" w:type="dxa"/>
            <w:vMerge/>
          </w:tcPr>
          <w:p w14:paraId="5C37C032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</w:tcPr>
          <w:p w14:paraId="61D537EC" w14:textId="77777777" w:rsidR="00BE25CF" w:rsidRPr="00BE25CF" w:rsidRDefault="00BE25CF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BE25CF">
              <w:rPr>
                <w:rFonts w:asciiTheme="minorHAnsi" w:hAnsiTheme="minorHAnsi" w:cstheme="minorHAnsi"/>
                <w:sz w:val="18"/>
                <w:lang w:val="es-ES"/>
              </w:rPr>
              <w:t>Semana 4</w:t>
            </w:r>
          </w:p>
          <w:p w14:paraId="4BCF38F1" w14:textId="77777777" w:rsidR="00BE25CF" w:rsidRDefault="00BE25CF" w:rsidP="008B74D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lang w:val="es-ES"/>
              </w:rPr>
            </w:pPr>
          </w:p>
          <w:p w14:paraId="67C85814" w14:textId="77777777" w:rsidR="00BE25CF" w:rsidRPr="006B41EF" w:rsidRDefault="00BE25CF" w:rsidP="00BE25C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BE25CF">
              <w:rPr>
                <w:rFonts w:ascii="Arial Narrow" w:hAnsi="Arial Narrow"/>
                <w:sz w:val="18"/>
              </w:rPr>
              <w:t>Los señoríos aimaras</w:t>
            </w:r>
          </w:p>
        </w:tc>
        <w:tc>
          <w:tcPr>
            <w:tcW w:w="3969" w:type="dxa"/>
          </w:tcPr>
          <w:p w14:paraId="0BE7F200" w14:textId="77777777" w:rsidR="00BE25CF" w:rsidRPr="00BE07E2" w:rsidRDefault="00BE25CF" w:rsidP="008B74D0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Revisamos nuestros conocimientos previos y pensamos lo que conocemos respecto a los aimaras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. .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ráctica)</w:t>
            </w:r>
          </w:p>
          <w:p w14:paraId="5C3BB1B4" w14:textId="77777777" w:rsidR="00BE25CF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Explicamos el origen y las bases territoriales y sociales de los señoríos aimaras.</w:t>
            </w:r>
          </w:p>
          <w:p w14:paraId="791D4012" w14:textId="77777777" w:rsidR="00BE25CF" w:rsidRPr="00007B51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Caracterizamos la organización política y los aportes de los aimaras. 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722FF224" w14:textId="77777777" w:rsidR="00BE25CF" w:rsidRPr="00BE07E2" w:rsidRDefault="00BE25CF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esarrollamos las habilidades de síntesis y comprensión realizando las actividades propuestas por el libro.  </w:t>
            </w: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Práctica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)</w:t>
            </w:r>
          </w:p>
          <w:p w14:paraId="346935CE" w14:textId="77777777" w:rsidR="00BE25CF" w:rsidRPr="00BE07E2" w:rsidRDefault="00BE25CF" w:rsidP="008B74D0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341FAE0" w14:textId="77777777" w:rsidR="00BE25CF" w:rsidRPr="00C924A1" w:rsidRDefault="00BE25CF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eflexionamos sobre las cosas que no conocemos respecto a los aimaras</w:t>
            </w:r>
            <w:r w:rsidRPr="007909B3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2410" w:type="dxa"/>
          </w:tcPr>
          <w:p w14:paraId="55423173" w14:textId="77777777" w:rsidR="00BE25CF" w:rsidRDefault="00BE25CF" w:rsidP="00BE25CF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iencias Sociales 5 serie Bicentenario</w:t>
            </w:r>
          </w:p>
          <w:p w14:paraId="676FECF4" w14:textId="77777777" w:rsidR="00BE25CF" w:rsidRDefault="00BE25CF" w:rsidP="00BE25CF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4BE24739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134" w:type="dxa"/>
          </w:tcPr>
          <w:p w14:paraId="42D335D7" w14:textId="77777777" w:rsidR="00BE25CF" w:rsidRPr="00BE25CF" w:rsidRDefault="00BE25CF" w:rsidP="00BE25CF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BE25CF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3118" w:type="dxa"/>
            <w:vMerge/>
          </w:tcPr>
          <w:p w14:paraId="3BC554AB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BE25CF" w:rsidRPr="00876373" w14:paraId="3A5B7E69" w14:textId="77777777" w:rsidTr="00531C68">
        <w:trPr>
          <w:trHeight w:val="1576"/>
        </w:trPr>
        <w:tc>
          <w:tcPr>
            <w:tcW w:w="1980" w:type="dxa"/>
            <w:vMerge/>
          </w:tcPr>
          <w:p w14:paraId="76E0DA5D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</w:tcPr>
          <w:p w14:paraId="0E967214" w14:textId="77777777" w:rsidR="00BE25CF" w:rsidRDefault="00BE25CF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BE25CF">
              <w:rPr>
                <w:rFonts w:asciiTheme="minorHAnsi" w:hAnsiTheme="minorHAnsi" w:cstheme="minorHAnsi"/>
                <w:sz w:val="18"/>
                <w:lang w:val="es-ES"/>
              </w:rPr>
              <w:t>Semana 5</w:t>
            </w:r>
          </w:p>
          <w:p w14:paraId="5750852E" w14:textId="77777777" w:rsidR="00BE25CF" w:rsidRDefault="00BE25CF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6389561F" w14:textId="42869896" w:rsidR="00BE25CF" w:rsidRPr="00BE25CF" w:rsidRDefault="00BE25CF" w:rsidP="00BE25C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E25CF">
              <w:rPr>
                <w:rFonts w:ascii="Arial Narrow" w:hAnsi="Arial Narrow"/>
                <w:sz w:val="18"/>
              </w:rPr>
              <w:t>El incario en Bolivia</w:t>
            </w:r>
            <w:r>
              <w:rPr>
                <w:rFonts w:ascii="Arial Narrow" w:hAnsi="Arial Narrow"/>
                <w:sz w:val="18"/>
              </w:rPr>
              <w:br/>
            </w:r>
          </w:p>
          <w:p w14:paraId="2B261EFE" w14:textId="36B89DC5" w:rsidR="00BE25CF" w:rsidRPr="00BE25CF" w:rsidRDefault="00BE25CF" w:rsidP="00BE25C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Theme="minorHAnsi" w:hAnsiTheme="minorHAnsi" w:cstheme="minorHAnsi"/>
                <w:sz w:val="18"/>
                <w:lang w:val="es-ES"/>
              </w:rPr>
            </w:pPr>
            <w:r w:rsidRPr="00BE25CF">
              <w:rPr>
                <w:rFonts w:ascii="Arial Narrow" w:hAnsi="Arial Narrow"/>
                <w:sz w:val="18"/>
              </w:rPr>
              <w:t>¿Qué aprendí?</w:t>
            </w:r>
          </w:p>
        </w:tc>
        <w:tc>
          <w:tcPr>
            <w:tcW w:w="3969" w:type="dxa"/>
          </w:tcPr>
          <w:p w14:paraId="707FBDD4" w14:textId="77777777" w:rsidR="00BE25CF" w:rsidRPr="00BE07E2" w:rsidRDefault="00BE25CF" w:rsidP="008B74D0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visamos nuestros conocimientos previos y respondemos lo que sabemos respecto a los incas.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ráctica)</w:t>
            </w:r>
          </w:p>
          <w:p w14:paraId="6FA259C3" w14:textId="77777777" w:rsidR="00BE25CF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Explicamos el origen y la organización política y sociales de los incas. </w:t>
            </w:r>
          </w:p>
          <w:p w14:paraId="425A6F79" w14:textId="77777777" w:rsidR="00BE25CF" w:rsidRPr="00007B51" w:rsidRDefault="00BE25CF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lastRenderedPageBreak/>
              <w:t xml:space="preserve">Caracterizamos el proceso de expansión inca. 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22734283" w14:textId="77777777" w:rsidR="00BE25CF" w:rsidRPr="00BE07E2" w:rsidRDefault="00BE25CF" w:rsidP="008B74D0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sarrollamos nuestra imaginación y la habilidad de escritura redactando un diario de viaje de un funcionario del Tawantinsuyo que viaja de Cusco a Cochabamba.</w:t>
            </w: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Práctica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)</w:t>
            </w:r>
          </w:p>
          <w:p w14:paraId="3ACB4EFE" w14:textId="77777777" w:rsidR="00BE25CF" w:rsidRDefault="00BE25CF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4A230FB" w14:textId="77777777" w:rsidR="00BE25CF" w:rsidRPr="00BE07E2" w:rsidRDefault="00BE25CF" w:rsidP="008B74D0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con los estudiantes sobre lo aprendido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alizamos las siguientes preguntas:</w:t>
            </w:r>
          </w:p>
          <w:p w14:paraId="7D3DC454" w14:textId="77777777" w:rsidR="00BE25CF" w:rsidRPr="00BE07E2" w:rsidRDefault="00BE25CF" w:rsidP="008B74D0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>¿Qué aprendí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sobre las altas culturas del territorio boliviano</w:t>
            </w: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? ¿Qué tema me gustó más? ¿Con cuál tuve más dificultades?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45A1BEBB" w14:textId="77777777" w:rsidR="00BE25CF" w:rsidRDefault="00BE25CF" w:rsidP="008B74D0">
            <w:pPr>
              <w:tabs>
                <w:tab w:val="left" w:pos="1755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</w:p>
        </w:tc>
        <w:tc>
          <w:tcPr>
            <w:tcW w:w="2410" w:type="dxa"/>
          </w:tcPr>
          <w:p w14:paraId="691EDB48" w14:textId="77777777" w:rsidR="00BE25CF" w:rsidRDefault="00BE25CF" w:rsidP="00BE25CF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lastRenderedPageBreak/>
              <w:t>-Libro de texto Ciencias Sociales 5 serie Bicentenario</w:t>
            </w:r>
          </w:p>
          <w:p w14:paraId="5FCF40B5" w14:textId="77777777" w:rsidR="00BE25CF" w:rsidRDefault="00BE25CF" w:rsidP="00BE25CF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2CF23AA5" w14:textId="77777777" w:rsidR="00BE25CF" w:rsidRPr="007909B3" w:rsidRDefault="00BE25CF" w:rsidP="00BE25CF">
            <w:pPr>
              <w:rPr>
                <w:rFonts w:ascii="Arial Narrow" w:eastAsia="Calibri" w:hAnsi="Arial Narrow"/>
                <w:b/>
                <w:bCs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134" w:type="dxa"/>
          </w:tcPr>
          <w:p w14:paraId="63C08C14" w14:textId="40988EE1" w:rsidR="00BE25CF" w:rsidRPr="00BE25CF" w:rsidRDefault="00BE25CF" w:rsidP="00BE25CF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3118" w:type="dxa"/>
            <w:vMerge/>
          </w:tcPr>
          <w:p w14:paraId="6CCAC7AF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BE25CF" w:rsidRPr="00876373" w14:paraId="003F0CDD" w14:textId="77777777" w:rsidTr="00531C68">
        <w:trPr>
          <w:trHeight w:val="244"/>
        </w:trPr>
        <w:tc>
          <w:tcPr>
            <w:tcW w:w="1980" w:type="dxa"/>
            <w:vMerge/>
          </w:tcPr>
          <w:p w14:paraId="630D431B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0ED44F29" w14:textId="77777777" w:rsidR="00BE25CF" w:rsidRDefault="00BE25CF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01ED7E0A" w14:textId="77777777" w:rsidR="00BE25CF" w:rsidRPr="00106264" w:rsidRDefault="00BE25CF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Actividades de reforza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orales y escritas.</w:t>
            </w:r>
          </w:p>
          <w:p w14:paraId="0F08E435" w14:textId="77777777" w:rsidR="00BE25CF" w:rsidRPr="00106264" w:rsidRDefault="00BE25CF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Conversación personal con estudiantes.</w:t>
            </w:r>
          </w:p>
          <w:p w14:paraId="63277CED" w14:textId="77777777" w:rsidR="00BE25CF" w:rsidRDefault="00BE25CF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Motivar a los estudiantes a que mejoren sus aprendizajes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ando dibujos y actividades manuales.</w:t>
            </w:r>
          </w:p>
          <w:p w14:paraId="7CF07F5D" w14:textId="77777777" w:rsidR="00BE25CF" w:rsidRPr="00106264" w:rsidRDefault="00BE25CF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Uso de fotografías y videos para tratar el tema de las altas culturas de las tierras bajas y altas de Bolivia.</w:t>
            </w:r>
          </w:p>
          <w:p w14:paraId="315308E0" w14:textId="77777777" w:rsidR="00BE25CF" w:rsidRDefault="00BE25CF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Uso de tarjetas ilustradas para reforzar contenidos</w:t>
            </w:r>
            <w:r>
              <w:rPr>
                <w:rFonts w:ascii="Arial" w:hAnsi="Arial" w:cs="Arial"/>
                <w:sz w:val="18"/>
                <w:szCs w:val="18"/>
              </w:rPr>
              <w:t xml:space="preserve"> relacionados las altas culturas bolivianas.</w:t>
            </w:r>
          </w:p>
          <w:p w14:paraId="5988370A" w14:textId="77777777" w:rsidR="00BE25CF" w:rsidRPr="00106264" w:rsidRDefault="00BE25CF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Repaso en casa con ayuda de preguntas guiadas o ayuda memor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B46747" w14:textId="77777777" w:rsidR="00BE25CF" w:rsidRPr="00106264" w:rsidRDefault="00BE25CF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Uso de materiales concretos para repasar </w:t>
            </w:r>
            <w:r>
              <w:rPr>
                <w:rFonts w:ascii="Arial" w:hAnsi="Arial" w:cs="Arial"/>
                <w:sz w:val="18"/>
                <w:szCs w:val="18"/>
              </w:rPr>
              <w:t>los temas avanzados.</w:t>
            </w:r>
          </w:p>
          <w:p w14:paraId="78EAF72A" w14:textId="77777777" w:rsidR="00BE25CF" w:rsidRPr="00876373" w:rsidRDefault="00BE25CF" w:rsidP="008B74D0">
            <w:pPr>
              <w:ind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</w:p>
        </w:tc>
        <w:tc>
          <w:tcPr>
            <w:tcW w:w="3118" w:type="dxa"/>
            <w:vMerge/>
          </w:tcPr>
          <w:p w14:paraId="6919076F" w14:textId="77777777" w:rsidR="00BE25CF" w:rsidRPr="00876373" w:rsidRDefault="00BE25CF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019B96F1" w14:textId="77777777" w:rsidR="004055C6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4A38389C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686FB11A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69E0998D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2D7C356E" w14:textId="77777777" w:rsidTr="005959AD">
        <w:tc>
          <w:tcPr>
            <w:tcW w:w="748" w:type="pct"/>
            <w:shd w:val="clear" w:color="auto" w:fill="A8D08D" w:themeFill="accent6" w:themeFillTint="99"/>
          </w:tcPr>
          <w:p w14:paraId="1FEA2E74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7604E337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348DB555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3B725D9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142DA544" w14:textId="77777777" w:rsidTr="005959AD">
        <w:tc>
          <w:tcPr>
            <w:tcW w:w="748" w:type="pct"/>
          </w:tcPr>
          <w:p w14:paraId="111A87D1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41D92203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41FA92B3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4DAAD0D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077AEFB2" w14:textId="77777777" w:rsidTr="005959AD">
        <w:tc>
          <w:tcPr>
            <w:tcW w:w="748" w:type="pct"/>
          </w:tcPr>
          <w:p w14:paraId="3629D781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7E3D335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0CE8B69B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56B20BC9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24A32B1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133F06F1" w14:textId="77777777" w:rsidR="00D015AD" w:rsidRPr="00876373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sectPr w:rsidR="00D015AD" w:rsidRPr="00876373" w:rsidSect="00E568D8">
      <w:pgSz w:w="15842" w:h="12242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B005" w14:textId="77777777" w:rsidR="00DA3D5E" w:rsidRDefault="00DA3D5E" w:rsidP="00BE277E">
      <w:r>
        <w:separator/>
      </w:r>
    </w:p>
  </w:endnote>
  <w:endnote w:type="continuationSeparator" w:id="0">
    <w:p w14:paraId="09341CE9" w14:textId="77777777" w:rsidR="00DA3D5E" w:rsidRDefault="00DA3D5E" w:rsidP="00BE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9251" w14:textId="77777777" w:rsidR="00DA3D5E" w:rsidRDefault="00DA3D5E" w:rsidP="00BE277E">
      <w:r>
        <w:separator/>
      </w:r>
    </w:p>
  </w:footnote>
  <w:footnote w:type="continuationSeparator" w:id="0">
    <w:p w14:paraId="365425A3" w14:textId="77777777" w:rsidR="00DA3D5E" w:rsidRDefault="00DA3D5E" w:rsidP="00BE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CAA"/>
    <w:multiLevelType w:val="hybridMultilevel"/>
    <w:tmpl w:val="FCEC971C"/>
    <w:lvl w:ilvl="0" w:tplc="40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3EC2786"/>
    <w:multiLevelType w:val="hybridMultilevel"/>
    <w:tmpl w:val="DF1E125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D3A"/>
    <w:multiLevelType w:val="hybridMultilevel"/>
    <w:tmpl w:val="026087D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5F59"/>
    <w:multiLevelType w:val="hybridMultilevel"/>
    <w:tmpl w:val="371A636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7981"/>
    <w:multiLevelType w:val="hybridMultilevel"/>
    <w:tmpl w:val="B79C54D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1F3"/>
    <w:multiLevelType w:val="hybridMultilevel"/>
    <w:tmpl w:val="0444075A"/>
    <w:lvl w:ilvl="0" w:tplc="FD44DB26">
      <w:numFmt w:val="bullet"/>
      <w:lvlText w:val="-"/>
      <w:lvlJc w:val="left"/>
      <w:pPr>
        <w:ind w:left="303" w:hanging="360"/>
      </w:pPr>
      <w:rPr>
        <w:rFonts w:ascii="Arial Narrow" w:eastAsiaTheme="minorHAns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10FF48F9"/>
    <w:multiLevelType w:val="hybridMultilevel"/>
    <w:tmpl w:val="819A56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2E7F"/>
    <w:multiLevelType w:val="multilevel"/>
    <w:tmpl w:val="1192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371CA"/>
    <w:multiLevelType w:val="hybridMultilevel"/>
    <w:tmpl w:val="2D822B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475"/>
    <w:multiLevelType w:val="hybridMultilevel"/>
    <w:tmpl w:val="19342B96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C1735"/>
    <w:multiLevelType w:val="hybridMultilevel"/>
    <w:tmpl w:val="F408870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5097F"/>
    <w:multiLevelType w:val="hybridMultilevel"/>
    <w:tmpl w:val="A974416C"/>
    <w:lvl w:ilvl="0" w:tplc="5722175C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736A"/>
    <w:multiLevelType w:val="multilevel"/>
    <w:tmpl w:val="1DCD736A"/>
    <w:lvl w:ilvl="0">
      <w:numFmt w:val="bullet"/>
      <w:lvlText w:val="-"/>
      <w:lvlJc w:val="left"/>
      <w:pPr>
        <w:ind w:left="-183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-1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</w:abstractNum>
  <w:abstractNum w:abstractNumId="13" w15:restartNumberingAfterBreak="0">
    <w:nsid w:val="1DE7526A"/>
    <w:multiLevelType w:val="hybridMultilevel"/>
    <w:tmpl w:val="8E2240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C3A95"/>
    <w:multiLevelType w:val="hybridMultilevel"/>
    <w:tmpl w:val="307EAF4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4A3F89"/>
    <w:multiLevelType w:val="hybridMultilevel"/>
    <w:tmpl w:val="4C9C53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41958"/>
    <w:multiLevelType w:val="hybridMultilevel"/>
    <w:tmpl w:val="E7F2E45C"/>
    <w:lvl w:ilvl="0" w:tplc="40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24B32D56"/>
    <w:multiLevelType w:val="hybridMultilevel"/>
    <w:tmpl w:val="F51A7144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58F216D"/>
    <w:multiLevelType w:val="hybridMultilevel"/>
    <w:tmpl w:val="33FC9F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664A1"/>
    <w:multiLevelType w:val="multilevel"/>
    <w:tmpl w:val="617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FE7BE5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5B0CA8"/>
    <w:multiLevelType w:val="multilevel"/>
    <w:tmpl w:val="A75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FA1666"/>
    <w:multiLevelType w:val="hybridMultilevel"/>
    <w:tmpl w:val="8EF4D136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316FC"/>
    <w:multiLevelType w:val="hybridMultilevel"/>
    <w:tmpl w:val="7C728D62"/>
    <w:lvl w:ilvl="0" w:tplc="4B904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C17BD"/>
    <w:multiLevelType w:val="hybridMultilevel"/>
    <w:tmpl w:val="DF4ACA68"/>
    <w:lvl w:ilvl="0" w:tplc="4DD417F6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33131E8D"/>
    <w:multiLevelType w:val="hybridMultilevel"/>
    <w:tmpl w:val="6A48C084"/>
    <w:lvl w:ilvl="0" w:tplc="4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6686A"/>
    <w:multiLevelType w:val="hybridMultilevel"/>
    <w:tmpl w:val="E0606068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43C83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9967F7"/>
    <w:multiLevelType w:val="hybridMultilevel"/>
    <w:tmpl w:val="917CDA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30709"/>
    <w:multiLevelType w:val="hybridMultilevel"/>
    <w:tmpl w:val="25B6086A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43698"/>
    <w:multiLevelType w:val="hybridMultilevel"/>
    <w:tmpl w:val="5F2EFB7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A335D"/>
    <w:multiLevelType w:val="hybridMultilevel"/>
    <w:tmpl w:val="8ECCBA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E20A9"/>
    <w:multiLevelType w:val="multilevel"/>
    <w:tmpl w:val="45CE20A9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7719E"/>
    <w:multiLevelType w:val="hybridMultilevel"/>
    <w:tmpl w:val="F094FF2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D0AFC"/>
    <w:multiLevelType w:val="hybridMultilevel"/>
    <w:tmpl w:val="8758BFD6"/>
    <w:lvl w:ilvl="0" w:tplc="AFFA94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7197A"/>
    <w:multiLevelType w:val="hybridMultilevel"/>
    <w:tmpl w:val="3BB26E9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B5763"/>
    <w:multiLevelType w:val="hybridMultilevel"/>
    <w:tmpl w:val="672A185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C604C"/>
    <w:multiLevelType w:val="hybridMultilevel"/>
    <w:tmpl w:val="5148B39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D2D7161"/>
    <w:multiLevelType w:val="hybridMultilevel"/>
    <w:tmpl w:val="D954FD7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A452E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047902"/>
    <w:multiLevelType w:val="hybridMultilevel"/>
    <w:tmpl w:val="02024AC0"/>
    <w:lvl w:ilvl="0" w:tplc="2F1226C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A8140F"/>
    <w:multiLevelType w:val="hybridMultilevel"/>
    <w:tmpl w:val="91E6988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248F8"/>
    <w:multiLevelType w:val="hybridMultilevel"/>
    <w:tmpl w:val="4E1E61F8"/>
    <w:lvl w:ilvl="0" w:tplc="40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3" w15:restartNumberingAfterBreak="0">
    <w:nsid w:val="555E3A87"/>
    <w:multiLevelType w:val="multilevel"/>
    <w:tmpl w:val="555E3A87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5135F"/>
    <w:multiLevelType w:val="hybridMultilevel"/>
    <w:tmpl w:val="B5DC4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E06AD"/>
    <w:multiLevelType w:val="hybridMultilevel"/>
    <w:tmpl w:val="713225E8"/>
    <w:lvl w:ilvl="0" w:tplc="342CCD22">
      <w:start w:val="1"/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 w15:restartNumberingAfterBreak="0">
    <w:nsid w:val="5B4F211A"/>
    <w:multiLevelType w:val="multilevel"/>
    <w:tmpl w:val="15F2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761148"/>
    <w:multiLevelType w:val="hybridMultilevel"/>
    <w:tmpl w:val="E904DE04"/>
    <w:lvl w:ilvl="0" w:tplc="8F9276A8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8A4316"/>
    <w:multiLevelType w:val="hybridMultilevel"/>
    <w:tmpl w:val="C17C2F6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EB34D4"/>
    <w:multiLevelType w:val="hybridMultilevel"/>
    <w:tmpl w:val="C442A15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F33726"/>
    <w:multiLevelType w:val="multilevel"/>
    <w:tmpl w:val="B9683CF0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00A0514"/>
    <w:multiLevelType w:val="hybridMultilevel"/>
    <w:tmpl w:val="986A8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0BF17D2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7536B3"/>
    <w:multiLevelType w:val="hybridMultilevel"/>
    <w:tmpl w:val="105269A0"/>
    <w:lvl w:ilvl="0" w:tplc="BAA860BA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F70F94"/>
    <w:multiLevelType w:val="hybridMultilevel"/>
    <w:tmpl w:val="928A35C2"/>
    <w:lvl w:ilvl="0" w:tplc="CB867D26">
      <w:start w:val="22"/>
      <w:numFmt w:val="bullet"/>
      <w:lvlText w:val="-"/>
      <w:lvlJc w:val="left"/>
      <w:pPr>
        <w:ind w:left="303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5" w15:restartNumberingAfterBreak="0">
    <w:nsid w:val="7D6D1512"/>
    <w:multiLevelType w:val="multilevel"/>
    <w:tmpl w:val="0AD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A90C80"/>
    <w:multiLevelType w:val="hybridMultilevel"/>
    <w:tmpl w:val="9B42C66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10425">
    <w:abstractNumId w:val="21"/>
  </w:num>
  <w:num w:numId="2" w16cid:durableId="631713944">
    <w:abstractNumId w:val="12"/>
  </w:num>
  <w:num w:numId="3" w16cid:durableId="1415973939">
    <w:abstractNumId w:val="43"/>
  </w:num>
  <w:num w:numId="4" w16cid:durableId="1773088957">
    <w:abstractNumId w:val="32"/>
  </w:num>
  <w:num w:numId="5" w16cid:durableId="927619452">
    <w:abstractNumId w:val="24"/>
  </w:num>
  <w:num w:numId="6" w16cid:durableId="1980646880">
    <w:abstractNumId w:val="45"/>
  </w:num>
  <w:num w:numId="7" w16cid:durableId="270360596">
    <w:abstractNumId w:val="37"/>
  </w:num>
  <w:num w:numId="8" w16cid:durableId="851334974">
    <w:abstractNumId w:val="23"/>
  </w:num>
  <w:num w:numId="9" w16cid:durableId="1846165238">
    <w:abstractNumId w:val="47"/>
  </w:num>
  <w:num w:numId="10" w16cid:durableId="328754348">
    <w:abstractNumId w:val="49"/>
  </w:num>
  <w:num w:numId="11" w16cid:durableId="164439545">
    <w:abstractNumId w:val="14"/>
  </w:num>
  <w:num w:numId="12" w16cid:durableId="433744807">
    <w:abstractNumId w:val="27"/>
  </w:num>
  <w:num w:numId="13" w16cid:durableId="142894195">
    <w:abstractNumId w:val="8"/>
  </w:num>
  <w:num w:numId="14" w16cid:durableId="926309412">
    <w:abstractNumId w:val="18"/>
  </w:num>
  <w:num w:numId="15" w16cid:durableId="495609125">
    <w:abstractNumId w:val="15"/>
  </w:num>
  <w:num w:numId="16" w16cid:durableId="1015499720">
    <w:abstractNumId w:val="6"/>
  </w:num>
  <w:num w:numId="17" w16cid:durableId="1380125344">
    <w:abstractNumId w:val="16"/>
  </w:num>
  <w:num w:numId="18" w16cid:durableId="378866380">
    <w:abstractNumId w:val="51"/>
  </w:num>
  <w:num w:numId="19" w16cid:durableId="1593078467">
    <w:abstractNumId w:val="0"/>
  </w:num>
  <w:num w:numId="20" w16cid:durableId="285238776">
    <w:abstractNumId w:val="31"/>
  </w:num>
  <w:num w:numId="21" w16cid:durableId="966476155">
    <w:abstractNumId w:val="44"/>
  </w:num>
  <w:num w:numId="22" w16cid:durableId="470440658">
    <w:abstractNumId w:val="19"/>
  </w:num>
  <w:num w:numId="23" w16cid:durableId="1990285194">
    <w:abstractNumId w:val="55"/>
  </w:num>
  <w:num w:numId="24" w16cid:durableId="163783704">
    <w:abstractNumId w:val="52"/>
  </w:num>
  <w:num w:numId="25" w16cid:durableId="1023365705">
    <w:abstractNumId w:val="20"/>
  </w:num>
  <w:num w:numId="26" w16cid:durableId="412049943">
    <w:abstractNumId w:val="39"/>
  </w:num>
  <w:num w:numId="27" w16cid:durableId="711462008">
    <w:abstractNumId w:val="5"/>
  </w:num>
  <w:num w:numId="28" w16cid:durableId="1898857790">
    <w:abstractNumId w:val="40"/>
  </w:num>
  <w:num w:numId="29" w16cid:durableId="1514298620">
    <w:abstractNumId w:val="42"/>
  </w:num>
  <w:num w:numId="30" w16cid:durableId="356348833">
    <w:abstractNumId w:val="48"/>
  </w:num>
  <w:num w:numId="31" w16cid:durableId="183633277">
    <w:abstractNumId w:val="29"/>
  </w:num>
  <w:num w:numId="32" w16cid:durableId="842932859">
    <w:abstractNumId w:val="13"/>
  </w:num>
  <w:num w:numId="33" w16cid:durableId="226764139">
    <w:abstractNumId w:val="10"/>
  </w:num>
  <w:num w:numId="34" w16cid:durableId="1892308188">
    <w:abstractNumId w:val="26"/>
  </w:num>
  <w:num w:numId="35" w16cid:durableId="1048452115">
    <w:abstractNumId w:val="38"/>
  </w:num>
  <w:num w:numId="36" w16cid:durableId="904492733">
    <w:abstractNumId w:val="36"/>
  </w:num>
  <w:num w:numId="37" w16cid:durableId="1724595192">
    <w:abstractNumId w:val="30"/>
  </w:num>
  <w:num w:numId="38" w16cid:durableId="608317439">
    <w:abstractNumId w:val="2"/>
  </w:num>
  <w:num w:numId="39" w16cid:durableId="316687729">
    <w:abstractNumId w:val="41"/>
  </w:num>
  <w:num w:numId="40" w16cid:durableId="1573857213">
    <w:abstractNumId w:val="3"/>
  </w:num>
  <w:num w:numId="41" w16cid:durableId="1016034418">
    <w:abstractNumId w:val="28"/>
  </w:num>
  <w:num w:numId="42" w16cid:durableId="764422606">
    <w:abstractNumId w:val="4"/>
  </w:num>
  <w:num w:numId="43" w16cid:durableId="38865137">
    <w:abstractNumId w:val="1"/>
  </w:num>
  <w:num w:numId="44" w16cid:durableId="1402679332">
    <w:abstractNumId w:val="35"/>
  </w:num>
  <w:num w:numId="45" w16cid:durableId="54747710">
    <w:abstractNumId w:val="9"/>
  </w:num>
  <w:num w:numId="46" w16cid:durableId="1264073117">
    <w:abstractNumId w:val="56"/>
  </w:num>
  <w:num w:numId="47" w16cid:durableId="1196576067">
    <w:abstractNumId w:val="33"/>
  </w:num>
  <w:num w:numId="48" w16cid:durableId="1737163084">
    <w:abstractNumId w:val="54"/>
  </w:num>
  <w:num w:numId="49" w16cid:durableId="192310158">
    <w:abstractNumId w:val="25"/>
  </w:num>
  <w:num w:numId="50" w16cid:durableId="1460296545">
    <w:abstractNumId w:val="34"/>
  </w:num>
  <w:num w:numId="51" w16cid:durableId="890700368">
    <w:abstractNumId w:val="50"/>
  </w:num>
  <w:num w:numId="52" w16cid:durableId="422800061">
    <w:abstractNumId w:val="11"/>
  </w:num>
  <w:num w:numId="53" w16cid:durableId="422458630">
    <w:abstractNumId w:val="53"/>
  </w:num>
  <w:num w:numId="54" w16cid:durableId="938172970">
    <w:abstractNumId w:val="17"/>
  </w:num>
  <w:num w:numId="55" w16cid:durableId="1887595181">
    <w:abstractNumId w:val="22"/>
  </w:num>
  <w:num w:numId="56" w16cid:durableId="139075860">
    <w:abstractNumId w:val="46"/>
  </w:num>
  <w:num w:numId="57" w16cid:durableId="714696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8B"/>
    <w:rsid w:val="00000380"/>
    <w:rsid w:val="0002074F"/>
    <w:rsid w:val="0002172C"/>
    <w:rsid w:val="00044E7A"/>
    <w:rsid w:val="00055769"/>
    <w:rsid w:val="00076CE5"/>
    <w:rsid w:val="0009025D"/>
    <w:rsid w:val="000A2AA3"/>
    <w:rsid w:val="000A3CB3"/>
    <w:rsid w:val="000B3045"/>
    <w:rsid w:val="000C4293"/>
    <w:rsid w:val="000E6163"/>
    <w:rsid w:val="00104492"/>
    <w:rsid w:val="001053D2"/>
    <w:rsid w:val="001131FB"/>
    <w:rsid w:val="00152288"/>
    <w:rsid w:val="0019163F"/>
    <w:rsid w:val="00196BE9"/>
    <w:rsid w:val="001C2ACD"/>
    <w:rsid w:val="001C3B1F"/>
    <w:rsid w:val="001C61E2"/>
    <w:rsid w:val="001E2ECE"/>
    <w:rsid w:val="001F3BD6"/>
    <w:rsid w:val="001F5E31"/>
    <w:rsid w:val="0022795D"/>
    <w:rsid w:val="00233D7B"/>
    <w:rsid w:val="00244311"/>
    <w:rsid w:val="00245B60"/>
    <w:rsid w:val="0024749A"/>
    <w:rsid w:val="00255A6D"/>
    <w:rsid w:val="0025769C"/>
    <w:rsid w:val="00260F66"/>
    <w:rsid w:val="00273F63"/>
    <w:rsid w:val="002917F0"/>
    <w:rsid w:val="00294A47"/>
    <w:rsid w:val="002A17F9"/>
    <w:rsid w:val="002A4A39"/>
    <w:rsid w:val="002B0D82"/>
    <w:rsid w:val="002B1051"/>
    <w:rsid w:val="002B1AC2"/>
    <w:rsid w:val="002B2901"/>
    <w:rsid w:val="002C3120"/>
    <w:rsid w:val="002C7BE9"/>
    <w:rsid w:val="002E2F17"/>
    <w:rsid w:val="002E49EA"/>
    <w:rsid w:val="002F42C4"/>
    <w:rsid w:val="002F78C9"/>
    <w:rsid w:val="00302353"/>
    <w:rsid w:val="0031631E"/>
    <w:rsid w:val="003355C5"/>
    <w:rsid w:val="003463D0"/>
    <w:rsid w:val="00352BF6"/>
    <w:rsid w:val="00353913"/>
    <w:rsid w:val="00371D75"/>
    <w:rsid w:val="003820B2"/>
    <w:rsid w:val="00390E1A"/>
    <w:rsid w:val="003D6F70"/>
    <w:rsid w:val="003F7364"/>
    <w:rsid w:val="00405473"/>
    <w:rsid w:val="004055C6"/>
    <w:rsid w:val="00422199"/>
    <w:rsid w:val="00427F02"/>
    <w:rsid w:val="00433DD7"/>
    <w:rsid w:val="00453569"/>
    <w:rsid w:val="00466B8C"/>
    <w:rsid w:val="00470673"/>
    <w:rsid w:val="004771A4"/>
    <w:rsid w:val="004A2B87"/>
    <w:rsid w:val="004B66BB"/>
    <w:rsid w:val="004E010F"/>
    <w:rsid w:val="004E67AA"/>
    <w:rsid w:val="004F6994"/>
    <w:rsid w:val="00506C61"/>
    <w:rsid w:val="00531319"/>
    <w:rsid w:val="00531C68"/>
    <w:rsid w:val="0055422D"/>
    <w:rsid w:val="00572482"/>
    <w:rsid w:val="00574836"/>
    <w:rsid w:val="0057673B"/>
    <w:rsid w:val="00593CC0"/>
    <w:rsid w:val="005A384A"/>
    <w:rsid w:val="005B3D21"/>
    <w:rsid w:val="005E00A9"/>
    <w:rsid w:val="005E74A9"/>
    <w:rsid w:val="00601FA8"/>
    <w:rsid w:val="00605285"/>
    <w:rsid w:val="0062314E"/>
    <w:rsid w:val="00631C3D"/>
    <w:rsid w:val="00673E73"/>
    <w:rsid w:val="006744F9"/>
    <w:rsid w:val="006A5A65"/>
    <w:rsid w:val="006B6A6D"/>
    <w:rsid w:val="006E0BFC"/>
    <w:rsid w:val="006E1677"/>
    <w:rsid w:val="00707626"/>
    <w:rsid w:val="0074131E"/>
    <w:rsid w:val="00746A8F"/>
    <w:rsid w:val="0076012F"/>
    <w:rsid w:val="00762AD2"/>
    <w:rsid w:val="00764176"/>
    <w:rsid w:val="007803B8"/>
    <w:rsid w:val="00796A56"/>
    <w:rsid w:val="007D09E7"/>
    <w:rsid w:val="008167D3"/>
    <w:rsid w:val="008314CB"/>
    <w:rsid w:val="00836858"/>
    <w:rsid w:val="00846C83"/>
    <w:rsid w:val="008506F7"/>
    <w:rsid w:val="008545CC"/>
    <w:rsid w:val="00875BB0"/>
    <w:rsid w:val="00876373"/>
    <w:rsid w:val="00876A8E"/>
    <w:rsid w:val="008A1ED7"/>
    <w:rsid w:val="008A38D4"/>
    <w:rsid w:val="008A4D2B"/>
    <w:rsid w:val="008B6289"/>
    <w:rsid w:val="008D7F65"/>
    <w:rsid w:val="0091148B"/>
    <w:rsid w:val="009138EC"/>
    <w:rsid w:val="0093326E"/>
    <w:rsid w:val="00936194"/>
    <w:rsid w:val="00940068"/>
    <w:rsid w:val="00943920"/>
    <w:rsid w:val="0095646F"/>
    <w:rsid w:val="00957EE6"/>
    <w:rsid w:val="00962586"/>
    <w:rsid w:val="00962C19"/>
    <w:rsid w:val="0096673E"/>
    <w:rsid w:val="00991562"/>
    <w:rsid w:val="009A21AC"/>
    <w:rsid w:val="009C665B"/>
    <w:rsid w:val="009D1311"/>
    <w:rsid w:val="009D5193"/>
    <w:rsid w:val="009D7D43"/>
    <w:rsid w:val="009E5525"/>
    <w:rsid w:val="00A050C4"/>
    <w:rsid w:val="00A32532"/>
    <w:rsid w:val="00A376CF"/>
    <w:rsid w:val="00A378C4"/>
    <w:rsid w:val="00A53B0F"/>
    <w:rsid w:val="00A616EA"/>
    <w:rsid w:val="00A67E74"/>
    <w:rsid w:val="00A72C18"/>
    <w:rsid w:val="00A85663"/>
    <w:rsid w:val="00AA39F1"/>
    <w:rsid w:val="00AD59E0"/>
    <w:rsid w:val="00AE7342"/>
    <w:rsid w:val="00AF32CD"/>
    <w:rsid w:val="00AF4FAE"/>
    <w:rsid w:val="00B03A4D"/>
    <w:rsid w:val="00B0693F"/>
    <w:rsid w:val="00B13024"/>
    <w:rsid w:val="00B27A95"/>
    <w:rsid w:val="00B413C2"/>
    <w:rsid w:val="00B46B00"/>
    <w:rsid w:val="00B474D8"/>
    <w:rsid w:val="00B542DC"/>
    <w:rsid w:val="00B5562C"/>
    <w:rsid w:val="00B63A1C"/>
    <w:rsid w:val="00B71540"/>
    <w:rsid w:val="00B76BE5"/>
    <w:rsid w:val="00B8251F"/>
    <w:rsid w:val="00B85D7A"/>
    <w:rsid w:val="00B97131"/>
    <w:rsid w:val="00BA2A00"/>
    <w:rsid w:val="00BA74F6"/>
    <w:rsid w:val="00BB209B"/>
    <w:rsid w:val="00BB5C8B"/>
    <w:rsid w:val="00BD54E8"/>
    <w:rsid w:val="00BE25CF"/>
    <w:rsid w:val="00BE277E"/>
    <w:rsid w:val="00BE5E78"/>
    <w:rsid w:val="00BF5E35"/>
    <w:rsid w:val="00C06896"/>
    <w:rsid w:val="00C07549"/>
    <w:rsid w:val="00C124EC"/>
    <w:rsid w:val="00C748DA"/>
    <w:rsid w:val="00C751EA"/>
    <w:rsid w:val="00C924A1"/>
    <w:rsid w:val="00CB703B"/>
    <w:rsid w:val="00CE1081"/>
    <w:rsid w:val="00CE2EF9"/>
    <w:rsid w:val="00CF1D55"/>
    <w:rsid w:val="00CF42E0"/>
    <w:rsid w:val="00D015AD"/>
    <w:rsid w:val="00D21C39"/>
    <w:rsid w:val="00D34D38"/>
    <w:rsid w:val="00D64F8F"/>
    <w:rsid w:val="00D74A12"/>
    <w:rsid w:val="00DA255F"/>
    <w:rsid w:val="00DA3D5E"/>
    <w:rsid w:val="00DC1D06"/>
    <w:rsid w:val="00DC4BC5"/>
    <w:rsid w:val="00DE537B"/>
    <w:rsid w:val="00E225C4"/>
    <w:rsid w:val="00E225DD"/>
    <w:rsid w:val="00E435F6"/>
    <w:rsid w:val="00E47371"/>
    <w:rsid w:val="00E50678"/>
    <w:rsid w:val="00E568D8"/>
    <w:rsid w:val="00E6753E"/>
    <w:rsid w:val="00EA1C14"/>
    <w:rsid w:val="00EB5A40"/>
    <w:rsid w:val="00EC5B1A"/>
    <w:rsid w:val="00EF1D3A"/>
    <w:rsid w:val="00EF326C"/>
    <w:rsid w:val="00F004CC"/>
    <w:rsid w:val="00F1161A"/>
    <w:rsid w:val="00F12AC7"/>
    <w:rsid w:val="00F143FD"/>
    <w:rsid w:val="00F14837"/>
    <w:rsid w:val="00F158C3"/>
    <w:rsid w:val="00F168A7"/>
    <w:rsid w:val="00F26735"/>
    <w:rsid w:val="00F31BF1"/>
    <w:rsid w:val="00F32B65"/>
    <w:rsid w:val="00F57B75"/>
    <w:rsid w:val="00F60068"/>
    <w:rsid w:val="00F77148"/>
    <w:rsid w:val="00F8002E"/>
    <w:rsid w:val="00F83783"/>
    <w:rsid w:val="00F9249E"/>
    <w:rsid w:val="00F94556"/>
    <w:rsid w:val="00FA07AB"/>
    <w:rsid w:val="00FA4E71"/>
    <w:rsid w:val="00FA78C8"/>
    <w:rsid w:val="00FB2309"/>
    <w:rsid w:val="00FC4CEB"/>
    <w:rsid w:val="00FD238F"/>
    <w:rsid w:val="00FE5823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E578"/>
  <w15:chartTrackingRefBased/>
  <w15:docId w15:val="{4144480D-F259-46FB-94C7-E961008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uperíndice,List Paragraph,List Paragraph2"/>
    <w:basedOn w:val="Normal"/>
    <w:link w:val="PrrafodelistaCar"/>
    <w:uiPriority w:val="34"/>
    <w:qFormat/>
    <w:rsid w:val="00BB5C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PrrafodelistaCar">
    <w:name w:val="Párrafo de lista Car"/>
    <w:aliases w:val="Superíndice Car,List Paragraph Car,List Paragraph2 Car"/>
    <w:link w:val="Prrafodelista"/>
    <w:uiPriority w:val="34"/>
    <w:locked/>
    <w:rsid w:val="00BB5C8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27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E2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27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77E"/>
    <w:pPr>
      <w:spacing w:after="160"/>
    </w:pPr>
    <w:rPr>
      <w:rFonts w:asciiTheme="minorHAnsi" w:eastAsiaTheme="minorHAnsi" w:hAnsiTheme="minorHAnsi" w:cstheme="minorBidi"/>
      <w:lang w:val="es-B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77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26735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F26735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A25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A2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41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83D89A93C0842AD65DD2122EC2E9A" ma:contentTypeVersion="3" ma:contentTypeDescription="Create a new document." ma:contentTypeScope="" ma:versionID="7c22552a5ce7f15aef1d5027414ad0ea">
  <xsd:schema xmlns:xsd="http://www.w3.org/2001/XMLSchema" xmlns:xs="http://www.w3.org/2001/XMLSchema" xmlns:p="http://schemas.microsoft.com/office/2006/metadata/properties" xmlns:ns2="890f6f6e-eabb-4ad0-81a9-08813feb1c1a" targetNamespace="http://schemas.microsoft.com/office/2006/metadata/properties" ma:root="true" ma:fieldsID="d7e251dccf9a4524656ab5def53ecfb2" ns2:_="">
    <xsd:import namespace="890f6f6e-eabb-4ad0-81a9-08813feb1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6f6e-eabb-4ad0-81a9-08813feb1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53315-0591-45F8-A827-966B3A970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B9387-A866-43A0-93E1-6266C7C3A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293BC-D80A-4CFD-B751-CC6195A87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95F10C-1068-4E73-9A6F-F718AFAB8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6f6e-eabb-4ad0-81a9-08813feb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295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ubeyza Mamani Cutile</dc:creator>
  <cp:keywords/>
  <dc:description/>
  <cp:lastModifiedBy>Perozo Cortes, Evelyn Del Valle</cp:lastModifiedBy>
  <cp:revision>6</cp:revision>
  <cp:lastPrinted>2026-01-14T13:00:00Z</cp:lastPrinted>
  <dcterms:created xsi:type="dcterms:W3CDTF">2026-02-27T15:01:00Z</dcterms:created>
  <dcterms:modified xsi:type="dcterms:W3CDTF">2026-02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83D89A93C0842AD65DD2122EC2E9A</vt:lpwstr>
  </property>
</Properties>
</file>